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AE68F" w14:textId="77777777" w:rsidR="001C2BD6" w:rsidRDefault="001C2BD6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56DBD5DD" w14:textId="77777777" w:rsidR="00E474D3" w:rsidRPr="006829AC" w:rsidRDefault="00E474D3" w:rsidP="00A2252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A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Ç lÉqÉÈ mÉUqÉÉiqÉl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, ´ÉÏ qÉWûÉaÉhÉmÉiÉr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</w:t>
      </w:r>
    </w:p>
    <w:p w14:paraId="4AA857ED" w14:textId="77777777" w:rsidR="00E474D3" w:rsidRPr="006829AC" w:rsidRDefault="00E474D3" w:rsidP="00A2252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´ÉÏ aÉÑÂprÉ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 </w:t>
      </w:r>
    </w:p>
    <w:p w14:paraId="3741F45E" w14:textId="77777777" w:rsidR="00E474D3" w:rsidRPr="006829AC" w:rsidRDefault="00E474D3" w:rsidP="00A2252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Wû</w:t>
      </w:r>
      <w:r w:rsidRPr="009846C5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ËU</w:t>
      </w:r>
      <w:r w:rsidRPr="009846C5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È A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Ç </w:t>
      </w:r>
    </w:p>
    <w:p w14:paraId="784888BF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11B2F5FC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19937BEC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4A05C920" w14:textId="77777777" w:rsidR="00F774E1" w:rsidRDefault="00F774E1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5B01B9E6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C458E42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436F74C9" w14:textId="77777777" w:rsidR="008934C1" w:rsidRPr="00613080" w:rsidRDefault="008934C1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/>
          <w:b/>
          <w:bCs/>
          <w:sz w:val="72"/>
          <w:szCs w:val="72"/>
          <w:lang w:bidi="sa-IN"/>
        </w:rPr>
      </w:pPr>
      <w:r w:rsidRPr="005875E6">
        <w:rPr>
          <w:rFonts w:ascii="Nirmala UI" w:eastAsia="Calibri" w:hAnsi="Nirmala UI" w:cs="Nirmala UI" w:hint="cs"/>
          <w:b/>
          <w:bCs/>
          <w:sz w:val="48"/>
          <w:szCs w:val="48"/>
          <w:cs/>
          <w:lang w:val="en-US" w:eastAsia="en-US" w:bidi="hi-IN"/>
        </w:rPr>
        <w:t>उदकशान्ति</w:t>
      </w:r>
      <w:r w:rsidRPr="005875E6">
        <w:rPr>
          <w:rFonts w:ascii="BRH Devanagari Extra" w:eastAsia="Calibri" w:hAnsi="BRH Devanagari Extra" w:cs="BRH Devanagari Extra"/>
          <w:b/>
          <w:bCs/>
          <w:sz w:val="48"/>
          <w:szCs w:val="48"/>
          <w:cs/>
          <w:lang w:val="en-US" w:eastAsia="en-US" w:bidi="hi-IN"/>
        </w:rPr>
        <w:t xml:space="preserve"> </w:t>
      </w:r>
      <w:r w:rsidRPr="005875E6">
        <w:rPr>
          <w:rFonts w:ascii="Nirmala UI" w:eastAsia="Calibri" w:hAnsi="Nirmala UI" w:cs="Nirmala UI" w:hint="cs"/>
          <w:b/>
          <w:bCs/>
          <w:sz w:val="48"/>
          <w:szCs w:val="48"/>
          <w:cs/>
          <w:lang w:val="en-US" w:eastAsia="en-US" w:bidi="hi-IN"/>
        </w:rPr>
        <w:t>मन्त्रपाठः</w:t>
      </w:r>
      <w:r w:rsidRPr="00613080">
        <w:rPr>
          <w:rFonts w:ascii="Courier New" w:hAnsi="Courier New"/>
          <w:b/>
          <w:bCs/>
          <w:sz w:val="72"/>
          <w:szCs w:val="72"/>
          <w:lang w:bidi="sa-IN"/>
        </w:rPr>
        <w:t xml:space="preserve"> </w:t>
      </w:r>
    </w:p>
    <w:p w14:paraId="25E011C5" w14:textId="172E8B96" w:rsidR="00705D24" w:rsidRDefault="00806812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Malayalam Extra" w:hAnsi="BRH Malayalam Extra" w:cs="Arial"/>
          <w:b/>
          <w:bCs/>
          <w:sz w:val="34"/>
          <w:szCs w:val="48"/>
        </w:rPr>
      </w:pPr>
      <w:r w:rsidRPr="003A2022">
        <w:rPr>
          <w:rFonts w:ascii="Arial" w:hAnsi="Arial" w:cs="Arial"/>
          <w:b/>
          <w:bCs/>
          <w:sz w:val="48"/>
          <w:szCs w:val="48"/>
          <w:lang w:bidi="sa-IN"/>
        </w:rPr>
        <w:t>(without Anushangam)</w:t>
      </w:r>
      <w:r w:rsidR="00414507" w:rsidRPr="00414507">
        <w:rPr>
          <w:rFonts w:ascii="BRH Malayalam Extra" w:hAnsi="BRH Malayalam Extra" w:cs="Arial"/>
          <w:b/>
          <w:bCs/>
          <w:sz w:val="34"/>
          <w:szCs w:val="48"/>
        </w:rPr>
        <w:t xml:space="preserve"> </w:t>
      </w:r>
    </w:p>
    <w:p w14:paraId="2D27710E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08849D8F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423ACBBA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619143E0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378350B1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01D05EA5" w14:textId="1E49F902" w:rsidR="00705D24" w:rsidRDefault="00705D24" w:rsidP="00D144BF">
      <w:pPr>
        <w:tabs>
          <w:tab w:val="left" w:pos="1575"/>
          <w:tab w:val="left" w:pos="2471"/>
        </w:tabs>
        <w:rPr>
          <w:rFonts w:ascii="BRH Malayalam Extra" w:hAnsi="BRH Malayalam Extra" w:cs="Arial"/>
          <w:sz w:val="34"/>
          <w:szCs w:val="48"/>
        </w:rPr>
      </w:pPr>
      <w:r>
        <w:rPr>
          <w:rFonts w:ascii="BRH Malayalam Extra" w:hAnsi="BRH Malayalam Extra" w:cs="Arial"/>
          <w:sz w:val="34"/>
          <w:szCs w:val="48"/>
        </w:rPr>
        <w:tab/>
      </w:r>
      <w:r w:rsidR="00D144BF">
        <w:rPr>
          <w:rFonts w:ascii="BRH Malayalam Extra" w:hAnsi="BRH Malayalam Extra" w:cs="Arial"/>
          <w:sz w:val="34"/>
          <w:szCs w:val="48"/>
        </w:rPr>
        <w:tab/>
      </w:r>
    </w:p>
    <w:p w14:paraId="0A4275D0" w14:textId="565BE416" w:rsidR="00A22525" w:rsidRPr="00705D24" w:rsidRDefault="00D144BF" w:rsidP="00D144BF">
      <w:pPr>
        <w:tabs>
          <w:tab w:val="left" w:pos="1575"/>
          <w:tab w:val="left" w:pos="2471"/>
        </w:tabs>
        <w:rPr>
          <w:rFonts w:ascii="BRH Malayalam Extra" w:hAnsi="BRH Malayalam Extra" w:cs="Arial"/>
          <w:sz w:val="34"/>
          <w:szCs w:val="48"/>
        </w:rPr>
        <w:sectPr w:rsidR="00A22525" w:rsidRPr="00705D24" w:rsidSect="0041450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864" w:right="1440" w:bottom="864" w:left="1440" w:header="720" w:footer="720" w:gutter="0"/>
          <w:cols w:space="720"/>
          <w:noEndnote/>
          <w:titlePg/>
          <w:docGrid w:linePitch="299"/>
        </w:sectPr>
      </w:pPr>
      <w:r>
        <w:rPr>
          <w:rFonts w:ascii="BRH Malayalam Extra" w:hAnsi="BRH Malayalam Extra" w:cs="Arial"/>
          <w:sz w:val="34"/>
          <w:szCs w:val="48"/>
        </w:rPr>
        <w:lastRenderedPageBreak/>
        <w:tab/>
      </w:r>
    </w:p>
    <w:p w14:paraId="7EEDDE4E" w14:textId="77777777" w:rsidR="00705D24" w:rsidRPr="00947A41" w:rsidRDefault="00705D24" w:rsidP="00705D2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bookmarkStart w:id="1" w:name="_Hlk109053139"/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67660F5" w14:textId="77777777" w:rsidR="00705D24" w:rsidRPr="00947A41" w:rsidRDefault="00705D24" w:rsidP="00705D24">
      <w:pPr>
        <w:numPr>
          <w:ilvl w:val="0"/>
          <w:numId w:val="38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6724BFB" w14:textId="77777777" w:rsidR="00705D24" w:rsidRPr="00947A41" w:rsidRDefault="00705D24" w:rsidP="00705D2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9D99FC4" w14:textId="77777777" w:rsidR="00705D24" w:rsidRPr="00947A41" w:rsidRDefault="00705D24" w:rsidP="00705D24">
      <w:pPr>
        <w:numPr>
          <w:ilvl w:val="0"/>
          <w:numId w:val="38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December 31, 2020</w:t>
      </w:r>
    </w:p>
    <w:p w14:paraId="5CD31C43" w14:textId="77777777" w:rsidR="00705D24" w:rsidRDefault="00705D24" w:rsidP="00705D24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29F00C0F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790B6D7E" w14:textId="77777777" w:rsidR="00705D24" w:rsidRDefault="00705D24" w:rsidP="00705D24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46747701" w14:textId="77777777" w:rsidR="00705D24" w:rsidRPr="00442083" w:rsidRDefault="00705D24" w:rsidP="00705D24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7D06417E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>
        <w:rPr>
          <w:rFonts w:ascii="Arial" w:hAnsi="Arial" w:cs="Arial"/>
          <w:sz w:val="28"/>
          <w:szCs w:val="28"/>
          <w:lang w:bidi="sa-IN"/>
        </w:rPr>
        <w:t>15th July 2022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740B80B2" w14:textId="77777777" w:rsidR="00705D24" w:rsidRDefault="00705D24" w:rsidP="00705D24">
      <w:pPr>
        <w:pStyle w:val="NoSpacing"/>
        <w:rPr>
          <w:lang w:bidi="sa-IN"/>
        </w:rPr>
      </w:pPr>
    </w:p>
    <w:p w14:paraId="78552BAA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76791476" w14:textId="77777777" w:rsidR="00705D24" w:rsidRPr="002C34D5" w:rsidRDefault="00705D24" w:rsidP="00705D24">
      <w:pPr>
        <w:pStyle w:val="NoSpacing"/>
        <w:rPr>
          <w:lang w:bidi="sa-IN"/>
        </w:rPr>
      </w:pPr>
    </w:p>
    <w:p w14:paraId="1E12EEE0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9420D1">
        <w:rPr>
          <w:rFonts w:ascii="Arial" w:hAnsi="Arial" w:cs="Arial"/>
          <w:sz w:val="28"/>
          <w:szCs w:val="28"/>
          <w:lang w:bidi="sa-IN"/>
        </w:rPr>
        <w:t>Some Paragraph numbering has been changed to match with Mantra Source Reference.</w:t>
      </w:r>
    </w:p>
    <w:p w14:paraId="5762D287" w14:textId="77777777" w:rsidR="00705D24" w:rsidRDefault="00705D24" w:rsidP="00705D24">
      <w:pPr>
        <w:pStyle w:val="NoSpacing"/>
        <w:rPr>
          <w:lang w:bidi="sa-IN"/>
        </w:rPr>
      </w:pPr>
    </w:p>
    <w:p w14:paraId="05336601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</w:t>
      </w:r>
      <w:r>
        <w:rPr>
          <w:rFonts w:ascii="Arial" w:hAnsi="Arial" w:cs="Arial"/>
          <w:b/>
          <w:bCs/>
          <w:sz w:val="28"/>
          <w:szCs w:val="28"/>
          <w:lang w:bidi="sa-IN"/>
        </w:rPr>
        <w:t xml:space="preserve">thout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bookmarkEnd w:id="1"/>
    <w:p w14:paraId="6F58BE8F" w14:textId="77777777" w:rsidR="005555E8" w:rsidRPr="007A0677" w:rsidRDefault="00BB6B6A" w:rsidP="00A22525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u w:val="double"/>
        </w:rPr>
      </w:pPr>
      <w:r w:rsidRPr="00806812">
        <w:rPr>
          <w:rFonts w:ascii="Arial" w:hAnsi="Arial" w:cs="Arial"/>
          <w:sz w:val="40"/>
          <w:szCs w:val="40"/>
        </w:rPr>
        <w:br w:type="page"/>
      </w:r>
      <w:r w:rsidR="005555E8" w:rsidRPr="007A0677">
        <w:rPr>
          <w:rFonts w:ascii="Arial" w:hAnsi="Arial" w:cs="Arial"/>
          <w:b/>
          <w:bCs/>
          <w:sz w:val="40"/>
          <w:szCs w:val="40"/>
          <w:u w:val="double"/>
        </w:rPr>
        <w:lastRenderedPageBreak/>
        <w:t>Contents</w:t>
      </w:r>
    </w:p>
    <w:p w14:paraId="3A936671" w14:textId="60E4219B" w:rsidR="00E837DC" w:rsidRPr="009D3DB6" w:rsidRDefault="004008D8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C103BE">
        <w:rPr>
          <w:rFonts w:cs="Calibri"/>
        </w:rPr>
        <w:fldChar w:fldCharType="begin"/>
      </w:r>
      <w:r w:rsidR="005555E8" w:rsidRPr="00C103BE">
        <w:rPr>
          <w:rFonts w:cs="Calibri"/>
        </w:rPr>
        <w:instrText xml:space="preserve"> TOC \o "1-3" \h \z \u </w:instrText>
      </w:r>
      <w:r w:rsidRPr="00C103BE">
        <w:rPr>
          <w:rFonts w:cs="Calibri"/>
        </w:rPr>
        <w:fldChar w:fldCharType="separate"/>
      </w:r>
      <w:hyperlink w:anchor="_Toc59462622" w:history="1">
        <w:r w:rsidR="00E837DC" w:rsidRPr="0015122A">
          <w:rPr>
            <w:rStyle w:val="Hyperlink"/>
            <w:lang w:bidi="hi-IN"/>
          </w:rPr>
          <w:t>1</w:t>
        </w:r>
        <w:r w:rsidR="00E837DC" w:rsidRPr="009D3DB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837DC" w:rsidRPr="007A0677">
          <w:rPr>
            <w:rStyle w:val="Hyperlink"/>
            <w:rFonts w:cs="Nirmala UI" w:hint="cs"/>
            <w:b/>
            <w:bCs/>
            <w:cs/>
            <w:lang w:bidi="hi-IN"/>
          </w:rPr>
          <w:t>उदकशान्ति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5</w:t>
        </w:r>
        <w:r w:rsidR="00E837DC">
          <w:rPr>
            <w:webHidden/>
          </w:rPr>
          <w:fldChar w:fldCharType="end"/>
        </w:r>
      </w:hyperlink>
    </w:p>
    <w:p w14:paraId="43CDC582" w14:textId="5529D6D1" w:rsidR="00E837DC" w:rsidRPr="009D3DB6" w:rsidRDefault="00D077B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3" w:history="1">
        <w:r w:rsidR="00E837DC" w:rsidRPr="0015122A">
          <w:rPr>
            <w:rStyle w:val="Hyperlink"/>
          </w:rPr>
          <w:t>1.1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ेदारंभे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र्वसाधारण्येन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जप्या</w:t>
        </w:r>
        <w:r w:rsidR="00E837DC" w:rsidRPr="0015122A">
          <w:rPr>
            <w:rStyle w:val="Hyperlink"/>
            <w:rFonts w:cs="Nirmala UI"/>
            <w:cs/>
          </w:rPr>
          <w:t xml:space="preserve">: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3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5</w:t>
        </w:r>
        <w:r w:rsidR="00E837DC">
          <w:rPr>
            <w:webHidden/>
          </w:rPr>
          <w:fldChar w:fldCharType="end"/>
        </w:r>
      </w:hyperlink>
    </w:p>
    <w:p w14:paraId="481ED881" w14:textId="751E0279" w:rsidR="00E837DC" w:rsidRPr="009D3DB6" w:rsidRDefault="00D077B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4" w:history="1">
        <w:r w:rsidR="00E837DC" w:rsidRPr="0015122A">
          <w:rPr>
            <w:rStyle w:val="Hyperlink"/>
          </w:rPr>
          <w:t>1.2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ेदाधया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4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6</w:t>
        </w:r>
        <w:r w:rsidR="00E837DC">
          <w:rPr>
            <w:webHidden/>
          </w:rPr>
          <w:fldChar w:fldCharType="end"/>
        </w:r>
      </w:hyperlink>
    </w:p>
    <w:p w14:paraId="6264A341" w14:textId="2DBFEAEB" w:rsidR="00E837DC" w:rsidRPr="009D3DB6" w:rsidRDefault="00D077B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5" w:history="1">
        <w:r w:rsidR="00E837DC" w:rsidRPr="0015122A">
          <w:rPr>
            <w:rStyle w:val="Hyperlink"/>
          </w:rPr>
          <w:t>1.3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रक्षोघ्न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5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6</w:t>
        </w:r>
        <w:r w:rsidR="00E837DC">
          <w:rPr>
            <w:webHidden/>
          </w:rPr>
          <w:fldChar w:fldCharType="end"/>
        </w:r>
      </w:hyperlink>
    </w:p>
    <w:p w14:paraId="49D7DF03" w14:textId="4FC3ED50" w:rsidR="00E837DC" w:rsidRPr="009D3DB6" w:rsidRDefault="00D077B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6" w:history="1">
        <w:r w:rsidR="00E837DC" w:rsidRPr="0015122A">
          <w:rPr>
            <w:rStyle w:val="Hyperlink"/>
          </w:rPr>
          <w:t>1.4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इन्द्र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6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9</w:t>
        </w:r>
        <w:r w:rsidR="00E837DC">
          <w:rPr>
            <w:webHidden/>
          </w:rPr>
          <w:fldChar w:fldCharType="end"/>
        </w:r>
      </w:hyperlink>
    </w:p>
    <w:p w14:paraId="79934D3A" w14:textId="3FC10052" w:rsidR="00E837DC" w:rsidRPr="009D3DB6" w:rsidRDefault="00D077B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7" w:history="1">
        <w:r w:rsidR="00E837DC" w:rsidRPr="0015122A">
          <w:rPr>
            <w:rStyle w:val="Hyperlink"/>
          </w:rPr>
          <w:t>1.5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ये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देव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7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2</w:t>
        </w:r>
        <w:r w:rsidR="00E837DC">
          <w:rPr>
            <w:webHidden/>
          </w:rPr>
          <w:fldChar w:fldCharType="end"/>
        </w:r>
      </w:hyperlink>
    </w:p>
    <w:p w14:paraId="2306B3CA" w14:textId="374168D9" w:rsidR="00E837DC" w:rsidRPr="009D3DB6" w:rsidRDefault="00D077B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8" w:history="1">
        <w:r w:rsidR="00E837DC" w:rsidRPr="0015122A">
          <w:rPr>
            <w:rStyle w:val="Hyperlink"/>
          </w:rPr>
          <w:t>1.6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आयुष्कामेष्टि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8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2</w:t>
        </w:r>
        <w:r w:rsidR="00E837DC">
          <w:rPr>
            <w:webHidden/>
          </w:rPr>
          <w:fldChar w:fldCharType="end"/>
        </w:r>
      </w:hyperlink>
    </w:p>
    <w:p w14:paraId="532C20D3" w14:textId="76BBF410" w:rsidR="00E837DC" w:rsidRPr="009D3DB6" w:rsidRDefault="00D077B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9" w:history="1">
        <w:r w:rsidR="00E837DC" w:rsidRPr="0015122A">
          <w:rPr>
            <w:rStyle w:val="Hyperlink"/>
          </w:rPr>
          <w:t>1.7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ग्ंहोमुच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9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3</w:t>
        </w:r>
        <w:r w:rsidR="00E837DC">
          <w:rPr>
            <w:webHidden/>
          </w:rPr>
          <w:fldChar w:fldCharType="end"/>
        </w:r>
      </w:hyperlink>
    </w:p>
    <w:p w14:paraId="5EF433B0" w14:textId="42352521" w:rsidR="00E837DC" w:rsidRPr="009D3DB6" w:rsidRDefault="00D077B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0" w:history="1">
        <w:r w:rsidR="00E837DC" w:rsidRPr="0015122A">
          <w:rPr>
            <w:rStyle w:val="Hyperlink"/>
          </w:rPr>
          <w:t>1.8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शास्तृ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 w:rsidRPr="0015122A">
          <w:rPr>
            <w:rStyle w:val="Hyperlink"/>
            <w:rFonts w:cs="Nirmala UI"/>
            <w:cs/>
          </w:rPr>
          <w:t xml:space="preserve"> (</w:t>
        </w:r>
        <w:r w:rsidR="00E837DC" w:rsidRPr="0015122A">
          <w:rPr>
            <w:rStyle w:val="Hyperlink"/>
            <w:rFonts w:cs="Nirmala UI" w:hint="cs"/>
            <w:cs/>
          </w:rPr>
          <w:t>आप्यं</w:t>
        </w:r>
        <w:r w:rsidR="00E837DC" w:rsidRPr="0015122A">
          <w:rPr>
            <w:rStyle w:val="Hyperlink"/>
            <w:rFonts w:cs="Nirmala UI"/>
            <w:cs/>
          </w:rPr>
          <w:t>)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0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3</w:t>
        </w:r>
        <w:r w:rsidR="00E837DC">
          <w:rPr>
            <w:webHidden/>
          </w:rPr>
          <w:fldChar w:fldCharType="end"/>
        </w:r>
      </w:hyperlink>
    </w:p>
    <w:p w14:paraId="596FDC80" w14:textId="656C1E3B" w:rsidR="00E837DC" w:rsidRPr="009D3DB6" w:rsidRDefault="00D077B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1" w:history="1">
        <w:r w:rsidR="00E837DC" w:rsidRPr="0015122A">
          <w:rPr>
            <w:rStyle w:val="Hyperlink"/>
          </w:rPr>
          <w:t>1.9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राष्ट्रभृ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1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4</w:t>
        </w:r>
        <w:r w:rsidR="00E837DC">
          <w:rPr>
            <w:webHidden/>
          </w:rPr>
          <w:fldChar w:fldCharType="end"/>
        </w:r>
      </w:hyperlink>
    </w:p>
    <w:p w14:paraId="336AF41E" w14:textId="0547508E" w:rsidR="00E837DC" w:rsidRPr="009D3DB6" w:rsidRDefault="00D077B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2" w:history="1">
        <w:r w:rsidR="00E837DC" w:rsidRPr="0015122A">
          <w:rPr>
            <w:rStyle w:val="Hyperlink"/>
          </w:rPr>
          <w:t>1.10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सर्प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6</w:t>
        </w:r>
        <w:r w:rsidR="00E837DC">
          <w:rPr>
            <w:webHidden/>
          </w:rPr>
          <w:fldChar w:fldCharType="end"/>
        </w:r>
      </w:hyperlink>
    </w:p>
    <w:p w14:paraId="2923DFAB" w14:textId="7DCB2A11" w:rsidR="00E837DC" w:rsidRPr="009D3DB6" w:rsidRDefault="00D077B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3" w:history="1">
        <w:r w:rsidR="00E837DC" w:rsidRPr="0015122A">
          <w:rPr>
            <w:rStyle w:val="Hyperlink"/>
          </w:rPr>
          <w:t>1.11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पंचचोडाः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3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6</w:t>
        </w:r>
        <w:r w:rsidR="00E837DC">
          <w:rPr>
            <w:webHidden/>
          </w:rPr>
          <w:fldChar w:fldCharType="end"/>
        </w:r>
      </w:hyperlink>
    </w:p>
    <w:p w14:paraId="60486282" w14:textId="55320674" w:rsidR="00E837DC" w:rsidRPr="009D3DB6" w:rsidRDefault="00D077B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4" w:history="1">
        <w:r w:rsidR="00E837DC" w:rsidRPr="0015122A">
          <w:rPr>
            <w:rStyle w:val="Hyperlink"/>
          </w:rPr>
          <w:t>1.12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प्रतिरथ</w:t>
        </w:r>
        <w:r w:rsidR="00E837DC" w:rsidRPr="0015122A">
          <w:rPr>
            <w:rStyle w:val="Hyperlink"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4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7</w:t>
        </w:r>
        <w:r w:rsidR="00E837DC">
          <w:rPr>
            <w:webHidden/>
          </w:rPr>
          <w:fldChar w:fldCharType="end"/>
        </w:r>
      </w:hyperlink>
    </w:p>
    <w:p w14:paraId="53F808B1" w14:textId="3EAA5399" w:rsidR="00E837DC" w:rsidRPr="009D3DB6" w:rsidRDefault="00D077B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5" w:history="1">
        <w:r w:rsidR="00E837DC" w:rsidRPr="0015122A">
          <w:rPr>
            <w:rStyle w:val="Hyperlink"/>
          </w:rPr>
          <w:t>1.13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चमकं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तृतीय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अनुवाकः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5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0</w:t>
        </w:r>
        <w:r w:rsidR="00E837DC">
          <w:rPr>
            <w:webHidden/>
          </w:rPr>
          <w:fldChar w:fldCharType="end"/>
        </w:r>
      </w:hyperlink>
    </w:p>
    <w:p w14:paraId="6D72449E" w14:textId="255B05E9" w:rsidR="00E837DC" w:rsidRPr="009D3DB6" w:rsidRDefault="00D077B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6" w:history="1">
        <w:r w:rsidR="00E837DC" w:rsidRPr="0015122A">
          <w:rPr>
            <w:rStyle w:val="Hyperlink"/>
          </w:rPr>
          <w:t>1.14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िहव्यम्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6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0</w:t>
        </w:r>
        <w:r w:rsidR="00E837DC">
          <w:rPr>
            <w:webHidden/>
          </w:rPr>
          <w:fldChar w:fldCharType="end"/>
        </w:r>
      </w:hyperlink>
    </w:p>
    <w:p w14:paraId="53BF44D4" w14:textId="518EEC30" w:rsidR="00E837DC" w:rsidRPr="009D3DB6" w:rsidRDefault="00D077B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7" w:history="1">
        <w:r w:rsidR="00E837DC" w:rsidRPr="0015122A">
          <w:rPr>
            <w:rStyle w:val="Hyperlink"/>
          </w:rPr>
          <w:t>1.15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मृगार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7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2</w:t>
        </w:r>
        <w:r w:rsidR="00E837DC">
          <w:rPr>
            <w:webHidden/>
          </w:rPr>
          <w:fldChar w:fldCharType="end"/>
        </w:r>
      </w:hyperlink>
    </w:p>
    <w:p w14:paraId="6BC0545A" w14:textId="0E12ADD8" w:rsidR="00E837DC" w:rsidRPr="009D3DB6" w:rsidRDefault="00D077B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8" w:history="1">
        <w:r w:rsidR="00E837DC" w:rsidRPr="0015122A">
          <w:rPr>
            <w:rStyle w:val="Hyperlink"/>
          </w:rPr>
          <w:t>1.16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सर्पाहुती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8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5</w:t>
        </w:r>
        <w:r w:rsidR="00E837DC">
          <w:rPr>
            <w:webHidden/>
          </w:rPr>
          <w:fldChar w:fldCharType="end"/>
        </w:r>
      </w:hyperlink>
    </w:p>
    <w:p w14:paraId="4C70EAA5" w14:textId="177B74EE" w:rsidR="00E837DC" w:rsidRPr="009D3DB6" w:rsidRDefault="00D077B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9" w:history="1">
        <w:r w:rsidR="00E837DC" w:rsidRPr="0015122A">
          <w:rPr>
            <w:rStyle w:val="Hyperlink"/>
          </w:rPr>
          <w:t>1.17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गन्धर्वाहुतीः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9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6</w:t>
        </w:r>
        <w:r w:rsidR="00E837DC">
          <w:rPr>
            <w:webHidden/>
          </w:rPr>
          <w:fldChar w:fldCharType="end"/>
        </w:r>
      </w:hyperlink>
    </w:p>
    <w:p w14:paraId="22E68FCA" w14:textId="4B4D9869" w:rsidR="00E837DC" w:rsidRPr="009D3DB6" w:rsidRDefault="00D077B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0" w:history="1">
        <w:r w:rsidR="00E837DC" w:rsidRPr="0015122A">
          <w:rPr>
            <w:rStyle w:val="Hyperlink"/>
          </w:rPr>
          <w:t>1.18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ज्यानि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0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6</w:t>
        </w:r>
        <w:r w:rsidR="00E837DC">
          <w:rPr>
            <w:webHidden/>
          </w:rPr>
          <w:fldChar w:fldCharType="end"/>
        </w:r>
      </w:hyperlink>
    </w:p>
    <w:p w14:paraId="0226F5AE" w14:textId="02CE9A1F" w:rsidR="00E837DC" w:rsidRPr="009D3DB6" w:rsidRDefault="00D077B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1" w:history="1">
        <w:r w:rsidR="00E837DC" w:rsidRPr="0015122A">
          <w:rPr>
            <w:rStyle w:val="Hyperlink"/>
          </w:rPr>
          <w:t>1.19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थर्वशीर्ष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1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8</w:t>
        </w:r>
        <w:r w:rsidR="00E837DC">
          <w:rPr>
            <w:webHidden/>
          </w:rPr>
          <w:fldChar w:fldCharType="end"/>
        </w:r>
      </w:hyperlink>
    </w:p>
    <w:p w14:paraId="2BABB7A7" w14:textId="24B70E9D" w:rsidR="00E837DC" w:rsidRPr="009D3DB6" w:rsidRDefault="00D077B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2" w:history="1">
        <w:r w:rsidR="00E837DC" w:rsidRPr="0015122A">
          <w:rPr>
            <w:rStyle w:val="Hyperlink"/>
          </w:rPr>
          <w:t>1.20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प्रत्यंगिरस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9</w:t>
        </w:r>
        <w:r w:rsidR="00E837DC">
          <w:rPr>
            <w:webHidden/>
          </w:rPr>
          <w:fldChar w:fldCharType="end"/>
        </w:r>
      </w:hyperlink>
    </w:p>
    <w:p w14:paraId="75B15849" w14:textId="459EC49D" w:rsidR="00E837DC" w:rsidRPr="009D3DB6" w:rsidRDefault="00D077B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3" w:history="1">
        <w:r w:rsidR="00E837DC" w:rsidRPr="0015122A">
          <w:rPr>
            <w:rStyle w:val="Hyperlink"/>
          </w:rPr>
          <w:t>1.21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न्न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3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4</w:t>
        </w:r>
        <w:r w:rsidR="00E837DC">
          <w:rPr>
            <w:webHidden/>
          </w:rPr>
          <w:fldChar w:fldCharType="end"/>
        </w:r>
      </w:hyperlink>
    </w:p>
    <w:p w14:paraId="2F94D877" w14:textId="774C6636" w:rsidR="00E837DC" w:rsidRPr="009D3DB6" w:rsidRDefault="00D077B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4" w:history="1">
        <w:r w:rsidR="00E837DC" w:rsidRPr="0015122A">
          <w:rPr>
            <w:rStyle w:val="Hyperlink"/>
          </w:rPr>
          <w:t>1.22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ाख्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4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5</w:t>
        </w:r>
        <w:r w:rsidR="00E837DC">
          <w:rPr>
            <w:webHidden/>
          </w:rPr>
          <w:fldChar w:fldCharType="end"/>
        </w:r>
      </w:hyperlink>
    </w:p>
    <w:p w14:paraId="7C410F17" w14:textId="3ED7830E" w:rsidR="00E837DC" w:rsidRPr="009D3DB6" w:rsidRDefault="00D077B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5" w:history="1">
        <w:r w:rsidR="00E837DC" w:rsidRPr="0015122A">
          <w:rPr>
            <w:rStyle w:val="Hyperlink"/>
          </w:rPr>
          <w:t>1.23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श्रद्धा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5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6</w:t>
        </w:r>
        <w:r w:rsidR="00E837DC">
          <w:rPr>
            <w:webHidden/>
          </w:rPr>
          <w:fldChar w:fldCharType="end"/>
        </w:r>
      </w:hyperlink>
    </w:p>
    <w:p w14:paraId="66ECD898" w14:textId="567D0605" w:rsidR="00E837DC" w:rsidRPr="009D3DB6" w:rsidRDefault="00D077B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6" w:history="1">
        <w:r w:rsidR="00E837DC" w:rsidRPr="0015122A">
          <w:rPr>
            <w:rStyle w:val="Hyperlink"/>
          </w:rPr>
          <w:t>1.24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ब्रह्म</w:t>
        </w:r>
        <w:r w:rsidR="00E837DC" w:rsidRPr="0015122A">
          <w:rPr>
            <w:rStyle w:val="Hyperlink"/>
            <w:rFonts w:ascii="Courier New" w:hAnsi="Courier New"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6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7</w:t>
        </w:r>
        <w:r w:rsidR="00E837DC">
          <w:rPr>
            <w:webHidden/>
          </w:rPr>
          <w:fldChar w:fldCharType="end"/>
        </w:r>
      </w:hyperlink>
    </w:p>
    <w:p w14:paraId="273E2725" w14:textId="2552B376" w:rsidR="00E837DC" w:rsidRPr="009D3DB6" w:rsidRDefault="00D077B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7" w:history="1">
        <w:r w:rsidR="00E837DC" w:rsidRPr="0015122A">
          <w:rPr>
            <w:rStyle w:val="Hyperlink"/>
          </w:rPr>
          <w:t>1.25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गो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7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8</w:t>
        </w:r>
        <w:r w:rsidR="00E837DC">
          <w:rPr>
            <w:webHidden/>
          </w:rPr>
          <w:fldChar w:fldCharType="end"/>
        </w:r>
      </w:hyperlink>
    </w:p>
    <w:p w14:paraId="16708DD0" w14:textId="63B644C1" w:rsidR="00E837DC" w:rsidRPr="009D3DB6" w:rsidRDefault="00D077B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8" w:history="1">
        <w:r w:rsidR="00E837DC" w:rsidRPr="0015122A">
          <w:rPr>
            <w:rStyle w:val="Hyperlink"/>
          </w:rPr>
          <w:t>1.26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सूर्या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चन्द्रमसा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8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9</w:t>
        </w:r>
        <w:r w:rsidR="00E837DC">
          <w:rPr>
            <w:webHidden/>
          </w:rPr>
          <w:fldChar w:fldCharType="end"/>
        </w:r>
      </w:hyperlink>
    </w:p>
    <w:p w14:paraId="76FD1018" w14:textId="47C51F72" w:rsidR="00E837DC" w:rsidRPr="009D3DB6" w:rsidRDefault="00D077B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9" w:history="1">
        <w:r w:rsidR="00E837DC" w:rsidRPr="0015122A">
          <w:rPr>
            <w:rStyle w:val="Hyperlink"/>
          </w:rPr>
          <w:t>1.27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नासदासीय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9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40</w:t>
        </w:r>
        <w:r w:rsidR="00E837DC">
          <w:rPr>
            <w:webHidden/>
          </w:rPr>
          <w:fldChar w:fldCharType="end"/>
        </w:r>
      </w:hyperlink>
    </w:p>
    <w:p w14:paraId="655F5703" w14:textId="66B194F5" w:rsidR="00E837DC" w:rsidRPr="009D3DB6" w:rsidRDefault="00D077B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0" w:history="1">
        <w:r w:rsidR="00E837DC" w:rsidRPr="0015122A">
          <w:rPr>
            <w:rStyle w:val="Hyperlink"/>
          </w:rPr>
          <w:t>1.28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भाग्य</w:t>
        </w:r>
        <w:r w:rsidR="00E837DC" w:rsidRPr="0015122A">
          <w:rPr>
            <w:rStyle w:val="Hyperlink"/>
            <w:rFonts w:ascii="Courier New" w:hAnsi="Courier New"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0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42</w:t>
        </w:r>
        <w:r w:rsidR="00E837DC">
          <w:rPr>
            <w:webHidden/>
          </w:rPr>
          <w:fldChar w:fldCharType="end"/>
        </w:r>
      </w:hyperlink>
    </w:p>
    <w:p w14:paraId="1599F651" w14:textId="04DCF37B" w:rsidR="00E837DC" w:rsidRPr="009D3DB6" w:rsidRDefault="00D077B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1" w:history="1">
        <w:r w:rsidR="00E837DC" w:rsidRPr="0015122A">
          <w:rPr>
            <w:rStyle w:val="Hyperlink"/>
            <w:rFonts w:ascii="Courier New" w:hAnsi="Courier New"/>
          </w:rPr>
          <w:t>1.29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नक्षत्र</w:t>
        </w:r>
        <w:r w:rsidR="00E837DC" w:rsidRPr="0015122A">
          <w:rPr>
            <w:rStyle w:val="Hyperlink"/>
            <w:rFonts w:ascii="Courier New" w:hAnsi="Courier New"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 w:rsidRPr="0015122A">
          <w:rPr>
            <w:rStyle w:val="Hyperlink"/>
            <w:rFonts w:ascii="Courier New" w:hAnsi="Courier New" w:cs="Nirmala UI"/>
            <w:cs/>
          </w:rPr>
          <w:t>(</w:t>
        </w:r>
        <w:r w:rsidR="00E837DC" w:rsidRPr="0015122A">
          <w:rPr>
            <w:rStyle w:val="Hyperlink"/>
            <w:rFonts w:cs="Nirmala UI" w:hint="cs"/>
            <w:cs/>
          </w:rPr>
          <w:t>वाक्यं</w:t>
        </w:r>
        <w:r w:rsidR="00E837DC" w:rsidRPr="0015122A">
          <w:rPr>
            <w:rStyle w:val="Hyperlink"/>
            <w:rFonts w:ascii="Courier New" w:hAnsi="Courier New" w:cs="Nirmala UI"/>
            <w:cs/>
          </w:rPr>
          <w:t>)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1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43</w:t>
        </w:r>
        <w:r w:rsidR="00E837DC">
          <w:rPr>
            <w:webHidden/>
          </w:rPr>
          <w:fldChar w:fldCharType="end"/>
        </w:r>
      </w:hyperlink>
    </w:p>
    <w:p w14:paraId="4E8B4E4D" w14:textId="53E84934" w:rsidR="00E837DC" w:rsidRPr="009D3DB6" w:rsidRDefault="00D077B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2" w:history="1">
        <w:r w:rsidR="00E837DC" w:rsidRPr="0015122A">
          <w:rPr>
            <w:rStyle w:val="Hyperlink"/>
          </w:rPr>
          <w:t>1.30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नक्षत्र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उपहोम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55</w:t>
        </w:r>
        <w:r w:rsidR="00E837DC">
          <w:rPr>
            <w:webHidden/>
          </w:rPr>
          <w:fldChar w:fldCharType="end"/>
        </w:r>
      </w:hyperlink>
    </w:p>
    <w:p w14:paraId="5147C7BF" w14:textId="56BFCE31" w:rsidR="00E837DC" w:rsidRPr="009D3DB6" w:rsidRDefault="00D077B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3" w:history="1">
        <w:r w:rsidR="00E837DC" w:rsidRPr="0015122A">
          <w:rPr>
            <w:rStyle w:val="Hyperlink"/>
          </w:rPr>
          <w:t>1.31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रुण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3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64</w:t>
        </w:r>
        <w:r w:rsidR="00E837DC">
          <w:rPr>
            <w:webHidden/>
          </w:rPr>
          <w:fldChar w:fldCharType="end"/>
        </w:r>
      </w:hyperlink>
    </w:p>
    <w:p w14:paraId="49C6DA2E" w14:textId="5DDF88AD" w:rsidR="00E837DC" w:rsidRPr="009D3DB6" w:rsidRDefault="00D077B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4" w:history="1">
        <w:r w:rsidR="00E837DC" w:rsidRPr="0015122A">
          <w:rPr>
            <w:rStyle w:val="Hyperlink"/>
          </w:rPr>
          <w:t>1.32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पवमान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4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65</w:t>
        </w:r>
        <w:r w:rsidR="00E837DC">
          <w:rPr>
            <w:webHidden/>
          </w:rPr>
          <w:fldChar w:fldCharType="end"/>
        </w:r>
      </w:hyperlink>
    </w:p>
    <w:p w14:paraId="6CACF0D9" w14:textId="6E375FD9" w:rsidR="00E837DC" w:rsidRDefault="00D077BA">
      <w:pPr>
        <w:pStyle w:val="TOC2"/>
        <w:rPr>
          <w:rStyle w:val="Hyperlink"/>
        </w:rPr>
      </w:pPr>
      <w:hyperlink w:anchor="_Toc59462655" w:history="1">
        <w:r w:rsidR="00E837DC" w:rsidRPr="0015122A">
          <w:rPr>
            <w:rStyle w:val="Hyperlink"/>
          </w:rPr>
          <w:t>1.33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नक्षत्र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 w:rsidRPr="0015122A">
          <w:rPr>
            <w:rStyle w:val="Hyperlink"/>
            <w:rFonts w:cs="Nirmala UI"/>
            <w:cs/>
          </w:rPr>
          <w:t xml:space="preserve"> (</w:t>
        </w:r>
        <w:r w:rsidR="00E837DC" w:rsidRPr="0015122A">
          <w:rPr>
            <w:rStyle w:val="Hyperlink"/>
            <w:rFonts w:cs="Nirmala UI" w:hint="cs"/>
            <w:cs/>
          </w:rPr>
          <w:t>नक्षत्र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जप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ः</w:t>
        </w:r>
        <w:r w:rsidR="00E837DC" w:rsidRPr="0015122A">
          <w:rPr>
            <w:rStyle w:val="Hyperlink"/>
          </w:rPr>
          <w:t>)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5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69</w:t>
        </w:r>
        <w:r w:rsidR="00E837DC">
          <w:rPr>
            <w:webHidden/>
          </w:rPr>
          <w:fldChar w:fldCharType="end"/>
        </w:r>
      </w:hyperlink>
    </w:p>
    <w:p w14:paraId="41A0A261" w14:textId="77777777" w:rsidR="00BE2A29" w:rsidRPr="009D3DB6" w:rsidRDefault="00BE2A29" w:rsidP="00BE2A29">
      <w:pPr>
        <w:rPr>
          <w:noProof/>
          <w:lang w:bidi="sa-IN"/>
        </w:rPr>
      </w:pPr>
    </w:p>
    <w:p w14:paraId="4A822C4B" w14:textId="77777777" w:rsidR="00BE2A29" w:rsidRPr="009D3DB6" w:rsidRDefault="00BE2A29" w:rsidP="00BE2A29">
      <w:pPr>
        <w:jc w:val="center"/>
        <w:rPr>
          <w:rFonts w:ascii="Arial" w:hAnsi="Arial" w:cs="Arial"/>
          <w:b/>
          <w:noProof/>
          <w:sz w:val="32"/>
          <w:szCs w:val="32"/>
          <w:lang w:bidi="sa-IN"/>
        </w:rPr>
      </w:pPr>
      <w:r w:rsidRPr="009D3DB6">
        <w:rPr>
          <w:rFonts w:ascii="Arial" w:hAnsi="Arial" w:cs="Arial"/>
          <w:b/>
          <w:noProof/>
          <w:sz w:val="32"/>
          <w:szCs w:val="32"/>
          <w:lang w:bidi="sa-IN"/>
        </w:rPr>
        <w:t>=======================</w:t>
      </w:r>
    </w:p>
    <w:p w14:paraId="7EEA16E7" w14:textId="77777777" w:rsidR="002A494F" w:rsidRDefault="004008D8" w:rsidP="00A22525">
      <w:pPr>
        <w:pStyle w:val="NoSpacing"/>
      </w:pPr>
      <w:r w:rsidRPr="00C103BE">
        <w:fldChar w:fldCharType="end"/>
      </w:r>
    </w:p>
    <w:p w14:paraId="757D9E11" w14:textId="77777777" w:rsidR="00A22525" w:rsidRDefault="00A22525" w:rsidP="00A22525">
      <w:pPr>
        <w:pStyle w:val="NoSpacing"/>
        <w:sectPr w:rsidR="00A22525" w:rsidSect="00A22525">
          <w:headerReference w:type="even" r:id="rId13"/>
          <w:pgSz w:w="12240" w:h="15840" w:code="1"/>
          <w:pgMar w:top="864" w:right="1440" w:bottom="864" w:left="1440" w:header="720" w:footer="720" w:gutter="0"/>
          <w:cols w:space="720"/>
          <w:noEndnote/>
          <w:docGrid w:linePitch="299"/>
        </w:sectPr>
      </w:pPr>
    </w:p>
    <w:p w14:paraId="6F25DFA5" w14:textId="77777777" w:rsidR="00A22525" w:rsidRPr="00A22525" w:rsidRDefault="00A22525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bookmarkStart w:id="2" w:name="_Toc59452087"/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lastRenderedPageBreak/>
        <w:t>AÉåÇ lÉqÉÈ mÉUqÉÉiqÉlÉå, ´ÉÏ qÉWûÉaÉhÉmÉiÉrÉå lÉqÉÈ</w:t>
      </w:r>
    </w:p>
    <w:p w14:paraId="1B01A552" w14:textId="77777777" w:rsidR="00A22525" w:rsidRPr="00A22525" w:rsidRDefault="00A22525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´ÉÏ aÉÑÂprÉÉå lÉqÉÈ </w:t>
      </w:r>
    </w:p>
    <w:p w14:paraId="292FEF51" w14:textId="77777777" w:rsidR="00A22525" w:rsidRPr="00A22525" w:rsidRDefault="00A22525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 Wû</w:t>
      </w:r>
      <w:r w:rsidRPr="00A22525">
        <w:rPr>
          <w:rFonts w:ascii="BRH Malayalam Extra" w:eastAsia="Calibri" w:hAnsi="BRH Malayalam Extra" w:cs="BRH Devanagari Extra"/>
          <w:b/>
          <w:bCs/>
          <w:sz w:val="28"/>
          <w:szCs w:val="48"/>
          <w:lang w:val="en-US" w:eastAsia="en-US" w:bidi="ar-SA"/>
        </w:rPr>
        <w:t>–</w:t>
      </w: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ËU</w:t>
      </w:r>
      <w:r w:rsidRPr="00A22525">
        <w:rPr>
          <w:rFonts w:ascii="BRH Malayalam Extra" w:eastAsia="Calibri" w:hAnsi="BRH Malayalam Extra" w:cs="BRH Devanagari Extra"/>
          <w:b/>
          <w:bCs/>
          <w:sz w:val="28"/>
          <w:szCs w:val="48"/>
          <w:lang w:val="en-US" w:eastAsia="en-US" w:bidi="ar-SA"/>
        </w:rPr>
        <w:t>–</w:t>
      </w: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È AÉåÇ </w:t>
      </w:r>
    </w:p>
    <w:p w14:paraId="2EFCB691" w14:textId="77777777" w:rsidR="00A22525" w:rsidRDefault="00A22525" w:rsidP="00A22525">
      <w:pPr>
        <w:pStyle w:val="NoSpacing"/>
        <w:rPr>
          <w:lang w:bidi="sa-IN"/>
        </w:rPr>
      </w:pPr>
    </w:p>
    <w:p w14:paraId="2FF49EBC" w14:textId="77777777" w:rsidR="00A22525" w:rsidRPr="005875E6" w:rsidRDefault="00A22525" w:rsidP="00A22525">
      <w:pPr>
        <w:pStyle w:val="Heading1"/>
        <w:spacing w:before="0" w:line="240" w:lineRule="auto"/>
        <w:ind w:left="431" w:hanging="431"/>
        <w:rPr>
          <w:rFonts w:ascii="Nirmala UI" w:hAnsi="Nirmala UI" w:cs="Nirmala UI"/>
          <w:iCs/>
          <w:sz w:val="36"/>
          <w:szCs w:val="44"/>
          <w:u w:val="single"/>
          <w:lang w:val="x-none" w:eastAsia="x-none" w:bidi="sa-IN"/>
        </w:rPr>
      </w:pPr>
      <w:bookmarkStart w:id="3" w:name="_Toc59462622"/>
      <w:r w:rsidRPr="005875E6">
        <w:rPr>
          <w:rFonts w:ascii="Nirmala UI" w:hAnsi="Nirmala UI" w:cs="Nirmala UI" w:hint="cs"/>
          <w:iCs/>
          <w:sz w:val="36"/>
          <w:szCs w:val="44"/>
          <w:u w:val="single"/>
          <w:cs/>
          <w:lang w:val="x-none" w:eastAsia="x-none" w:bidi="sa-IN"/>
        </w:rPr>
        <w:t>उदकशान्ति</w:t>
      </w:r>
      <w:bookmarkEnd w:id="2"/>
      <w:bookmarkEnd w:id="3"/>
    </w:p>
    <w:p w14:paraId="567A65C4" w14:textId="77777777" w:rsidR="00A22525" w:rsidRPr="00B96C40" w:rsidRDefault="00A22525" w:rsidP="00A22525">
      <w:pPr>
        <w:pStyle w:val="Heading2"/>
      </w:pPr>
      <w:bookmarkStart w:id="4" w:name="_Toc395706120"/>
      <w:bookmarkStart w:id="5" w:name="_Toc396399612"/>
      <w:bookmarkStart w:id="6" w:name="_Toc399427415"/>
      <w:bookmarkStart w:id="7" w:name="_Toc59452088"/>
      <w:bookmarkStart w:id="8" w:name="_Toc59462623"/>
      <w:r w:rsidRPr="00B96C40">
        <w:rPr>
          <w:rFonts w:hint="cs"/>
          <w:cs/>
        </w:rPr>
        <w:t>वेदारंभे</w:t>
      </w:r>
      <w:r w:rsidRPr="00B96C40">
        <w:rPr>
          <w:cs/>
        </w:rPr>
        <w:t xml:space="preserve"> </w:t>
      </w:r>
      <w:r w:rsidRPr="00B96C40">
        <w:rPr>
          <w:rFonts w:hint="cs"/>
          <w:cs/>
        </w:rPr>
        <w:t>सर्वसाधारण्येन</w:t>
      </w:r>
      <w:r w:rsidRPr="00B96C40">
        <w:rPr>
          <w:cs/>
        </w:rPr>
        <w:t xml:space="preserve"> </w:t>
      </w:r>
      <w:r w:rsidRPr="00B96C40">
        <w:rPr>
          <w:rFonts w:hint="cs"/>
          <w:cs/>
        </w:rPr>
        <w:t>जप्या</w:t>
      </w:r>
      <w:r w:rsidRPr="00B96C40">
        <w:rPr>
          <w:cs/>
        </w:rPr>
        <w:t xml:space="preserve">: </w:t>
      </w:r>
      <w:r w:rsidRPr="00B96C40">
        <w:rPr>
          <w:rFonts w:hint="cs"/>
          <w:cs/>
        </w:rPr>
        <w:t>मन्त्रा</w:t>
      </w:r>
      <w:r w:rsidRPr="00B96C40">
        <w:rPr>
          <w:cs/>
        </w:rPr>
        <w:t>:</w:t>
      </w:r>
      <w:bookmarkEnd w:id="4"/>
      <w:bookmarkEnd w:id="5"/>
      <w:bookmarkEnd w:id="6"/>
      <w:bookmarkEnd w:id="7"/>
      <w:bookmarkEnd w:id="8"/>
    </w:p>
    <w:p w14:paraId="65C4815F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| iÉjxÉþ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þÈ pÉa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3EA3FD3E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| ÍkÉ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rÉÉÿiÉç | </w:t>
      </w:r>
    </w:p>
    <w:p w14:paraId="3437044C" w14:textId="77777777" w:rsidR="005875E6" w:rsidRPr="00C307CC" w:rsidRDefault="005875E6" w:rsidP="005875E6">
      <w:pPr>
        <w:pStyle w:val="NoSpacing"/>
        <w:rPr>
          <w:lang w:val="en-US"/>
        </w:rPr>
      </w:pPr>
    </w:p>
    <w:p w14:paraId="3DACAA1B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| iÉjxÉþ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pÉa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2406A720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È | ÍkÉ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ÉÿiÉç |</w:t>
      </w:r>
    </w:p>
    <w:p w14:paraId="2E463DE2" w14:textId="77777777" w:rsidR="005875E6" w:rsidRPr="00C307CC" w:rsidRDefault="005875E6" w:rsidP="005875E6">
      <w:pPr>
        <w:pStyle w:val="NoSpacing"/>
        <w:rPr>
          <w:lang w:val="en-US"/>
        </w:rPr>
      </w:pPr>
    </w:p>
    <w:p w14:paraId="57C0D6F9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| iÉjxÉþ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ÍkÉ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rÉÉÿiÉç | </w:t>
      </w:r>
    </w:p>
    <w:p w14:paraId="1C04006D" w14:textId="77777777" w:rsidR="005875E6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zÉÉÎli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ÉÎli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ÉÎli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AE00582" w14:textId="77777777" w:rsidR="00DC5A79" w:rsidRDefault="00DC5A79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3F401069" w14:textId="77777777" w:rsidR="00DC5A79" w:rsidRDefault="00DC5A79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197E72D3" w14:textId="77777777" w:rsidR="00A22525" w:rsidRPr="0077308B" w:rsidRDefault="00A22525" w:rsidP="00A22525">
      <w:pPr>
        <w:pStyle w:val="Heading2"/>
      </w:pPr>
      <w:bookmarkStart w:id="9" w:name="_Toc396399613"/>
      <w:bookmarkStart w:id="10" w:name="_Toc399427416"/>
      <w:bookmarkStart w:id="11" w:name="_Toc59452089"/>
      <w:bookmarkStart w:id="12" w:name="_Toc59462624"/>
      <w:r w:rsidRPr="0077308B">
        <w:rPr>
          <w:rFonts w:hint="cs"/>
          <w:cs/>
        </w:rPr>
        <w:t>वेदाधया</w:t>
      </w:r>
      <w:bookmarkEnd w:id="9"/>
      <w:bookmarkEnd w:id="10"/>
      <w:bookmarkEnd w:id="11"/>
      <w:bookmarkEnd w:id="12"/>
    </w:p>
    <w:p w14:paraId="2307B75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ÿV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iuÉeÉÿÇ | 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ÿUÇ U¦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iÉþqÉÇ | </w:t>
      </w:r>
    </w:p>
    <w:p w14:paraId="7A1117EF" w14:textId="77777777" w:rsidR="00A22525" w:rsidRPr="00382149" w:rsidRDefault="00A22525" w:rsidP="00A22525">
      <w:pPr>
        <w:pStyle w:val="NoSpacing"/>
        <w:rPr>
          <w:lang w:val="en-US"/>
        </w:rPr>
      </w:pPr>
    </w:p>
    <w:p w14:paraId="7CD026C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uÉÉþ 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xj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j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x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ëÉmÉïþrÉ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þiÉ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qÉï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86CA35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ÉþÌWû 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×h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S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lÉ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 xÉÎjxÉ o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ÌwÉþ</w:t>
      </w:r>
      <w:proofErr w:type="gram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AC334F8" w14:textId="77777777" w:rsidR="00A22525" w:rsidRPr="002D1219" w:rsidRDefault="00A22525" w:rsidP="00A22525">
      <w:pPr>
        <w:pStyle w:val="NoSpacing"/>
        <w:rPr>
          <w:lang w:val="en-US"/>
        </w:rPr>
      </w:pPr>
    </w:p>
    <w:p w14:paraId="0DD3EB4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¹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liÉÑ m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15F6E7A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 Æ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xÉëþuÉliÉÑ lÉ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 (1)</w:t>
      </w:r>
    </w:p>
    <w:p w14:paraId="3C22B79B" w14:textId="77777777" w:rsidR="00A22525" w:rsidRPr="00A22525" w:rsidRDefault="00A22525" w:rsidP="00A22525">
      <w:pPr>
        <w:pStyle w:val="Heading2"/>
      </w:pPr>
      <w:bookmarkStart w:id="13" w:name="_Toc388904304"/>
      <w:bookmarkStart w:id="14" w:name="_Toc396399614"/>
      <w:bookmarkStart w:id="15" w:name="_Toc399427417"/>
      <w:bookmarkStart w:id="16" w:name="_Toc59452090"/>
      <w:bookmarkStart w:id="17" w:name="_Toc59462625"/>
      <w:r w:rsidRPr="00A22525">
        <w:rPr>
          <w:rFonts w:hint="cs"/>
          <w:cs/>
        </w:rPr>
        <w:t>रक्षोघ्नं</w:t>
      </w:r>
      <w:bookmarkEnd w:id="13"/>
      <w:bookmarkEnd w:id="14"/>
      <w:bookmarkEnd w:id="15"/>
      <w:bookmarkEnd w:id="16"/>
      <w:bookmarkEnd w:id="17"/>
    </w:p>
    <w:p w14:paraId="1AEA9465" w14:textId="77777777" w:rsidR="00A22525" w:rsidRPr="00A5008C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1.2.14.1 to TS 1.2.14.7 for Para 1 to 8</w:t>
      </w:r>
    </w:p>
    <w:p w14:paraId="344BAD6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 mÉ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ÍxÉþ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 m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Ç Æ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U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Éþ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p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5648F40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Ï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ÍxÉþÌiÉÇ SìÖh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xiÉÉþÅ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ÌmÉþ¸æÈ | </w:t>
      </w:r>
    </w:p>
    <w:p w14:paraId="47C7A589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 p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þ AÉz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Éþ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lÉÑþ xmÉ×zÉ k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ÑþcÉÉlÉÈ | </w:t>
      </w:r>
    </w:p>
    <w:p w14:paraId="51265A8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mÉÔòþw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þ mÉ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lÉxÉþÎlS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MüÉÈ | </w:t>
      </w:r>
    </w:p>
    <w:p w14:paraId="476CAEA3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ÍhÉïþi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É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Ìu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É ASþok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2F746DC5" w14:textId="77777777" w:rsidR="00A22525" w:rsidRPr="00DC5A79" w:rsidRDefault="00A22525" w:rsidP="00DC5A79">
      <w:pPr>
        <w:pStyle w:val="NoSpacing"/>
      </w:pPr>
    </w:p>
    <w:p w14:paraId="20A3EE2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Õ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bÉzÉóèþ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i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ÌMüþ¹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Sþk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ÏiÉç | </w:t>
      </w:r>
    </w:p>
    <w:p w14:paraId="4BF3B12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i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lÉÑw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lrÉþÍqÉ§ÉÉóèþ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Ì¨Éa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EE0B38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óè xÉÍqÉkÉÉlÉ 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iÉÇ kÉþ¤r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³É zÉÑwMüÿÇ | </w:t>
      </w:r>
    </w:p>
    <w:p w14:paraId="6D5369D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M×üþhÉÑw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Éÿl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410B20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 Î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iÉþlÉÑÌWû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ÔlÉÉÿÇ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qÉeÉÉþÍq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qÉ×þhÉÏ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§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</w:p>
    <w:p w14:paraId="7F8B7F40" w14:textId="77777777" w:rsidR="00A22525" w:rsidRPr="00DC5A79" w:rsidRDefault="00A22525" w:rsidP="00DC5A79">
      <w:pPr>
        <w:pStyle w:val="NoSpacing"/>
      </w:pPr>
    </w:p>
    <w:p w14:paraId="259DB4F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ÉlÉÉÌiÉ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ÆrÉþÌu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Du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qÉæUþiÉç | </w:t>
      </w:r>
    </w:p>
    <w:p w14:paraId="2E34EF6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þÌlÉ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±ÉæÿiÉç | </w:t>
      </w:r>
    </w:p>
    <w:p w14:paraId="3FD123A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þ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 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YjÉæÈ | </w:t>
      </w:r>
    </w:p>
    <w:p w14:paraId="555274D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mÉëÏþw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 AÉrÉÑþÌw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ÅxÉþ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¹È | </w:t>
      </w:r>
    </w:p>
    <w:p w14:paraId="575969D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cÉÉïþÍq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b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ZÉç x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Éþ eÉUiÉÉ-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aÉÏ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1C3F5CF7" w14:textId="77777777" w:rsidR="00A22525" w:rsidRPr="0052237A" w:rsidRDefault="00A22525" w:rsidP="00DC5A79">
      <w:pPr>
        <w:pStyle w:val="NoSpacing"/>
        <w:rPr>
          <w:lang w:val="en-US"/>
        </w:rPr>
      </w:pPr>
    </w:p>
    <w:p w14:paraId="45DE381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µÉÉÿ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Éþ qÉeÉï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þ kÉÉU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ÔlÉç | </w:t>
      </w:r>
    </w:p>
    <w:p w14:paraId="791B75D7" w14:textId="3C71F016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ï cÉþ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50342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lÉç 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uÉx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ÔlÉç |</w:t>
      </w:r>
    </w:p>
    <w:p w14:paraId="2D84B9F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ÏQûþliÉ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þxÉ xxÉ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lÉÉ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Îxj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uÉÉóè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ÉþlÉÉÇ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7DFBC3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xuÉµÉþ xxÉÑÌWûU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h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 E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3D4417E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iÉþ A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rÉ-qÉÉþ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aÉç eÉÑ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iÉ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785663F7" w14:textId="77777777" w:rsidR="00A22525" w:rsidRPr="00DC5A79" w:rsidRDefault="00A22525" w:rsidP="00DC5A79">
      <w:pPr>
        <w:pStyle w:val="NoSpacing"/>
      </w:pPr>
    </w:p>
    <w:p w14:paraId="2545F38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þeÉÉÍqÉ o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Ñ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lqÉÉþ Ì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ÎluÉþrÉÉrÉ | </w:t>
      </w:r>
    </w:p>
    <w:p w14:paraId="079BE14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³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uÉcÉþxÉ-Í¶ÉÌMüÎ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ïÌuÉ¸ xÉÑ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qÉÔþlÉÉÈ | </w:t>
      </w:r>
    </w:p>
    <w:p w14:paraId="021F125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uÉþmlÉeÉ 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hÉþrÉ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iÉþlSì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É A´ÉþÍqÉ¸ÉÈ | </w:t>
      </w:r>
    </w:p>
    <w:p w14:paraId="7D0FD63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ërÉþg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lÉÈ mÉÉliuÉqÉÔU | </w:t>
      </w:r>
    </w:p>
    <w:p w14:paraId="63990B4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ÉqÉ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z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Ç SÒþ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SUþ¤É³Éç |</w:t>
      </w:r>
    </w:p>
    <w:p w14:paraId="0152FF9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jÉç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 Wû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6824C276" w14:textId="77777777" w:rsidR="00A22525" w:rsidRPr="00DC5A79" w:rsidRDefault="00A22525" w:rsidP="00DC5A79">
      <w:pPr>
        <w:pStyle w:val="NoSpacing"/>
      </w:pPr>
    </w:p>
    <w:p w14:paraId="65450AF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rÉÉ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þxi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hÉÏÿirÉzrÉ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ÉlÉçþ | </w:t>
      </w:r>
    </w:p>
    <w:p w14:paraId="24C1E8A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zÉóè xÉÉþ xÉÔSrÉ xÉirÉi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¸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×üþhÉÑ½¾ûrÉÉhÉ |</w:t>
      </w:r>
    </w:p>
    <w:p w14:paraId="3E079A2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kÉÉþ ÌuÉk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þ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qÉÉþlÉÇ aÉ×pÉÉrÉ | </w:t>
      </w:r>
    </w:p>
    <w:p w14:paraId="44B270B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þÈ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½þxqÉÉlÉ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ìÓ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þ§Éq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ÉiÉç | </w:t>
      </w:r>
    </w:p>
    <w:p w14:paraId="0C9AD115" w14:textId="4EC7AC18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hÉ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ÎeÉþbÉÍq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ëÍjÉþ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</w:t>
      </w:r>
      <w:r w:rsidR="0050342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| </w:t>
      </w:r>
    </w:p>
    <w:p w14:paraId="2A53D9B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zÉÉþ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¢üiÉÑ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ÍqÉþ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x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È </w:t>
      </w:r>
    </w:p>
    <w:p w14:paraId="6DD4E9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þ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üÿ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</w:p>
    <w:p w14:paraId="1C12666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8F0475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e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oÉ×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Éÿ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ÌlÉ M×ühÉÑ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|</w:t>
      </w:r>
    </w:p>
    <w:p w14:paraId="04ED324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Ï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xxÉþW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zÉzÉÏ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1AAF13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wÉþli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ÉrÉÑ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 E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 (2)</w:t>
      </w:r>
    </w:p>
    <w:p w14:paraId="4987498D" w14:textId="77777777" w:rsidR="00EE539B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61D93D7" w14:textId="77777777" w:rsidR="00EE539B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BD9558" w14:textId="77777777" w:rsidR="00EE539B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F171C92" w14:textId="77777777" w:rsidR="00EE539B" w:rsidRPr="002D1219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14AFF172" w14:textId="77777777" w:rsidR="00A22525" w:rsidRDefault="00A22525" w:rsidP="00A22525">
      <w:pPr>
        <w:pStyle w:val="Heading2"/>
      </w:pPr>
      <w:bookmarkStart w:id="18" w:name="_Toc396399615"/>
      <w:bookmarkStart w:id="19" w:name="_Toc399427418"/>
      <w:bookmarkStart w:id="20" w:name="_Toc59452091"/>
      <w:bookmarkStart w:id="21" w:name="_Toc59462626"/>
      <w:r>
        <w:rPr>
          <w:rFonts w:hint="cs"/>
          <w:cs/>
        </w:rPr>
        <w:lastRenderedPageBreak/>
        <w:t>इन्द्र सूक्तं</w:t>
      </w:r>
      <w:bookmarkEnd w:id="18"/>
      <w:bookmarkEnd w:id="19"/>
      <w:bookmarkEnd w:id="20"/>
      <w:bookmarkEnd w:id="21"/>
    </w:p>
    <w:p w14:paraId="3CCE652D" w14:textId="77777777" w:rsidR="00A22525" w:rsidRPr="002C149F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AF3FC2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550C431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lSì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È |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qÉx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üuÉþsÉÈ | </w:t>
      </w:r>
    </w:p>
    <w:p w14:paraId="5277B29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l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ÍkÉþiÉÉ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mÉÉrÉÉïþ r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e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k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È |</w:t>
      </w:r>
    </w:p>
    <w:p w14:paraId="550AF26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wÉÉþ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ÉþxÉ¶ÉMü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AÉ 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ÌiÉ u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³ÉÈþ |</w:t>
      </w:r>
    </w:p>
    <w:p w14:paraId="2002C91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hÉþ zÉiÉ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xÉÑþ |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ÌlÉþ 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×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5EA3A00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ÌrÉ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Cþ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rÉþ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þ uÉ×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25BFCB06" w14:textId="77777777" w:rsidR="00A22525" w:rsidRPr="00A42759" w:rsidRDefault="00A22525" w:rsidP="00A22525">
      <w:pPr>
        <w:pStyle w:val="NoSpacing"/>
        <w:widowControl w:val="0"/>
        <w:autoSpaceDE w:val="0"/>
        <w:autoSpaceDN w:val="0"/>
        <w:adjustRightInd w:val="0"/>
      </w:pPr>
    </w:p>
    <w:p w14:paraId="49DC616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½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6924793" w14:textId="1AD4EE6B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rÉÎxqÉÿljÉç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</w:t>
      </w:r>
      <w:r w:rsidR="0050342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þ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ÎxiÉ¸þÎl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jÉÉ |</w:t>
      </w:r>
    </w:p>
    <w:p w14:paraId="54D095F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Ìw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.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 SÏb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Ñ¨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xrÉ 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ÌiÉþÍjÉÈ | </w:t>
      </w:r>
    </w:p>
    <w:p w14:paraId="6116DE9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Ñ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YuÉqÉæUþ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xÉÔrÉïóèþ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4566B60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³É xÉÉqÉþliÉmÉiÉÉ xÉÑ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£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¹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uÉïþhÉ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UþÈ |</w:t>
      </w:r>
    </w:p>
    <w:p w14:paraId="1061FC9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SlSìþ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1A2402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Latha"/>
          <w:b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ÉÉhÉÏþUlÉÔwÉi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</w:p>
    <w:p w14:paraId="72895330" w14:textId="77777777" w:rsidR="00A22525" w:rsidRDefault="00A22525" w:rsidP="00A22525">
      <w:pPr>
        <w:pStyle w:val="NoSpacing"/>
        <w:rPr>
          <w:lang w:val="en-US"/>
        </w:rPr>
      </w:pPr>
    </w:p>
    <w:p w14:paraId="19494C6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þÎliÉ iuÉÉ aÉ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Çþ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2C05D25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þxiuÉÉ zÉiÉ¢ü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2237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ÍqÉþuÉ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A18031A" w14:textId="77777777" w:rsidR="00503423" w:rsidRPr="0052237A" w:rsidRDefault="00503423" w:rsidP="00503423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óè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WûÉå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qÉÑcÉå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pÉþU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qÉlÉÏ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q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¸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C307CC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C307CC">
        <w:rPr>
          <w:rFonts w:ascii="BRH Devanagari RN" w:hAnsi="BRH Devanagari RN" w:cs="BRH Devanagari RN"/>
          <w:color w:val="000000"/>
          <w:sz w:val="40"/>
          <w:szCs w:val="40"/>
        </w:rPr>
        <w:t>è.</w:t>
      </w:r>
      <w:r w:rsidRPr="00C307CC">
        <w:rPr>
          <w:rFonts w:ascii="BRH Devanagari" w:hAnsi="BRH Devanagari" w:cs="BRH Devanagari"/>
          <w:color w:val="000000"/>
          <w:sz w:val="40"/>
          <w:szCs w:val="40"/>
          <w:lang w:bidi="ar-SA"/>
        </w:rPr>
        <w:t>³</w:t>
      </w:r>
      <w:proofErr w:type="gramEnd"/>
      <w:r w:rsidRPr="00C307CC">
        <w:rPr>
          <w:rFonts w:ascii="BRH Devanagari" w:hAnsi="BRH Devanagari" w:cs="BRH Devanagari"/>
          <w:color w:val="000000"/>
          <w:sz w:val="40"/>
          <w:szCs w:val="40"/>
          <w:lang w:bidi="ar-SA"/>
        </w:rPr>
        <w:t>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xÉÑq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aÉ×þhÉ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</w:t>
      </w:r>
    </w:p>
    <w:p w14:paraId="477105C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qÉþ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Ç aÉ×þpÉÉr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xxÉþ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ÿÈ | </w:t>
      </w:r>
    </w:p>
    <w:p w14:paraId="55F6878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qÉÉþ 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Éþ 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æþ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mÉÉr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»ûþÈ |</w:t>
      </w:r>
    </w:p>
    <w:p w14:paraId="6DB9BAF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óèWûþ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§Éþ 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sz w:val="40"/>
          <w:szCs w:val="40"/>
        </w:rPr>
        <w:t>r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iÉþ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094600FB" w14:textId="77777777" w:rsidR="00A22525" w:rsidRPr="0052237A" w:rsidRDefault="00A22525" w:rsidP="00A22525">
      <w:pPr>
        <w:pStyle w:val="NoSpacing"/>
        <w:rPr>
          <w:lang w:val="en-US"/>
        </w:rPr>
      </w:pPr>
    </w:p>
    <w:p w14:paraId="5DA044A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eÉþÇ mÉë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-q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hÉÉþ-qÉóè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cÉÇþ Æu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 Æ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Ç |</w:t>
      </w:r>
    </w:p>
    <w:p w14:paraId="687749C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³ÉmÉÉþiÉqÉÍµÉ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rÉþliÉ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þU C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kÉþ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È |</w:t>
      </w:r>
    </w:p>
    <w:p w14:paraId="4355780F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l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rÉþcNû mÉ×i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40EBB67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iÉqÉÏÿÇ M×ü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óè A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ÌiÉ |</w:t>
      </w:r>
    </w:p>
    <w:p w14:paraId="2DC38C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ClSìþ¤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§Éq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Íp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eÉÉþrÉjÉÉ uÉ×wÉpÉ c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.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</w:t>
      </w:r>
    </w:p>
    <w:p w14:paraId="41F6EC6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þlÉÑS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þ-qÉÍqÉ§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iÉþ-qÉÑ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×üh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s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38D92009" w14:textId="13CC4DA1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mÉþU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="0050342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aÉÉqÉ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UþxrÉÉÈ || </w:t>
      </w:r>
      <w:r w:rsidRPr="007E6BE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7CAEDE92" w14:textId="77777777" w:rsidR="00A25B44" w:rsidRDefault="00A25B44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B9D770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ó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rÉ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ÍqÉþlSì 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qÉÇ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§ÉÔÿlÉç iÉÉÌ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xuÉ |</w:t>
      </w:r>
    </w:p>
    <w:p w14:paraId="42ED433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§ÉÔ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40"/>
        </w:rPr>
        <w:t>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ÉÔþ ÂeÉ | </w:t>
      </w:r>
    </w:p>
    <w:p w14:paraId="23380A0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ÍqÉþlSì p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ÍqÉ§ÉþxrÉÉ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xÉþiÉÈ |</w:t>
      </w:r>
    </w:p>
    <w:p w14:paraId="37E60DE8" w14:textId="4E8B96C8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þ</w:t>
      </w:r>
      <w:r w:rsidR="0050342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Ô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ÿÇ |</w:t>
      </w:r>
    </w:p>
    <w:p w14:paraId="0FB042D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Ò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Ñ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Çü mÉÑþÂWÕ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qÉlSìòþ 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iuÉlSì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</w:p>
    <w:p w14:paraId="780014FA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631BED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q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óè xÉþWûxÉ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Uþ¹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rÉþ pÉÔqÉ WûËUuÉÈ m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 |</w:t>
      </w:r>
    </w:p>
    <w:p w14:paraId="2D73406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þxu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ÃþjÉæ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þ Ì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þ xx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wÉÑþ xrÉÉqÉ |</w:t>
      </w:r>
    </w:p>
    <w:p w14:paraId="397AAAC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uÉ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µÉÉþrÉ iÉ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uÉ¹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Çþ mÉÑÂWÕûi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ÿÇ |</w:t>
      </w:r>
    </w:p>
    <w:p w14:paraId="31F560D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Ç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-UuÉþ®ï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Wûþ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þ |</w:t>
      </w:r>
    </w:p>
    <w:p w14:paraId="2D90F0D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¨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qÉc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ëÉuÉ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ÌSþÌiÉ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</w:t>
      </w:r>
    </w:p>
    <w:p w14:paraId="2C73848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 ClSì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i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uÉþ¨Éï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xr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 (3)</w:t>
      </w:r>
    </w:p>
    <w:p w14:paraId="66AFF985" w14:textId="77777777" w:rsidR="00A22525" w:rsidRPr="005223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52237A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T.A.6.1.9 for para 15a, TS1.4.41.1 &amp; TS1.4.42.1 for para 15b</w:t>
      </w:r>
    </w:p>
    <w:p w14:paraId="0804524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r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ÍkÉ |</w:t>
      </w:r>
    </w:p>
    <w:p w14:paraId="28D594B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bÉþuÉlÉç cN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kÉ 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³Éþ 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Ì²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|</w:t>
      </w:r>
    </w:p>
    <w:p w14:paraId="24B7BE7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mÉÌiÉþuÉ×ï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|</w:t>
      </w:r>
    </w:p>
    <w:p w14:paraId="3812069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È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þiÉÑ lÉ xxuÉ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pÉrÉÇ M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È 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15a </w:t>
      </w:r>
    </w:p>
    <w:p w14:paraId="2692926A" w14:textId="77777777" w:rsidR="00A22525" w:rsidRPr="0052237A" w:rsidRDefault="00A22525" w:rsidP="00A22525">
      <w:pPr>
        <w:pStyle w:val="NoSpacing"/>
        <w:rPr>
          <w:lang w:val="en-US"/>
        </w:rPr>
      </w:pPr>
    </w:p>
    <w:p w14:paraId="6007A6A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óè ClSì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þoÉÉWÒû w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zÉqÉïþ rÉcNûiÉÑ |</w:t>
      </w:r>
    </w:p>
    <w:p w14:paraId="20912CB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Mü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Ñ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ÅxqÉÉlÉç ²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þ |</w:t>
      </w:r>
    </w:p>
    <w:p w14:paraId="7C6D060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a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Î°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þ ÌmÉoÉ uÉ×§ÉWûlÉçcNÕûU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ÉlÉç |</w:t>
      </w:r>
    </w:p>
    <w:p w14:paraId="7D8C1D91" w14:textId="21433B56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zÉ§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50342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ÉjÉÉ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þrÉÇ M×ühÉÑÌWû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l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b (4)</w:t>
      </w:r>
    </w:p>
    <w:p w14:paraId="03572F5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2C043E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4FA7F5C" w14:textId="77777777" w:rsidR="00A22525" w:rsidRDefault="00A22525" w:rsidP="00A22525">
      <w:pPr>
        <w:pStyle w:val="Heading2"/>
      </w:pPr>
      <w:bookmarkStart w:id="22" w:name="_Toc396399616"/>
      <w:bookmarkStart w:id="23" w:name="_Toc399427419"/>
      <w:bookmarkStart w:id="24" w:name="_Toc59452092"/>
      <w:bookmarkStart w:id="25" w:name="_Toc59462627"/>
      <w:r>
        <w:rPr>
          <w:rFonts w:hint="cs"/>
          <w:cs/>
        </w:rPr>
        <w:t>ये देवा:</w:t>
      </w:r>
      <w:bookmarkEnd w:id="22"/>
      <w:bookmarkEnd w:id="23"/>
      <w:bookmarkEnd w:id="24"/>
      <w:bookmarkEnd w:id="25"/>
      <w:r>
        <w:t xml:space="preserve"> </w:t>
      </w:r>
    </w:p>
    <w:p w14:paraId="78F4E953" w14:textId="77777777" w:rsidR="00A22525" w:rsidRPr="0012677B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AF3FC2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66A80D7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Ñþ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 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§ÉÉ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81A437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¤É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§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29AD18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¶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Sþ x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× 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§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0865ACD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¨É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A0454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FA5A5A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Ë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 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A0454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0D0E2C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h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É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É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7899E002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sz w:val="34"/>
          <w:szCs w:val="34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al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, </w:t>
      </w:r>
    </w:p>
    <w:p w14:paraId="4233B1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þ 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</w:t>
      </w:r>
      <w:proofErr w:type="gram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  <w:proofErr w:type="gramEnd"/>
    </w:p>
    <w:p w14:paraId="542D503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þ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96C451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u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6 (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79A2A89D" w14:textId="77777777" w:rsidR="00A22525" w:rsidRDefault="00A22525" w:rsidP="00A22525">
      <w:pPr>
        <w:pStyle w:val="Heading2"/>
      </w:pPr>
      <w:bookmarkStart w:id="26" w:name="_Toc396399618"/>
      <w:bookmarkStart w:id="27" w:name="_Toc399427421"/>
      <w:bookmarkStart w:id="28" w:name="_Toc59452094"/>
      <w:bookmarkStart w:id="29" w:name="_Toc59462628"/>
      <w:r w:rsidRPr="001B3F63">
        <w:rPr>
          <w:rFonts w:hint="cs"/>
          <w:cs/>
        </w:rPr>
        <w:t>आयुष्कामेष्टि मन्त्रा:</w:t>
      </w:r>
      <w:bookmarkEnd w:id="26"/>
      <w:bookmarkEnd w:id="27"/>
      <w:bookmarkEnd w:id="28"/>
      <w:bookmarkEnd w:id="29"/>
    </w:p>
    <w:p w14:paraId="702B9082" w14:textId="77777777" w:rsidR="00A22525" w:rsidRPr="00B7433C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5253C6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xÉ uÉ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ÅÅ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ÅÅrÉÑþwqÉliÉÇ Mü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72F814F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xÉ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kÉÏÍ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3249E3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 A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xÉ SÍ¤ÉþhÉÉ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79A81D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ÉrÉÑþw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Sè oÉëÉÿ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-UÉrÉÑþwqÉSè,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D72DDD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ÉrÉÑþwqÉ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×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rÉÑþwqÉ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 </w:t>
      </w:r>
    </w:p>
    <w:p w14:paraId="1AB502F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r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ÅÅrÉÑþwqÉliÉÇ Mü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 (6)</w:t>
      </w:r>
    </w:p>
    <w:p w14:paraId="2D401F6A" w14:textId="77777777" w:rsidR="00A22525" w:rsidRDefault="00A22525" w:rsidP="00A22525">
      <w:pPr>
        <w:pStyle w:val="Heading2"/>
      </w:pPr>
      <w:bookmarkStart w:id="30" w:name="_Toc396399620"/>
      <w:bookmarkStart w:id="31" w:name="_Toc399427423"/>
      <w:bookmarkStart w:id="32" w:name="_Toc59452096"/>
      <w:bookmarkStart w:id="33" w:name="_Toc59462629"/>
      <w:r w:rsidRPr="00B75882">
        <w:rPr>
          <w:rFonts w:hint="cs"/>
          <w:cs/>
        </w:rPr>
        <w:t>अग्ंहोमुच मन्त्रा:</w:t>
      </w:r>
      <w:bookmarkEnd w:id="30"/>
      <w:bookmarkEnd w:id="31"/>
      <w:bookmarkEnd w:id="32"/>
      <w:bookmarkEnd w:id="33"/>
      <w:r w:rsidRPr="00B75882">
        <w:rPr>
          <w:rFonts w:hint="cs"/>
          <w:cs/>
        </w:rPr>
        <w:t xml:space="preserve"> </w:t>
      </w:r>
    </w:p>
    <w:p w14:paraId="1002033F" w14:textId="77777777" w:rsidR="00A22525" w:rsidRPr="005223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>TS 2.3.13.1, for para No. 18</w:t>
      </w:r>
    </w:p>
    <w:p w14:paraId="3843444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ÉþÍqÉlSìÉuÉÂhÉÉ r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þ 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x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-qÉóèWûþ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proofErr w:type="gramStart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079F411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É uÉÉþÍqÉlSìÉuÉÂhÉÉ xÉ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, U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,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Éþ, </w:t>
      </w:r>
    </w:p>
    <w:p w14:paraId="03900AE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x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qÉ-qÉóèWûþx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47FE548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ÍqÉlSìÉuÉÂhÉ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Éæ x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Ç ÆuÉÉþ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uÉþr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02FE4D8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ÍqÉlSìÉuÉÂhÉÉ Ì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jxÉÑ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,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iÉÑþwmÉÉjxÉÑ, </w:t>
      </w:r>
    </w:p>
    <w:p w14:paraId="70F14FF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 a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, w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n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kÉÏ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,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,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495B6B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Ç ÆuÉÉþ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uÉþ r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 (7)</w:t>
      </w:r>
    </w:p>
    <w:p w14:paraId="2E8F37F7" w14:textId="77777777" w:rsidR="00A22525" w:rsidRDefault="00A22525" w:rsidP="00A22525">
      <w:pPr>
        <w:pStyle w:val="Heading2"/>
      </w:pPr>
      <w:bookmarkStart w:id="34" w:name="_Toc396399622"/>
      <w:bookmarkStart w:id="35" w:name="_Toc399427425"/>
      <w:bookmarkStart w:id="36" w:name="_Toc59452098"/>
      <w:bookmarkStart w:id="37" w:name="_Toc59462630"/>
      <w:r>
        <w:rPr>
          <w:rFonts w:hint="cs"/>
          <w:cs/>
        </w:rPr>
        <w:t xml:space="preserve">शास्तृ सूक्तं </w:t>
      </w:r>
      <w:r w:rsidRPr="00226FA5">
        <w:rPr>
          <w:rFonts w:hint="cs"/>
          <w:cs/>
        </w:rPr>
        <w:t>(आप्यं)</w:t>
      </w:r>
      <w:bookmarkEnd w:id="34"/>
      <w:bookmarkEnd w:id="35"/>
      <w:bookmarkEnd w:id="36"/>
      <w:bookmarkEnd w:id="37"/>
    </w:p>
    <w:p w14:paraId="4762BC19" w14:textId="77777777" w:rsidR="00A22525" w:rsidRPr="00F108E1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31D6DBD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zÉÎ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rÉz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þu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mÉþÍcÉi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uÉþWû | </w:t>
      </w:r>
    </w:p>
    <w:p w14:paraId="1ABD330F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q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ï mÉþ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ÿ xxÉ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qÉÑ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ü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675C796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mÉzrÉ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aÉë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×wÉþrÉ xxÉÑ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ïSþÈ | </w:t>
      </w:r>
    </w:p>
    <w:p w14:paraId="61AA2BA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þÈ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o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¶É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æ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liÉÑ | </w:t>
      </w:r>
    </w:p>
    <w:p w14:paraId="585A5BB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þ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ØMçü 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È mÉ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eÉÉÿ | </w:t>
      </w:r>
    </w:p>
    <w:p w14:paraId="1D7D93D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lSÉóèþÍxÉ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 AÉWÒû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ÉqÉ | </w:t>
      </w:r>
    </w:p>
    <w:p w14:paraId="759C509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uÉþ¨ÉïSè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 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ÅÍkÉþmÉÌi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xiÉÑ | </w:t>
      </w:r>
    </w:p>
    <w:p w14:paraId="08CD0D13" w14:textId="63801398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50342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óè UþpÉSèku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lÉÑþ eÉÏuÉÉ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 (8)</w:t>
      </w:r>
    </w:p>
    <w:p w14:paraId="3D7B3F62" w14:textId="77777777" w:rsidR="00A22525" w:rsidRDefault="00A22525" w:rsidP="00A22525">
      <w:pPr>
        <w:pStyle w:val="Heading2"/>
      </w:pPr>
      <w:bookmarkStart w:id="38" w:name="_Toc396399623"/>
      <w:bookmarkStart w:id="39" w:name="_Toc399427426"/>
      <w:bookmarkStart w:id="40" w:name="_Toc59452099"/>
      <w:bookmarkStart w:id="41" w:name="_Toc59462631"/>
      <w:r w:rsidRPr="008D58F6">
        <w:rPr>
          <w:rFonts w:hint="cs"/>
          <w:cs/>
        </w:rPr>
        <w:t>राष्ट्रभृतं</w:t>
      </w:r>
      <w:bookmarkEnd w:id="38"/>
      <w:bookmarkEnd w:id="39"/>
      <w:bookmarkEnd w:id="40"/>
      <w:bookmarkEnd w:id="41"/>
    </w:p>
    <w:p w14:paraId="3C3B7642" w14:textId="77777777" w:rsidR="00A22525" w:rsidRPr="00636A2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3.4.7.1, for para No. 20</w:t>
      </w:r>
    </w:p>
    <w:p w14:paraId="50348BC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Qèû G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kÉ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xiÉ-xrÉÉæwÉþk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AE34E4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F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þ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ÿ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D3EAC5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p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uÉÉWûÉþ ,</w:t>
      </w:r>
      <w:proofErr w:type="gram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8678349" w14:textId="77777777" w:rsidR="00A22525" w:rsidRPr="0052237A" w:rsidRDefault="00A22525" w:rsidP="00A22525">
      <w:pPr>
        <w:pStyle w:val="NoSpacing"/>
      </w:pPr>
    </w:p>
    <w:p w14:paraId="3624925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óè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xÉ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UÏþc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þ A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uÉþ ,</w:t>
      </w:r>
      <w:proofErr w:type="gramEnd"/>
    </w:p>
    <w:p w14:paraId="340FC397" w14:textId="77777777" w:rsidR="00A22525" w:rsidRPr="0052237A" w:rsidRDefault="00A22525" w:rsidP="00A22525">
      <w:pPr>
        <w:pStyle w:val="NoSpacing"/>
        <w:rPr>
          <w:lang w:val="en-US"/>
        </w:rPr>
      </w:pPr>
    </w:p>
    <w:p w14:paraId="5BCF4E79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 xxÉÔrÉïþUÎzqÉ-¶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É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ÉhrÉ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</w:p>
    <w:p w14:paraId="3B0250E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Uþ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62E65255" w14:textId="77777777" w:rsidR="00A22525" w:rsidRPr="0052237A" w:rsidRDefault="00A22525" w:rsidP="00A22525">
      <w:pPr>
        <w:pStyle w:val="NoSpacing"/>
        <w:rPr>
          <w:lang w:val="en-US"/>
        </w:rPr>
      </w:pPr>
    </w:p>
    <w:p w14:paraId="38F16B5C" w14:textId="4D983F7C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Ñ xxÉÑþm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r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þlk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þhÉÉ Anx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þ</w:t>
      </w:r>
      <w:r w:rsidR="002A79F5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,</w:t>
      </w:r>
    </w:p>
    <w:p w14:paraId="20B07227" w14:textId="77777777" w:rsidR="00A22525" w:rsidRPr="0052237A" w:rsidRDefault="00A22525" w:rsidP="00A22525">
      <w:pPr>
        <w:pStyle w:val="NoSpacing"/>
        <w:rPr>
          <w:lang w:val="en-US"/>
        </w:rPr>
      </w:pPr>
    </w:p>
    <w:p w14:paraId="2C1811D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Müþ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iÉxrÉþZÉïç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lrÉþ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»ûþrÉ,</w:t>
      </w:r>
    </w:p>
    <w:p w14:paraId="32705BFD" w14:textId="77777777" w:rsidR="00A22525" w:rsidRPr="0052237A" w:rsidRDefault="00A22525" w:rsidP="00A22525">
      <w:pPr>
        <w:pStyle w:val="NoSpacing"/>
        <w:rPr>
          <w:lang w:val="en-US"/>
        </w:rPr>
      </w:pPr>
    </w:p>
    <w:p w14:paraId="1B85C35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Ì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rÉþc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,</w:t>
      </w:r>
    </w:p>
    <w:p w14:paraId="75A2BC0F" w14:textId="77777777" w:rsidR="00A22525" w:rsidRPr="0052237A" w:rsidRDefault="00A22525" w:rsidP="00A22525">
      <w:pPr>
        <w:pStyle w:val="NoSpacing"/>
        <w:rPr>
          <w:lang w:val="en-US"/>
        </w:rPr>
      </w:pPr>
    </w:p>
    <w:p w14:paraId="7F15902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pÉÑuÉþlÉxrÉ mÉ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iÉ 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a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cÉþ |</w:t>
      </w:r>
    </w:p>
    <w:p w14:paraId="7947CFA7" w14:textId="77777777" w:rsidR="00A22525" w:rsidRPr="0052237A" w:rsidRDefault="00A22525" w:rsidP="00A22525">
      <w:pPr>
        <w:pStyle w:val="NoSpacing"/>
        <w:rPr>
          <w:lang w:val="en-US"/>
        </w:rPr>
      </w:pPr>
    </w:p>
    <w:p w14:paraId="52F62F6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erÉÉþÌlÉóè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óèþ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óèþ x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j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Éòþ 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Ç |</w:t>
      </w:r>
    </w:p>
    <w:p w14:paraId="498483DD" w14:textId="77777777" w:rsidR="00A22525" w:rsidRDefault="00A22525" w:rsidP="00A22525">
      <w:pPr>
        <w:pStyle w:val="NoSpacing"/>
        <w:rPr>
          <w:lang w:val="en-US"/>
        </w:rPr>
      </w:pPr>
    </w:p>
    <w:p w14:paraId="7BC3972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þmÉÌ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Uç aÉþ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F108E1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qÉn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,</w:t>
      </w:r>
    </w:p>
    <w:p w14:paraId="198A2276" w14:textId="77777777" w:rsidR="00A22525" w:rsidRPr="002D1219" w:rsidRDefault="00A22525" w:rsidP="00A22525">
      <w:pPr>
        <w:pStyle w:val="NoSpacing"/>
        <w:rPr>
          <w:lang w:val="en-US"/>
        </w:rPr>
      </w:pPr>
    </w:p>
    <w:p w14:paraId="6358CF5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Í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 xxÉÑpÉÔþÌ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Sì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jÉç xÉÑuÉþuÉÉïl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l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-xiÉxrÉþ </w:t>
      </w:r>
    </w:p>
    <w:p w14:paraId="61186CC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Ñ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Ån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c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06F24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1127633" w14:textId="77777777" w:rsidR="00A22525" w:rsidRDefault="00A22525" w:rsidP="00A22525">
      <w:pPr>
        <w:pStyle w:val="NoSpacing"/>
        <w:rPr>
          <w:lang w:val="en-US"/>
        </w:rPr>
      </w:pPr>
    </w:p>
    <w:p w14:paraId="3C4D3CD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U-qÉ×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Uç aÉþ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þ 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Aþ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uÉ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7A232A44" w14:textId="77777777" w:rsidR="00A22525" w:rsidRPr="0052237A" w:rsidRDefault="00A22525" w:rsidP="00A22525">
      <w:pPr>
        <w:pStyle w:val="NoSpacing"/>
        <w:rPr>
          <w:lang w:val="en-US"/>
        </w:rPr>
      </w:pPr>
    </w:p>
    <w:p w14:paraId="3219602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ÂþÈ M×ümÉhÉMü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Mü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þ zzÉÉ</w:t>
      </w:r>
      <w:r w:rsidRPr="0052237A">
        <w:rPr>
          <w:rFonts w:ascii="BRH Tamil Tab Extra" w:hAnsi="BRH Tamil Tab Extra" w:cs="BRH Tamil Tab Extra"/>
          <w:sz w:val="32"/>
          <w:szCs w:val="32"/>
        </w:rPr>
        <w:t>…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rÉþl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128B605D" w14:textId="77777777" w:rsidR="00A22525" w:rsidRPr="002D1219" w:rsidRDefault="00A22525" w:rsidP="00A22525">
      <w:pPr>
        <w:pStyle w:val="NoSpacing"/>
        <w:rPr>
          <w:lang w:val="en-US"/>
        </w:rPr>
      </w:pPr>
    </w:p>
    <w:p w14:paraId="07FC843D" w14:textId="308498B3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þiÉÑ</w:t>
      </w:r>
      <w:r w:rsidR="00503423"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ÿ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q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7D69D154" w14:textId="77777777" w:rsidR="00A22525" w:rsidRPr="002D1219" w:rsidRDefault="00A22525" w:rsidP="00A22525">
      <w:pPr>
        <w:pStyle w:val="NoSpacing"/>
        <w:rPr>
          <w:lang w:val="en-US"/>
        </w:rPr>
      </w:pPr>
    </w:p>
    <w:p w14:paraId="5F90740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ÑuÉlÉxrÉ m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iÉ 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a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cÉþ | </w:t>
      </w:r>
    </w:p>
    <w:p w14:paraId="43C136B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636A23">
        <w:rPr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oÉë¼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xqÉæ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rÉcNû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 (9)</w:t>
      </w:r>
    </w:p>
    <w:p w14:paraId="665C1CE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6CEE7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A97AC3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7B615A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F690AD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BD0F6C0" w14:textId="77777777" w:rsidR="00A22525" w:rsidRDefault="00A22525" w:rsidP="00A22525">
      <w:pPr>
        <w:pStyle w:val="Heading2"/>
      </w:pPr>
      <w:bookmarkStart w:id="42" w:name="_Toc396399625"/>
      <w:bookmarkStart w:id="43" w:name="_Toc399427428"/>
      <w:r>
        <w:rPr>
          <w:cs/>
        </w:rPr>
        <w:br w:type="page"/>
      </w:r>
      <w:bookmarkStart w:id="44" w:name="_Toc59452101"/>
      <w:bookmarkStart w:id="45" w:name="_Toc59462632"/>
      <w:r>
        <w:rPr>
          <w:rFonts w:hint="cs"/>
          <w:cs/>
        </w:rPr>
        <w:lastRenderedPageBreak/>
        <w:t>सर्प सूक्तं</w:t>
      </w:r>
      <w:bookmarkEnd w:id="42"/>
      <w:bookmarkEnd w:id="43"/>
      <w:bookmarkEnd w:id="44"/>
      <w:bookmarkEnd w:id="45"/>
    </w:p>
    <w:p w14:paraId="2A970323" w14:textId="77777777" w:rsidR="00A22525" w:rsidRPr="005223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>TS 4.2.8.3 for para No. 21</w:t>
      </w:r>
    </w:p>
    <w:p w14:paraId="7E6011F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cÉþ mÉ×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 qÉlÉÑþ | </w:t>
      </w:r>
    </w:p>
    <w:p w14:paraId="469DBF5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2CC256A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wÉÑþ |</w:t>
      </w:r>
    </w:p>
    <w:p w14:paraId="3682392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nxÉÑ xÉSþÈ 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3CD75EC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CwÉþ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þlÉ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|</w:t>
      </w:r>
    </w:p>
    <w:p w14:paraId="2D5B57A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Å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 (10)</w:t>
      </w:r>
    </w:p>
    <w:p w14:paraId="243D6779" w14:textId="77777777" w:rsidR="00A22525" w:rsidRDefault="00A22525" w:rsidP="00A22525">
      <w:pPr>
        <w:pStyle w:val="Heading2"/>
      </w:pPr>
      <w:bookmarkStart w:id="46" w:name="_Toc396399626"/>
      <w:bookmarkStart w:id="47" w:name="_Toc399427429"/>
      <w:bookmarkStart w:id="48" w:name="_Toc59452102"/>
      <w:bookmarkStart w:id="49" w:name="_Toc59462633"/>
      <w:r w:rsidRPr="00CA6841">
        <w:rPr>
          <w:rFonts w:hint="cs"/>
          <w:cs/>
        </w:rPr>
        <w:t>पंचचोडाः</w:t>
      </w:r>
      <w:bookmarkEnd w:id="46"/>
      <w:bookmarkEnd w:id="47"/>
      <w:bookmarkEnd w:id="48"/>
      <w:bookmarkEnd w:id="49"/>
    </w:p>
    <w:p w14:paraId="62B75855" w14:textId="77777777" w:rsidR="00A22525" w:rsidRPr="00FE4A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>TS 4.4.3.1 for para No. 22</w:t>
      </w:r>
    </w:p>
    <w:p w14:paraId="2EC4AAB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ËUþ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ÔrÉïþUÎz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xrÉþ UjÉa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¶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ÉæþeÉÉ¶É </w:t>
      </w:r>
    </w:p>
    <w:p w14:paraId="49D70A2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Éæþ mÉÑÎgeÉMü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 cÉþ M×üiÉ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 cÉÉÿ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æþ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þ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U¤ÉÉóèþ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 ,</w:t>
      </w:r>
      <w:proofErr w:type="gramEnd"/>
    </w:p>
    <w:p w14:paraId="59AD2673" w14:textId="77777777" w:rsidR="00A22525" w:rsidRPr="0052237A" w:rsidRDefault="00A22525" w:rsidP="00A22525">
      <w:pPr>
        <w:pStyle w:val="NoSpacing"/>
        <w:rPr>
          <w:lang w:val="en-US"/>
        </w:rPr>
      </w:pPr>
    </w:p>
    <w:p w14:paraId="62A8F107" w14:textId="35551AAD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þÍ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Müþ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þ UjÉ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¶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cÉ§É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Éæþ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 cÉþ xÉWûe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cÉÉÿÅnx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ÉÉæþ </w:t>
      </w:r>
      <w:r w:rsidR="001334F6" w:rsidRPr="00C307C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34F6" w:rsidRPr="00C307C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4F6" w:rsidRPr="00C307CC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1334F6" w:rsidRPr="00C307CC">
        <w:rPr>
          <w:rFonts w:ascii="BRH Devanagari RN" w:hAnsi="BRH Devanagari RN" w:cs="BRH Devanagari RN"/>
          <w:sz w:val="40"/>
          <w:szCs w:val="40"/>
        </w:rPr>
        <w:t>¤</w:t>
      </w:r>
      <w:r w:rsidR="001334F6" w:rsidRPr="00C307CC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uÉþÈ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È mÉÉæÂþw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6337EE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È 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</w:t>
      </w:r>
      <w:r w:rsidRPr="0052237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</w:p>
    <w:p w14:paraId="0098F45D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06E331FC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55014BB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DC38A09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è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rÉþc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þmÉë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xÉþqÉUjÉ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Éæÿ </w:t>
      </w:r>
    </w:p>
    <w:p w14:paraId="41933A8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liÉÏ cÉÉ 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liÉÏcÉÉ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æþ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ëÉÈ 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</w:t>
      </w:r>
      <w:r w:rsidRPr="0052237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</w:p>
    <w:p w14:paraId="483872C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</w:pPr>
    </w:p>
    <w:p w14:paraId="389734A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qÉÑþ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jÉç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²þ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þ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Šþ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þ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Éæþ </w:t>
      </w:r>
    </w:p>
    <w:p w14:paraId="1BCC8D2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cÉÏþcÉ b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cÉÏþ cÉÉ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 ,</w:t>
      </w:r>
      <w:proofErr w:type="gramEnd"/>
    </w:p>
    <w:p w14:paraId="1150669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47B882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uÉþ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¤r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ÉËUþ¹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ÌlÉ </w:t>
      </w:r>
    </w:p>
    <w:p w14:paraId="2222A12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Éþu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zÉÏþ cÉ m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ÍcÉþÌ¨É¶ÉÉ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ÉÉæþ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±Ñ®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ÌiÉ-Uþ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x</w:t>
      </w:r>
      <w:r w:rsidRPr="0052237A">
        <w:rPr>
          <w:rFonts w:ascii="BRH Devanagari Extra" w:hAnsi="BRH Devanagari Extra" w:cs="BRH Devanagari Extra"/>
          <w:sz w:val="40"/>
          <w:szCs w:val="40"/>
        </w:rPr>
        <w:t>Tü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ÔeÉï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lÉ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</w:t>
      </w:r>
      <w:proofErr w:type="gramStart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  <w:proofErr w:type="gramEnd"/>
    </w:p>
    <w:p w14:paraId="258D010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</w:pPr>
    </w:p>
    <w:p w14:paraId="2D6C40C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Ç Æ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ÉÇp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SkÉÉÍq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2 (11)</w:t>
      </w:r>
    </w:p>
    <w:p w14:paraId="2CFEF694" w14:textId="77777777" w:rsidR="00A22525" w:rsidRDefault="00A22525" w:rsidP="00A22525">
      <w:pPr>
        <w:pStyle w:val="Heading2"/>
      </w:pPr>
      <w:bookmarkStart w:id="50" w:name="_Toc396399628"/>
      <w:bookmarkStart w:id="51" w:name="_Toc399427431"/>
      <w:bookmarkStart w:id="52" w:name="_Toc59452104"/>
      <w:bookmarkStart w:id="53" w:name="_Toc59462634"/>
      <w:r w:rsidRPr="00EE2267">
        <w:rPr>
          <w:rFonts w:hint="cs"/>
          <w:cs/>
        </w:rPr>
        <w:t>अप्रतिरथ</w:t>
      </w:r>
      <w:r w:rsidRPr="00EE2267">
        <w:t>:</w:t>
      </w:r>
      <w:bookmarkEnd w:id="50"/>
      <w:bookmarkEnd w:id="51"/>
      <w:bookmarkEnd w:id="52"/>
      <w:bookmarkEnd w:id="53"/>
    </w:p>
    <w:p w14:paraId="4C465A24" w14:textId="77777777" w:rsidR="00A22525" w:rsidRPr="00713BB1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>TS 4.6.4.1, for para No. 23 to 27</w:t>
      </w:r>
    </w:p>
    <w:p w14:paraId="41FCF0C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zÉÑÈ ÍzÉzÉÉþlÉÉå uÉ×w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pÉÉå lÉ rÉÑ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kqÉÉå bÉþlÉÉb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È ¤ÉÉåpÉþhÉ-¶É</w:t>
      </w:r>
      <w:r w:rsidRPr="00104488">
        <w:rPr>
          <w:rFonts w:ascii="BRH Devanagari Extra" w:hAnsi="BRH Devanagari Extra" w:cs="BRH Devanagari Extra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h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lÉÉÇ | </w:t>
      </w:r>
    </w:p>
    <w:p w14:paraId="1FAD794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ÉåÅ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 LþMüu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iÉóè xÉålÉÉþ AeÉrÉjÉ</w:t>
      </w:r>
      <w:r w:rsidRPr="00104488">
        <w:rPr>
          <w:rFonts w:ascii="BRH Devanagari Extra" w:hAnsi="BRH Devanagari Extra" w:cs="BRH Devanagari Extra"/>
          <w:sz w:val="40"/>
          <w:szCs w:val="40"/>
        </w:rPr>
        <w:t>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MüÍqÉlSìþÈ | </w:t>
      </w:r>
    </w:p>
    <w:p w14:paraId="5D13609A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ålÉÉ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åhÉþ Îe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hÉÑlÉÉþ rÉÑiMü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åhÉþ SÒ¶r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ålÉþ kÉ×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whÉÑlÉÉÿ | </w:t>
      </w:r>
    </w:p>
    <w:p w14:paraId="4B6DE7C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ÌSlSì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eÉr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jÉç xÉþW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ku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Ñ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ÑþWû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ÿ | </w:t>
      </w:r>
    </w:p>
    <w:p w14:paraId="5261DCD1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wÉÑþWûxi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 ÌlÉþw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ÍpÉþ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xÉòxÉëþ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rÉÑk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| </w:t>
      </w:r>
    </w:p>
    <w:p w14:paraId="0F610CC1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jÉç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oÉÉþWÒû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rÉÔÿSïèkuÉkÉþl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ëÌiÉþÌWûiÉÉÍp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xiÉÉÿ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932FEE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þxm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SÏ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U¤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ÅÍqÉ§ÉÉóèþ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þqÉÉlÉÈ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54691BD6" w14:textId="77777777" w:rsidR="00A22525" w:rsidRPr="00104488" w:rsidRDefault="00A22525" w:rsidP="00A22525">
      <w:pPr>
        <w:pStyle w:val="NoSpacing"/>
        <w:rPr>
          <w:lang w:val="en-US"/>
        </w:rPr>
      </w:pPr>
    </w:p>
    <w:p w14:paraId="5F5DC49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jÉç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ÿÈ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rÉþ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 UjÉÉþlÉÉÇ | </w:t>
      </w:r>
    </w:p>
    <w:p w14:paraId="2B4CE67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SÇþ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eÉëþoÉÉWÒÇ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eqÉþ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ÉÉ | </w:t>
      </w:r>
    </w:p>
    <w:p w14:paraId="40327A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xÉþeÉ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uÉÏUr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óèþ xÉZ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óè Uþp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kuÉÇ | </w:t>
      </w:r>
    </w:p>
    <w:p w14:paraId="6B8743A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È xjÉÌuÉ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ÉÏ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WûþxuÉÉlÉç.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 xÉWûþqÉÉlÉ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È | </w:t>
      </w:r>
    </w:p>
    <w:p w14:paraId="3F3C50CA" w14:textId="61ED0672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uÉÏ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xÉþiuÉÉ xÉ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eÉæ§Éþ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="001334F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¸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i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</w:p>
    <w:p w14:paraId="07F4227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BDBC55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x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WûþqÉ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l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ËUlSìþÈ | </w:t>
      </w:r>
    </w:p>
    <w:p w14:paraId="792F64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mÉ×þiÉ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Qûþ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þ A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jxÉÑ | </w:t>
      </w:r>
    </w:p>
    <w:p w14:paraId="2A246D3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 AÉxÉÉÇ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þhÉÉ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Lþ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þÈ | </w:t>
      </w:r>
    </w:p>
    <w:p w14:paraId="527FC6A7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-qÉÍpÉpÉgeÉi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eÉrÉþliÉÏlÉÉ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a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0AF4DA6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¥Éþ AÉ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lÉÉÿ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®ïþ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Ç | </w:t>
      </w:r>
    </w:p>
    <w:p w14:paraId="6E6C2E5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qÉþlÉxÉÉÇ pÉÑuÉlÉc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SþxjÉÉiÉç | </w:t>
      </w:r>
    </w:p>
    <w:p w14:paraId="473A6F8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×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CwÉþ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É eÉþrÉl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</w:t>
      </w:r>
    </w:p>
    <w:p w14:paraId="27D6A4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06CF8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F86297C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8F22B92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D7E82B6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96977E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þ Æ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E¨ÉþU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li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lÉÑ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Ñ | </w:t>
      </w:r>
    </w:p>
    <w:p w14:paraId="5E2AAA0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®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rÉ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qÉb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Malayalam Extra" w:hAnsi="BRH Malayalam Extra" w:cs="BRH Devanagari Extra"/>
          <w:sz w:val="40"/>
          <w:szCs w:val="34"/>
          <w:lang w:val="en-US"/>
        </w:rPr>
        <w:t>-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ÉÉrÉÑþk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rÉÑ</w:t>
      </w:r>
      <w:r w:rsidRPr="00104488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iuÉþlÉÉ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ÉóèþÍxÉ | </w:t>
      </w:r>
    </w:p>
    <w:p w14:paraId="25C9637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ESèuÉ×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§ÉWûlÉç-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ÎeÉ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þÈ | </w:t>
      </w:r>
    </w:p>
    <w:p w14:paraId="39F9004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 lÉUÈ Îx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þ xxÉliÉÑ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08B906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uÉlÉÉk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 rÉjÉÉ 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þjÉ | </w:t>
      </w:r>
    </w:p>
    <w:p w14:paraId="252FDAF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xÉ×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Éþ m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þ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xÉóèÍzÉi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</w:p>
    <w:p w14:paraId="37F0393B" w14:textId="77777777" w:rsidR="00A22525" w:rsidRPr="00104488" w:rsidRDefault="00A22525" w:rsidP="00A22525">
      <w:pPr>
        <w:pStyle w:val="NoSpacing"/>
        <w:rPr>
          <w:lang w:val="en-US"/>
        </w:rPr>
      </w:pPr>
    </w:p>
    <w:p w14:paraId="15D05DC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cNû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§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 ÌuÉþ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æw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cNûþwÉÈ | </w:t>
      </w:r>
    </w:p>
    <w:p w14:paraId="75AB8BB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ïþÍhÉ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qÉïþÍpÉ zNûÉSrÉ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i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qÉ×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uÉþxiÉÉÇ | </w:t>
      </w:r>
    </w:p>
    <w:p w14:paraId="511BCA3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Ïþ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qÉlÉÑþ qÉSliÉÑ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3228840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§Éþ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þÎliÉ MÑü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ÌuÉþ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É CþuÉ | </w:t>
      </w:r>
    </w:p>
    <w:p w14:paraId="575EE72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§Éþ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þµ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 zÉqÉïþ rÉcNû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 (12)</w:t>
      </w:r>
    </w:p>
    <w:p w14:paraId="6ED6836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67B13A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AACD6D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3BAB74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D169322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61765DB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AAB489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80DA8D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F1433D2" w14:textId="77777777" w:rsidR="00A22525" w:rsidRDefault="00A22525" w:rsidP="00A22525">
      <w:pPr>
        <w:pStyle w:val="Heading2"/>
      </w:pPr>
      <w:bookmarkStart w:id="54" w:name="_Toc396399629"/>
      <w:bookmarkStart w:id="55" w:name="_Toc399427432"/>
      <w:bookmarkStart w:id="56" w:name="_Toc59452105"/>
      <w:bookmarkStart w:id="57" w:name="_Toc59462635"/>
      <w:r w:rsidRPr="00BC2771">
        <w:rPr>
          <w:rFonts w:hint="cs"/>
          <w:cs/>
        </w:rPr>
        <w:t>चमकं</w:t>
      </w:r>
      <w:r>
        <w:rPr>
          <w:rFonts w:hint="cs"/>
          <w:cs/>
        </w:rPr>
        <w:t xml:space="preserve"> तृतीय अनुवाकः</w:t>
      </w:r>
      <w:bookmarkEnd w:id="54"/>
      <w:bookmarkEnd w:id="55"/>
      <w:bookmarkEnd w:id="56"/>
      <w:bookmarkEnd w:id="57"/>
    </w:p>
    <w:p w14:paraId="45150410" w14:textId="77777777" w:rsidR="00A22525" w:rsidRPr="0039346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5249AE8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z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M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FBA682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æqÉ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5D39C56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z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ÌuÉþh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0C57E82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ï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×Ìi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2371D5D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(28)</w:t>
      </w:r>
    </w:p>
    <w:p w14:paraId="61248EDC" w14:textId="77777777" w:rsidR="00A22525" w:rsidRPr="002D1219" w:rsidRDefault="00A22525" w:rsidP="00A22525">
      <w:pPr>
        <w:pStyle w:val="NoSpacing"/>
        <w:rPr>
          <w:lang w:val="en-US"/>
        </w:rPr>
      </w:pPr>
    </w:p>
    <w:p w14:paraId="5289894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Š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¥ÉÉ§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01635BB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ÏU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þ qÉ</w:t>
      </w:r>
    </w:p>
    <w:p w14:paraId="5BC1E11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cÉþ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qÉ×i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q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ÉþqÉrÉŠ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37E5A50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pÉþr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7FF9934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rÉþl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 (13)</w:t>
      </w:r>
    </w:p>
    <w:p w14:paraId="2494D7ED" w14:textId="77777777" w:rsidR="00A22525" w:rsidRDefault="00A22525" w:rsidP="00A22525">
      <w:pPr>
        <w:pStyle w:val="Heading2"/>
      </w:pPr>
      <w:bookmarkStart w:id="58" w:name="_Toc396399630"/>
      <w:bookmarkStart w:id="59" w:name="_Toc399427433"/>
      <w:bookmarkStart w:id="60" w:name="_Toc59452106"/>
      <w:bookmarkStart w:id="61" w:name="_Toc59462636"/>
      <w:r w:rsidRPr="00BC2771">
        <w:rPr>
          <w:rFonts w:hint="cs"/>
          <w:cs/>
        </w:rPr>
        <w:t>विहव्यम्</w:t>
      </w:r>
      <w:bookmarkEnd w:id="58"/>
      <w:bookmarkEnd w:id="59"/>
      <w:bookmarkEnd w:id="60"/>
      <w:bookmarkEnd w:id="61"/>
    </w:p>
    <w:p w14:paraId="7D2C68C0" w14:textId="77777777" w:rsidR="00A22525" w:rsidRPr="0039346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D81A3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2BBB7CC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ÿ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ÌuÉ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xiÉÑ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ÉþlÉÉ x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þÇ mÉÑw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52AF591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þÇ lÉqÉliÉ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iÉþx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 ÅSèkrÉþ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 e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2BF92C3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þ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þuÉl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hÉÑ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|</w:t>
      </w:r>
    </w:p>
    <w:p w14:paraId="1122B6B7" w14:textId="77777777" w:rsidR="00C26673" w:rsidRPr="00104488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BC857C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qÉ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qÉ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iÉþÈ mÉ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Mü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ç |</w:t>
      </w:r>
    </w:p>
    <w:p w14:paraId="4FDD650F" w14:textId="5123F78B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SìÌuÉþ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="001334F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e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qÉr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U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WÕûþÌi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0</w:t>
      </w:r>
    </w:p>
    <w:p w14:paraId="7B7AC796" w14:textId="77777777" w:rsidR="00A22525" w:rsidRPr="00382149" w:rsidRDefault="00A22525" w:rsidP="00A22525">
      <w:pPr>
        <w:pStyle w:val="NoSpacing"/>
        <w:rPr>
          <w:lang w:val="en-US"/>
        </w:rPr>
      </w:pPr>
    </w:p>
    <w:p w14:paraId="3047CF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u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UÉ uÉÌlÉw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Ô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ÅËUþ¹É xxrÉÉq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Éþ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ÿÈ |</w:t>
      </w:r>
    </w:p>
    <w:p w14:paraId="4DE51F1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Çþ ÆrÉe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Ìl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ÅÅMÔüþÌiÉ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qÉlÉþ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69E5777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ÌlÉ aÉÉÿÇ Mü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Š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WÇû Æ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É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325C59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ÿwwÉQÒûuÉÏï-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hÉþ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SåuÉÉx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uÉÏþUrÉSèkuÉÇ |</w:t>
      </w:r>
    </w:p>
    <w:p w14:paraId="7B1ACB4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WûÉÿxqÉÌWû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UþkÉÉqÉ Ì²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UÉeÉ³Éç |</w:t>
      </w:r>
    </w:p>
    <w:p w14:paraId="4DF592A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Ç mÉëþÌiÉ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ç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þo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È mÉËUþ mÉÉÌWû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u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</w:p>
    <w:p w14:paraId="6107D0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3C87C6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g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liÉÑ Ì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Ñ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æwÉÉÿÇ Í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Ñ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zÉiÉç |</w:t>
      </w:r>
    </w:p>
    <w:p w14:paraId="3D5A0D6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kÉÉþi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pÉÑuÉþl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ÍpÉqÉ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ûÿÇ |</w:t>
      </w:r>
    </w:p>
    <w:p w14:paraId="42C218C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Æ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Éÿ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lÉç l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ïiÉç |</w:t>
      </w:r>
    </w:p>
    <w:p w14:paraId="2B3CEEF2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cÉ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zzÉqÉïþ rÉóèxÉ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lÉç.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ÑÂWÕ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Ñþ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 |</w:t>
      </w:r>
    </w:p>
    <w:p w14:paraId="5BA7884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È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WûrÉïµÉ qÉ×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ÏËU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mÉUÉþ S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</w:p>
    <w:p w14:paraId="45245892" w14:textId="77777777" w:rsidR="00A22525" w:rsidRPr="002D1219" w:rsidRDefault="00A22525" w:rsidP="00A22525">
      <w:pPr>
        <w:pStyle w:val="NoSpacing"/>
        <w:rPr>
          <w:lang w:val="en-US"/>
        </w:rPr>
      </w:pPr>
    </w:p>
    <w:p w14:paraId="1E66C32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¦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ÎliuÉlSì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p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uÉþ oÉÉk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Éç |</w:t>
      </w:r>
    </w:p>
    <w:p w14:paraId="6758F75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þ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 AÉþ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Eþ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×zÉÇþ 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Ç 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ÉþU-qÉÍk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qÉþ¢ü³Éç |</w:t>
      </w:r>
    </w:p>
    <w:p w14:paraId="5B15DEC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-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-kÉþ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-Sþµ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104488">
        <w:rPr>
          <w:rFonts w:ascii="BRH Devanagari Extra" w:hAnsi="BRH Devanagari Extra" w:cs="BRH Devanagari Extra"/>
          <w:sz w:val="40"/>
          <w:szCs w:val="40"/>
        </w:rPr>
        <w:t>r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|</w:t>
      </w:r>
    </w:p>
    <w:p w14:paraId="71117DF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Æ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Éx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MÑüþ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ËU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lÉÇþ iu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3 (14)</w:t>
      </w:r>
    </w:p>
    <w:p w14:paraId="471B6E76" w14:textId="77777777" w:rsidR="00A22525" w:rsidRDefault="00A22525" w:rsidP="00A22525">
      <w:pPr>
        <w:pStyle w:val="Heading2"/>
      </w:pPr>
      <w:bookmarkStart w:id="62" w:name="_Toc396399631"/>
      <w:bookmarkStart w:id="63" w:name="_Toc399427434"/>
      <w:bookmarkStart w:id="64" w:name="_Toc59452107"/>
      <w:bookmarkStart w:id="65" w:name="_Toc59462637"/>
      <w:r w:rsidRPr="00BC2771">
        <w:rPr>
          <w:rFonts w:hint="cs"/>
          <w:cs/>
        </w:rPr>
        <w:t>मृगार</w:t>
      </w:r>
      <w:r>
        <w:rPr>
          <w:rFonts w:hint="cs"/>
          <w:cs/>
        </w:rPr>
        <w:t>:</w:t>
      </w:r>
      <w:bookmarkEnd w:id="62"/>
      <w:bookmarkEnd w:id="63"/>
      <w:bookmarkEnd w:id="64"/>
      <w:bookmarkEnd w:id="65"/>
    </w:p>
    <w:p w14:paraId="02698202" w14:textId="77777777" w:rsidR="00A22525" w:rsidRPr="00104488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104488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10448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24AD31B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mÉÉgcÉþeÉlrÉÇ</w:t>
      </w:r>
      <w:r w:rsidRPr="00104488">
        <w:rPr>
          <w:rFonts w:ascii="BRH Devanagari Extra" w:hAnsi="BRH Devanagari Extra" w:cs="BRH Devanagari Extra"/>
          <w:color w:val="FF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 xx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359DD2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xrÉÉÇ Æ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 mÉëþÌuÉÌuÉ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þ-qÉÏ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4986FD0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m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Í³É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Sè rÉ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lÉþqÉÉlÉÇ 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Ç |</w:t>
      </w:r>
    </w:p>
    <w:p w14:paraId="5AA7100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561DAAE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 qÉl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È x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-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aÉÑþÈ |</w:t>
      </w:r>
    </w:p>
    <w:p w14:paraId="4B31ACF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þÈ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óèWûþx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4</w:t>
      </w:r>
    </w:p>
    <w:p w14:paraId="4BC56C27" w14:textId="77777777" w:rsidR="00A22525" w:rsidRDefault="00A22525" w:rsidP="00C26673">
      <w:pPr>
        <w:pStyle w:val="NoSpacing"/>
        <w:rPr>
          <w:lang w:val="en-US"/>
        </w:rPr>
      </w:pPr>
    </w:p>
    <w:p w14:paraId="6FD2E7A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xxÉÇ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lÉr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 Æ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ÌlÉþ xÉóè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ÌiÉþ 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ÍhÉþ | </w:t>
      </w:r>
    </w:p>
    <w:p w14:paraId="090D3F6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ÉÏlSì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5C45BDD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Çÿ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ÍqÉ§ÉÉuÉÂh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þ ÌuÉ¨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irÉÉæþeÉxÉÉ SØóèWûh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A8FB04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eÉÉþlÉó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Çþ Æ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 E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756A53DB" w14:textId="52B3BE8F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þ G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UþÎzqÉ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kÉþqÉ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j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UþliÉ-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ÌiÉþ </w:t>
      </w:r>
    </w:p>
    <w:p w14:paraId="0B1FDE1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³Éçþ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5</w:t>
      </w:r>
    </w:p>
    <w:p w14:paraId="6097D0A0" w14:textId="77777777" w:rsidR="00C26673" w:rsidRPr="002D1219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B2B73C6" w14:textId="77777777" w:rsidR="00A22525" w:rsidRDefault="00A22525" w:rsidP="00A22525">
      <w:pPr>
        <w:pStyle w:val="NoSpacing"/>
        <w:rPr>
          <w:lang w:val="en-US"/>
        </w:rPr>
      </w:pPr>
    </w:p>
    <w:p w14:paraId="0D05511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 xml:space="preserve">xiÉÉæÍqÉ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§ÉÉuÉÂþhÉÉ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005ABB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jÉÉþÌlÉ qÉl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uÉÉÿi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Sè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æ </w:t>
      </w:r>
    </w:p>
    <w:p w14:paraId="149A42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iÉÈ |</w:t>
      </w:r>
    </w:p>
    <w:p w14:paraId="7CEACF3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ÌuÉµÉþxrÉ 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oÉþp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571C09EE" w14:textId="5757A065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</w:t>
      </w:r>
      <w:r w:rsidR="001334F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AÎxjÉU³Éç |</w:t>
      </w:r>
    </w:p>
    <w:p w14:paraId="69B5DC0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00C7005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ÏiÉþqÉÉæ Uj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þÀû F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ÍqÉþ¸Éæ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UµÉæÿ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6</w:t>
      </w:r>
    </w:p>
    <w:p w14:paraId="6D63DBF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AFBA4C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ÉïÇ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æ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ÌlÉþÍz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12EDFF5A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rÉÉþiÉÇ uÉð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óè x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rÉÉÿ-Îx§É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hÉþ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qÉÉþlÉÉæ |</w:t>
      </w:r>
    </w:p>
    <w:p w14:paraId="4F69DFF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æþ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BC29A8B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Çÿ qÉ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Latha"/>
          <w:b/>
          <w:sz w:val="40"/>
          <w:szCs w:val="40"/>
        </w:rPr>
        <w:t>Æ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3AF91B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 WÒû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61764E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qÉÉrÉÑþkÉÇ ÆuÉÏÌ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WûþxuÉS è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óè zÉ®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×iÉþlÉÉxÉÑ Î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h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7</w:t>
      </w:r>
    </w:p>
    <w:p w14:paraId="12A045B9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99F75BE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574C1F4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B4195DE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E1F3287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DE2267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67EA1FE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q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9530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1BD7EDF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45D0E3E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Ì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Éþ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æÂþ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|</w:t>
      </w:r>
    </w:p>
    <w:p w14:paraId="79C450E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l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lÉÉþ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7B60F0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AlÉÑþlÉ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-Å±ÉlÉÑþqÉÌiÉ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ÎluÉSþlÉÑ qÉi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iuÉÇ ÆuÉæÿµÉÉlÉ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lÉþ F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irÉÉ </w:t>
      </w:r>
    </w:p>
    <w:p w14:paraId="510019F6" w14:textId="77777777" w:rsidR="00A22525" w:rsidRPr="00820D6B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mÉ×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¹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ÌS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ÌuÉ | </w:t>
      </w:r>
      <w:r w:rsidRPr="001F1D34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8</w:t>
      </w:r>
    </w:p>
    <w:p w14:paraId="0BF0DF17" w14:textId="77777777" w:rsidR="00A22525" w:rsidRDefault="00A22525" w:rsidP="00A22525">
      <w:pPr>
        <w:pStyle w:val="NoSpacing"/>
        <w:rPr>
          <w:lang w:val="en-US"/>
        </w:rPr>
      </w:pPr>
    </w:p>
    <w:p w14:paraId="32AB3E5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qÉ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mÉë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uÉxÉÔþlÉÉÇ |</w:t>
      </w:r>
    </w:p>
    <w:p w14:paraId="6E833FE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3C3893B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uÉÏïþ 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x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þxrÉ mÉ¦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ÔrÉÉiÉÇ |</w:t>
      </w:r>
    </w:p>
    <w:p w14:paraId="618859F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2F902871" w14:textId="77777777" w:rsidR="001334F6" w:rsidRPr="002F2B6C" w:rsidRDefault="001334F6" w:rsidP="0013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þÂw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rÉþ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ÌuÉþ²ÉóèxÉ ¶ÉM×ü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MüŠ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ÅÅaÉþÈ || </w:t>
      </w:r>
      <w:r w:rsidRPr="00C307C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78383057" w14:textId="77777777" w:rsidR="00A22525" w:rsidRDefault="00A22525" w:rsidP="001334F6">
      <w:pPr>
        <w:pStyle w:val="NoSpacing"/>
        <w:rPr>
          <w:lang w:val="en-US"/>
        </w:rPr>
      </w:pPr>
    </w:p>
    <w:p w14:paraId="1EA38161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 xuÉþxqÉÉóè AÌS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Éþa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þÍxÉ ÍzÉ´Éj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1A71ED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uÉþxÉ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Çþ ÍcÉiÉç 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Ì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qÉqÉÑþgcÉiÉÉ rÉeÉ§ÉÉÈ |</w:t>
      </w:r>
    </w:p>
    <w:p w14:paraId="0355CA5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iu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iÉç mÉë qÉÑþgc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óè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ÉiÉÉÿrÉï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 (15)</w:t>
      </w:r>
    </w:p>
    <w:p w14:paraId="0D40F9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0A20D76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3EB315B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0D132A6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490FE5E" w14:textId="77777777" w:rsidR="00A22525" w:rsidRPr="00BC2771" w:rsidRDefault="00A22525" w:rsidP="00A22525">
      <w:pPr>
        <w:pStyle w:val="Heading2"/>
      </w:pPr>
      <w:bookmarkStart w:id="66" w:name="_Toc396399632"/>
      <w:bookmarkStart w:id="67" w:name="_Toc399427435"/>
      <w:bookmarkStart w:id="68" w:name="_Toc59452108"/>
      <w:bookmarkStart w:id="69" w:name="_Toc59462638"/>
      <w:r w:rsidRPr="00BC2771">
        <w:rPr>
          <w:rFonts w:hint="cs"/>
          <w:cs/>
        </w:rPr>
        <w:t>सर्पाहुती</w:t>
      </w:r>
      <w:r>
        <w:rPr>
          <w:rFonts w:hint="cs"/>
          <w:cs/>
        </w:rPr>
        <w:t xml:space="preserve"> मन्त्रा:</w:t>
      </w:r>
      <w:bookmarkEnd w:id="66"/>
      <w:bookmarkEnd w:id="67"/>
      <w:bookmarkEnd w:id="68"/>
      <w:bookmarkEnd w:id="69"/>
    </w:p>
    <w:p w14:paraId="597B43D9" w14:textId="77777777" w:rsidR="00A22525" w:rsidRPr="00AC465D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68E6C4A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É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£üxrÉÉÿ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ÎalÉUÍkÉþmÉÌiÉ-UÍ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þÍ¤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</w:p>
    <w:p w14:paraId="78133F4A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ÉÍkÉþ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É iÉÉpr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i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¶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Ç Æ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ÉÇp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Éq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,</w:t>
      </w:r>
    </w:p>
    <w:p w14:paraId="156FE70E" w14:textId="77777777" w:rsidR="00A22525" w:rsidRPr="00104488" w:rsidRDefault="00A22525" w:rsidP="00A22525">
      <w:pPr>
        <w:pStyle w:val="NoSpacing"/>
        <w:rPr>
          <w:lang w:val="en-US"/>
        </w:rPr>
      </w:pPr>
    </w:p>
    <w:p w14:paraId="00FFD0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uÉl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 SÍ¤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ÌS£üxrÉÉÿx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×SÉþMÑ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,</w:t>
      </w:r>
      <w:proofErr w:type="gramEnd"/>
    </w:p>
    <w:p w14:paraId="70F1F5C9" w14:textId="77777777" w:rsidR="00A22525" w:rsidRPr="00104488" w:rsidRDefault="00A22525" w:rsidP="00A22525">
      <w:pPr>
        <w:pStyle w:val="NoSpacing"/>
        <w:rPr>
          <w:lang w:val="en-US"/>
        </w:rPr>
      </w:pPr>
    </w:p>
    <w:p w14:paraId="0D6F246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£üxrÉÉÿ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 xx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,</w:t>
      </w:r>
      <w:proofErr w:type="gramEnd"/>
    </w:p>
    <w:p w14:paraId="7BD500BF" w14:textId="3F34F18E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jÉ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Ïþ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£üxrÉÉÿ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-Îx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¶ÉþUÉÎ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358AA47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ÍkÉþmÉ¦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ÌS£üxrÉÉÿ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ÍkÉþmÉÌiÉ Îz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22D40D2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ÌS£üxrÉÉÿ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È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ÉwÉþaÉëÏ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3C083853" w14:textId="77777777" w:rsidR="00A22525" w:rsidRPr="002D1219" w:rsidRDefault="00A22525" w:rsidP="00A22525">
      <w:pPr>
        <w:pStyle w:val="NoSpacing"/>
        <w:rPr>
          <w:lang w:val="en-US"/>
        </w:rPr>
      </w:pPr>
    </w:p>
    <w:p w14:paraId="2265AEB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Í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rÉ¶ÉÉÍkÉþmÉ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rÉ¶Éþ 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É iÉÉpr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i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1ED08F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Ç Æ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ÉÇp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SkÉÉÍq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1 (16)</w:t>
      </w:r>
    </w:p>
    <w:p w14:paraId="6D7D94B7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BF1809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F09C5F3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4FBA2FE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4A8A817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5454E94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EE43D8A" w14:textId="77777777" w:rsidR="00A22525" w:rsidRDefault="00A22525" w:rsidP="00A22525">
      <w:pPr>
        <w:pStyle w:val="Heading2"/>
      </w:pPr>
      <w:bookmarkStart w:id="70" w:name="_Toc396399634"/>
      <w:bookmarkStart w:id="71" w:name="_Toc399427437"/>
      <w:r>
        <w:rPr>
          <w:cs/>
        </w:rPr>
        <w:br w:type="page"/>
      </w:r>
      <w:bookmarkStart w:id="72" w:name="_Toc59452110"/>
      <w:bookmarkStart w:id="73" w:name="_Toc59462639"/>
      <w:r w:rsidRPr="006B0A35">
        <w:rPr>
          <w:rFonts w:hint="cs"/>
          <w:cs/>
        </w:rPr>
        <w:lastRenderedPageBreak/>
        <w:t>गन्धर्वाहुतीः</w:t>
      </w:r>
      <w:bookmarkEnd w:id="70"/>
      <w:bookmarkEnd w:id="71"/>
      <w:bookmarkEnd w:id="72"/>
      <w:bookmarkEnd w:id="73"/>
    </w:p>
    <w:p w14:paraId="35198C55" w14:textId="77777777" w:rsidR="00A22525" w:rsidRPr="00AC465D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3029715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È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 xxÉ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40EF10D8" w14:textId="77777777" w:rsidR="00A22525" w:rsidRPr="00303B15" w:rsidRDefault="00A22525" w:rsidP="00A22525">
      <w:pPr>
        <w:pStyle w:val="NoSpacing"/>
        <w:rPr>
          <w:lang w:val="en-US"/>
        </w:rPr>
      </w:pPr>
    </w:p>
    <w:p w14:paraId="2E66055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þ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mÉÉ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È 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a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1AE6958C" w14:textId="77777777" w:rsidR="00A22525" w:rsidRPr="00303B15" w:rsidRDefault="00A22525" w:rsidP="00A22525">
      <w:pPr>
        <w:pStyle w:val="NoSpacing"/>
        <w:rPr>
          <w:lang w:val="en-US"/>
        </w:rPr>
      </w:pPr>
    </w:p>
    <w:p w14:paraId="1B03DA4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ë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è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xxuÉm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À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7DD99507" w14:textId="77777777" w:rsidR="00A22525" w:rsidRPr="00303B15" w:rsidRDefault="00A22525" w:rsidP="00A22525">
      <w:pPr>
        <w:pStyle w:val="NoSpacing"/>
        <w:rPr>
          <w:lang w:val="en-US"/>
        </w:rPr>
      </w:pPr>
    </w:p>
    <w:p w14:paraId="1F37397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jÉÉuÉÉþ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 E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è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AÉm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 xxÉ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,</w:t>
      </w:r>
    </w:p>
    <w:p w14:paraId="24A335F6" w14:textId="77777777" w:rsidR="00A22525" w:rsidRPr="00303B15" w:rsidRDefault="00A22525" w:rsidP="00A22525">
      <w:pPr>
        <w:pStyle w:val="NoSpacing"/>
        <w:rPr>
          <w:lang w:val="en-US"/>
        </w:rPr>
      </w:pPr>
    </w:p>
    <w:p w14:paraId="2459E1A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i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Ç</w:t>
      </w:r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þxuÉÉlÉç,</w:t>
      </w:r>
    </w:p>
    <w:p w14:paraId="2732A1DB" w14:textId="77777777" w:rsidR="00A22525" w:rsidRPr="00303B15" w:rsidRDefault="00A22525" w:rsidP="00A22525">
      <w:pPr>
        <w:pStyle w:val="NoSpacing"/>
        <w:rPr>
          <w:lang w:val="en-US"/>
        </w:rPr>
      </w:pPr>
    </w:p>
    <w:p w14:paraId="5C780E6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lÉÉqÉþ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ÎijÉïþ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A³ÉÇþ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04CD2F9B" w14:textId="77777777" w:rsidR="00A22525" w:rsidRPr="00303B15" w:rsidRDefault="00A22525" w:rsidP="00A22525">
      <w:pPr>
        <w:pStyle w:val="NoSpacing"/>
        <w:rPr>
          <w:lang w:val="en-US"/>
        </w:rPr>
      </w:pPr>
    </w:p>
    <w:p w14:paraId="4EA80AE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þi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Ç Æ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Çp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SkÉ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2 (17)</w:t>
      </w:r>
    </w:p>
    <w:p w14:paraId="1FB6FF3C" w14:textId="77777777" w:rsidR="00A22525" w:rsidRDefault="00A22525" w:rsidP="00A22525">
      <w:pPr>
        <w:pStyle w:val="Heading2"/>
      </w:pPr>
      <w:bookmarkStart w:id="74" w:name="_Toc396399636"/>
      <w:bookmarkStart w:id="75" w:name="_Toc399427439"/>
      <w:bookmarkStart w:id="76" w:name="_Toc59452112"/>
      <w:bookmarkStart w:id="77" w:name="_Toc59462640"/>
      <w:r w:rsidRPr="00F53B3D">
        <w:rPr>
          <w:rFonts w:hint="cs"/>
          <w:cs/>
        </w:rPr>
        <w:t xml:space="preserve">अज्यानि </w:t>
      </w:r>
      <w:r>
        <w:rPr>
          <w:rFonts w:hint="cs"/>
          <w:cs/>
        </w:rPr>
        <w:t>मन्त्रा:</w:t>
      </w:r>
      <w:bookmarkEnd w:id="74"/>
      <w:bookmarkEnd w:id="75"/>
      <w:bookmarkEnd w:id="76"/>
      <w:bookmarkEnd w:id="77"/>
    </w:p>
    <w:p w14:paraId="4A6A66EE" w14:textId="77777777" w:rsidR="00A22525" w:rsidRPr="00486D72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proofErr w:type="gramStart"/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</w:t>
      </w:r>
      <w:proofErr w:type="gramEnd"/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for para 43</w:t>
      </w:r>
    </w:p>
    <w:p w14:paraId="6EFB92E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ÑþkÉÉ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ÏÿrÉÉï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qÉ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ÿ |</w:t>
      </w:r>
    </w:p>
    <w:p w14:paraId="443F649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iÉþ SÒ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</w:t>
      </w:r>
    </w:p>
    <w:p w14:paraId="4F03939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þ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Éþ A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</w:t>
      </w:r>
    </w:p>
    <w:p w14:paraId="5742807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rÉÉþ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eÉÏþÌiÉ-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xqÉæþ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 S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</w:t>
      </w:r>
    </w:p>
    <w:p w14:paraId="2D47494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è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|</w:t>
      </w:r>
    </w:p>
    <w:p w14:paraId="22D3A9F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×i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óè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zÉÉþUSÉlÉ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rÉÉqÉ |</w:t>
      </w:r>
    </w:p>
    <w:p w14:paraId="2D2B91B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ÉËU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×ühÉÑiÉÉ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³Éq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B82DDE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ÿ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Ñ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þiÉÉ xxrÉÉqÉ |</w:t>
      </w:r>
    </w:p>
    <w:p w14:paraId="66886D8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qÉþlÉæ¹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þ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zÉÏqÉÌWû iuÉÉ |</w:t>
      </w:r>
    </w:p>
    <w:p w14:paraId="1ADF3A0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È Ìm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ÌuÉþzÉ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rÉþ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x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3 (18)</w:t>
      </w:r>
    </w:p>
    <w:p w14:paraId="00C0D6F0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3.12.1, for para No. 44</w:t>
      </w:r>
    </w:p>
    <w:p w14:paraId="01026CD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pÉ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Sè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55170C3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ZÉç x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rÉ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, </w:t>
      </w:r>
    </w:p>
    <w:p w14:paraId="703B71B9" w14:textId="4365A3A0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 Ì§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</w:t>
      </w:r>
      <w:r w:rsidR="00D81D58" w:rsidRPr="00C307CC">
        <w:rPr>
          <w:rFonts w:ascii="BRH Devanagari" w:hAnsi="BRH Devanagari" w:cs="BRH Devanagari"/>
          <w:color w:val="000000"/>
          <w:sz w:val="40"/>
          <w:szCs w:val="40"/>
          <w:lang w:bidi="ar-SA"/>
        </w:rPr>
        <w:t>oÉ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ÉaÉþiÉÏ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þÈ ,</w:t>
      </w:r>
      <w:proofErr w:type="gramEnd"/>
    </w:p>
    <w:p w14:paraId="3386C77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liÉËUþ¤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549EBA14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xx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þÈ ,</w:t>
      </w:r>
      <w:proofErr w:type="gramEnd"/>
    </w:p>
    <w:p w14:paraId="685584A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,</w:t>
      </w:r>
    </w:p>
    <w:p w14:paraId="33CEF06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³ÉÇþ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,</w:t>
      </w:r>
    </w:p>
    <w:p w14:paraId="24E8A0C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È mÉÉæ§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,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B6D404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pÉÑ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4 (19)</w:t>
      </w:r>
    </w:p>
    <w:p w14:paraId="79477D9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6A91019" w14:textId="77777777" w:rsidR="00A22525" w:rsidRPr="00F53B3D" w:rsidRDefault="00A22525" w:rsidP="00A22525">
      <w:pPr>
        <w:pStyle w:val="Heading2"/>
      </w:pPr>
      <w:bookmarkStart w:id="78" w:name="_Toc396399637"/>
      <w:bookmarkStart w:id="79" w:name="_Toc399427440"/>
      <w:bookmarkStart w:id="80" w:name="_Toc59452113"/>
      <w:bookmarkStart w:id="81" w:name="_Toc59462641"/>
      <w:r w:rsidRPr="00F53B3D">
        <w:rPr>
          <w:rFonts w:hint="cs"/>
          <w:cs/>
        </w:rPr>
        <w:lastRenderedPageBreak/>
        <w:t>अथर्व</w:t>
      </w:r>
      <w:r>
        <w:rPr>
          <w:rFonts w:hint="cs"/>
          <w:cs/>
        </w:rPr>
        <w:t>शीर्षं</w:t>
      </w:r>
      <w:bookmarkEnd w:id="78"/>
      <w:bookmarkEnd w:id="79"/>
      <w:bookmarkEnd w:id="80"/>
      <w:bookmarkEnd w:id="81"/>
    </w:p>
    <w:p w14:paraId="5EDB62A0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2163824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ÍpÉþÈ |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hrÉmÉëþÌiÉwMÑüiÉÈ |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lÉþ l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lÉïuÉþ |</w:t>
      </w:r>
    </w:p>
    <w:p w14:paraId="01896B5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³É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ÎcNûUþÈ |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uÉïþi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wuÉmÉþÍ´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Ì²þScN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uÉþÌiÉ |</w:t>
      </w:r>
    </w:p>
    <w:p w14:paraId="0FE8572E" w14:textId="7C564E70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="00D81D58" w:rsidRPr="00C307CC">
        <w:rPr>
          <w:rFonts w:ascii="BRH Devanagari" w:hAnsi="BRH Devanagari" w:cs="BRH Devanagari"/>
          <w:color w:val="000000"/>
          <w:sz w:val="40"/>
          <w:szCs w:val="40"/>
          <w:lang w:bidi="ar-SA"/>
        </w:rPr>
        <w:t>§É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Wû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qÉþluÉiÉ | lÉÉq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¹Òþ-UmÉÏ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rÉÿÇ | C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 c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×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</w:t>
      </w:r>
    </w:p>
    <w:p w14:paraId="5F65406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5</w:t>
      </w:r>
    </w:p>
    <w:p w14:paraId="4A637ED9" w14:textId="77777777" w:rsidR="00A22525" w:rsidRPr="00382149" w:rsidRDefault="00A22525" w:rsidP="00A22525">
      <w:pPr>
        <w:pStyle w:val="NoSpacing"/>
        <w:rPr>
          <w:lang w:val="en-US"/>
        </w:rPr>
      </w:pPr>
    </w:p>
    <w:p w14:paraId="6606366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ïühÉþÈ | 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hÉÏþUlÉÔwÉiÉ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®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cÉÉÿ |</w:t>
      </w:r>
    </w:p>
    <w:p w14:paraId="1762ED82" w14:textId="07CC9FBD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ÍqÉþz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eÉÉÿ | 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ëÏ ÌWû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rÉþÈ| </w:t>
      </w:r>
    </w:p>
    <w:p w14:paraId="493E5C02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ï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 xÉÔrÉïóè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Sè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 aÉÉå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ÌSìþqÉæUr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þmÉëk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 c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6</w:t>
      </w:r>
    </w:p>
    <w:p w14:paraId="785C9303" w14:textId="77777777" w:rsidR="00A22525" w:rsidRPr="00382149" w:rsidRDefault="00A22525" w:rsidP="00A22525">
      <w:pPr>
        <w:pStyle w:val="NoSpacing"/>
        <w:rPr>
          <w:lang w:val="en-US"/>
        </w:rPr>
      </w:pPr>
    </w:p>
    <w:p w14:paraId="1280D59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ÍpÉþ-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iÉÍpÉþÈ | iÉÍqÉlSìÇþ ÆuÉÉeÉrÉÉqÉÍxÉ | </w:t>
      </w:r>
    </w:p>
    <w:p w14:paraId="738E291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xÉ uÉ×wÉÉþ u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þuÉiÉç | </w:t>
      </w:r>
    </w:p>
    <w:p w14:paraId="2FCA41A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 SÉq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þ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oÉ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 | </w:t>
      </w:r>
    </w:p>
    <w:p w14:paraId="7D455A7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Ï z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Ð xÉ x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þÈ | 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e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ÉÇpÉ×þiÉÈ | </w:t>
      </w:r>
    </w:p>
    <w:p w14:paraId="68AB726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oÉþ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þmÉcrÉÑ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×þiÉ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7 (20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14517D44" w14:textId="77777777" w:rsidR="00C26673" w:rsidRPr="00382149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53F5FFD" w14:textId="77777777" w:rsidR="00A22525" w:rsidRPr="009C4A05" w:rsidRDefault="00A22525" w:rsidP="00A22525">
      <w:pPr>
        <w:pStyle w:val="Heading2"/>
      </w:pPr>
      <w:bookmarkStart w:id="82" w:name="_Toc396399638"/>
      <w:bookmarkStart w:id="83" w:name="_Toc399427441"/>
      <w:bookmarkStart w:id="84" w:name="_Toc59452114"/>
      <w:bookmarkStart w:id="85" w:name="_Toc59462642"/>
      <w:r w:rsidRPr="009C4A05">
        <w:rPr>
          <w:rFonts w:hint="cs"/>
          <w:cs/>
        </w:rPr>
        <w:t>प्रत्यंगिरस</w:t>
      </w:r>
      <w:r>
        <w:rPr>
          <w:rFonts w:hint="cs"/>
          <w:cs/>
        </w:rPr>
        <w:t>:</w:t>
      </w:r>
      <w:bookmarkEnd w:id="82"/>
      <w:bookmarkEnd w:id="83"/>
      <w:bookmarkEnd w:id="84"/>
      <w:bookmarkEnd w:id="85"/>
      <w:r w:rsidRPr="009C4A05">
        <w:rPr>
          <w:rFonts w:ascii="Courier New" w:hAnsi="Courier New" w:hint="cs"/>
          <w:cs/>
        </w:rPr>
        <w:t xml:space="preserve"> </w:t>
      </w:r>
    </w:p>
    <w:p w14:paraId="3B522EEC" w14:textId="77777777" w:rsidR="00A22525" w:rsidRPr="00CF60F6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5ADEEE8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Ñþw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uÉÉ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å qÉÉþÅb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xÉþÌ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qÉ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Å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oÉë¼þhÉÉÅb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xÉþÌi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rÉÉÿÅ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qÉþ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</w:p>
    <w:p w14:paraId="3572506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ç ÌMüg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Š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7D82FCD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ÍpÉï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8</w:t>
      </w:r>
    </w:p>
    <w:p w14:paraId="252BCA1C" w14:textId="77777777" w:rsidR="00A22525" w:rsidRPr="00303B15" w:rsidRDefault="00A22525" w:rsidP="00A22525">
      <w:pPr>
        <w:pStyle w:val="NoSpacing"/>
        <w:rPr>
          <w:lang w:val="en-US"/>
        </w:rPr>
      </w:pPr>
    </w:p>
    <w:p w14:paraId="1BF5589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lÉç q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rÉÑ</w:t>
      </w:r>
      <w:r w:rsidRPr="00303B15">
        <w:rPr>
          <w:rFonts w:ascii="BRH Devanagari Extra" w:hAnsi="BRH Devanagari Extra" w:cs="BRH Devanagari Extra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ÌlÉ</w:t>
      </w:r>
      <w:r w:rsidRPr="00303B15">
        <w:rPr>
          <w:rFonts w:ascii="BRH Devanagari Extra" w:hAnsi="BRH Devanagari Extra" w:cs="BRH Devanagari Extra"/>
          <w:sz w:val="40"/>
          <w:szCs w:val="40"/>
        </w:rPr>
        <w:t>Uç.Gþ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 xÉ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 | mÉÑ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Ì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¹ÉSÉWÒûþiÉÏ-UxrÉWûliÉÑ |</w:t>
      </w:r>
    </w:p>
    <w:p w14:paraId="7E6EAC0B" w14:textId="77777777" w:rsidR="00D81D58" w:rsidRDefault="00D81D58" w:rsidP="00D81D5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Uç.Gþ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Ò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þÈ | i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xrÉ bl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" w:hAnsi="BRH Devanagari" w:cs="BRH Devanagari"/>
          <w:color w:val="000000"/>
          <w:sz w:val="40"/>
          <w:szCs w:val="40"/>
        </w:rPr>
        <w:t>liuÉ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×þi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x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2D77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rÉþqÉxrÉ qÉjlÉliÉÑ | qÉÉ iÉjÉç xÉqÉ×þÎ®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 |</w:t>
      </w:r>
    </w:p>
    <w:p w14:paraId="41221FA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ÎlqÉ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WÇû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cÉÏþM×üiÉÈ |</w:t>
      </w:r>
    </w:p>
    <w:p w14:paraId="5525B8C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ÿgcÉÉæ iÉ 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o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9</w:t>
      </w:r>
    </w:p>
    <w:p w14:paraId="232E0249" w14:textId="77777777" w:rsidR="00A22525" w:rsidRDefault="00A22525" w:rsidP="00C26673">
      <w:pPr>
        <w:pStyle w:val="NoSpacing"/>
        <w:rPr>
          <w:lang w:val="en-US"/>
        </w:rPr>
      </w:pPr>
    </w:p>
    <w:p w14:paraId="371A5E2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lÉ½ÉÍqÉ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ÿ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uÉïÇ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ÍkÉ</w:t>
      </w:r>
      <w:r w:rsidRPr="00303B15">
        <w:rPr>
          <w:rFonts w:ascii="BRH Devanagari Extra" w:hAnsi="BRH Devanagari Extra" w:cs="BRH Devanagari Extra"/>
          <w:sz w:val="40"/>
          <w:szCs w:val="40"/>
        </w:rPr>
        <w:t>ûw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ÅqÉÑwrÉþ uÉwÉ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iÉç | </w:t>
      </w:r>
    </w:p>
    <w:p w14:paraId="099A910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lÉxM×üÍkÉ | ÎxuÉþ¹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qÉÉMÇüþ pÉÔrÉÉiÉç | </w:t>
      </w:r>
    </w:p>
    <w:p w14:paraId="09BB70E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qÉÉÅxqÉÉlÉç mÉë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UÉþiÉrÉÈ | AÎliÉþ 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pÉëÉiÉ×þurÉxrÉÉ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</w:p>
    <w:p w14:paraId="76E5E9F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óè WûþÎlqÉ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Ç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6D4E539E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É»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ÏrÉþÌi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 iÉÍqÉþ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 xml:space="preserve">pÉëÉiÉ×þurÉÇ mÉÉSrÉÉqÉÍx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0 (21)</w:t>
      </w:r>
    </w:p>
    <w:p w14:paraId="70EAC3F7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796CC66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þ¤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iÉç | C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oÉþ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ÌlÉþ |</w:t>
      </w:r>
    </w:p>
    <w:p w14:paraId="5D04380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jÉç xÉu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rÉÉþlÉz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È |</w:t>
      </w:r>
    </w:p>
    <w:p w14:paraId="05E56F6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×þ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iÉç 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rÉþSè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Sè uÉ×wÉÉÿ | iÉÍqÉi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ÍzÉ¤ÉiÉ |</w:t>
      </w:r>
    </w:p>
    <w:p w14:paraId="4DF0AC7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-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þ¨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qÉl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¶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25156BC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cÉ aÉÑ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Î®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Ìa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1</w:t>
      </w:r>
    </w:p>
    <w:p w14:paraId="41D5B379" w14:textId="77777777" w:rsidR="00A22525" w:rsidRDefault="00A22525" w:rsidP="006A4592">
      <w:pPr>
        <w:pStyle w:val="NoSpacing"/>
        <w:rPr>
          <w:lang w:val="en-US"/>
        </w:rPr>
      </w:pPr>
    </w:p>
    <w:p w14:paraId="3E53098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lÉþ LiÉÑ mÉÑU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-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WûuÉÿÇ |</w:t>
      </w:r>
    </w:p>
    <w:p w14:paraId="12A1D22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ÍxÉ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ÍxÉ | MüqÉïþlÉç.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mÉþÌ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þiÉç | </w:t>
      </w:r>
    </w:p>
    <w:p w14:paraId="65079534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Çÿ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è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É |</w:t>
      </w:r>
    </w:p>
    <w:p w14:paraId="6EF3DBD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ûlÉþmÉÉÌrÉlÉÏ | rÉr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uÉSþÎliÉ |</w:t>
      </w:r>
    </w:p>
    <w:p w14:paraId="1C456275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óèþÍx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ûlÉþmÉxTÑüUliÉÏ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2</w:t>
      </w:r>
    </w:p>
    <w:p w14:paraId="2CDEE185" w14:textId="77777777" w:rsidR="00A22525" w:rsidRDefault="00A22525" w:rsidP="00A22525">
      <w:pPr>
        <w:pStyle w:val="NoSpacing"/>
        <w:rPr>
          <w:lang w:val="en-US"/>
        </w:rPr>
      </w:pPr>
    </w:p>
    <w:p w14:paraId="7D7E7BF0" w14:textId="77777777" w:rsidR="006A4592" w:rsidRDefault="006A4592" w:rsidP="00A22525">
      <w:pPr>
        <w:pStyle w:val="NoSpacing"/>
        <w:rPr>
          <w:lang w:val="en-US"/>
        </w:rPr>
      </w:pPr>
    </w:p>
    <w:p w14:paraId="7865911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eÉÑþwÉiÉÉ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cÉ¤ÉÑ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rÉþ£Çü |</w:t>
      </w:r>
    </w:p>
    <w:p w14:paraId="6B7CC0C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ÉþrÉ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kÉÏþ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xrÉ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-qÉþzÉÏqÉÌWû |</w:t>
      </w:r>
    </w:p>
    <w:p w14:paraId="2BFD6C6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ÉxÉÏSè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AÉ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iÉÏÿrÉïiÉÉÇ |</w:t>
      </w:r>
    </w:p>
    <w:p w14:paraId="3433EBC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lk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¤ÉÑþwÉ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UzÉÏqÉÌWû |</w:t>
      </w:r>
    </w:p>
    <w:p w14:paraId="46EA0F8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×iÉÇÿ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uÉÎliÉ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</w:p>
    <w:p w14:paraId="1C61C79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Çþ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WÒ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kÉÉå±qÉÉþlÉ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´ÉÔ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6E33C69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 |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ÉcrÉ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SþÍ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</w:t>
      </w:r>
    </w:p>
    <w:p w14:paraId="5357B3E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iÉÏcrÉæþ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È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rÉÑþ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ç | iÉÌScNí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qÉÉþlÉÇ |</w:t>
      </w:r>
    </w:p>
    <w:p w14:paraId="669C8AC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³É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È m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uÉïÇþ oÉpÉÔu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3 (22)</w:t>
      </w:r>
    </w:p>
    <w:p w14:paraId="1E854F3C" w14:textId="77777777" w:rsidR="00A22525" w:rsidRPr="001F76B7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BA72E1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7.7.1 to T.B.2.7.7.7, for para 54 to 60</w:t>
      </w:r>
    </w:p>
    <w:p w14:paraId="7B3D813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rÉÉ mÉ×SÉþMüÉæ | ÎiuÉÌw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Éæ oÉëÉÿ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|</w:t>
      </w:r>
    </w:p>
    <w:p w14:paraId="0192313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|</w:t>
      </w:r>
    </w:p>
    <w:p w14:paraId="60759FA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þ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Òl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ÉrÉþiÉÉrÉÉÇ | A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Çü±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|</w:t>
      </w:r>
    </w:p>
    <w:p w14:paraId="1B79CF3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2B101D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ÌlÉþ ²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ÌWûUþh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ÎiuÉÌ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4</w:t>
      </w:r>
    </w:p>
    <w:p w14:paraId="2451DFE9" w14:textId="77777777" w:rsidR="00A22525" w:rsidRDefault="00A22525" w:rsidP="00A22525">
      <w:pPr>
        <w:pStyle w:val="NoSpacing"/>
        <w:rPr>
          <w:lang w:val="en-US"/>
        </w:rPr>
      </w:pPr>
    </w:p>
    <w:p w14:paraId="7407B7F8" w14:textId="77777777" w:rsidR="00F35BD3" w:rsidRDefault="00F35BD3" w:rsidP="00A22525">
      <w:pPr>
        <w:pStyle w:val="NoSpacing"/>
        <w:rPr>
          <w:lang w:val="en-US"/>
        </w:rPr>
      </w:pPr>
    </w:p>
    <w:p w14:paraId="6729AC7D" w14:textId="77777777" w:rsidR="00F35BD3" w:rsidRDefault="00F35BD3" w:rsidP="00A22525">
      <w:pPr>
        <w:pStyle w:val="NoSpacing"/>
        <w:rPr>
          <w:lang w:val="en-US"/>
        </w:rPr>
      </w:pPr>
    </w:p>
    <w:p w14:paraId="44CB19F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3EAF06E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Uj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uÉ×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l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w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BA9537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09F2E96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ûþ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þ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QûþÍxÉ 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þÍxÉ | </w:t>
      </w:r>
    </w:p>
    <w:p w14:paraId="46EFBAC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 </w:t>
      </w:r>
    </w:p>
    <w:p w14:paraId="75DC3E6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æeÉþxu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5</w:t>
      </w:r>
    </w:p>
    <w:p w14:paraId="1D52C96A" w14:textId="77777777" w:rsidR="00A22525" w:rsidRPr="00382149" w:rsidRDefault="00A22525" w:rsidP="00A22525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0C05B2D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liÉò ´ÉÏhÉÉÍqÉ | </w:t>
      </w:r>
    </w:p>
    <w:p w14:paraId="51A99E1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ÅÅrÉÑþwq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qÉliÉò ´ÉÏhÉÉÍqÉ | </w:t>
      </w:r>
    </w:p>
    <w:p w14:paraId="7322D1F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</w:t>
      </w:r>
    </w:p>
    <w:p w14:paraId="19DDC30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</w:t>
      </w:r>
    </w:p>
    <w:p w14:paraId="6B8EC1E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6</w:t>
      </w:r>
    </w:p>
    <w:p w14:paraId="5EB25C4A" w14:textId="77777777" w:rsidR="00A22525" w:rsidRDefault="00A22525" w:rsidP="00A22525">
      <w:pPr>
        <w:pStyle w:val="NoSpacing"/>
        <w:rPr>
          <w:lang w:val="en-US"/>
        </w:rPr>
      </w:pPr>
    </w:p>
    <w:p w14:paraId="7B8B6FE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m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ÅÍxÉ | </w:t>
      </w:r>
    </w:p>
    <w:p w14:paraId="2F50D5C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mÉr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mÉr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 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mÉr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7</w:t>
      </w:r>
    </w:p>
    <w:p w14:paraId="4B25D349" w14:textId="77777777" w:rsidR="00A22525" w:rsidRDefault="00A22525" w:rsidP="00A22525">
      <w:pPr>
        <w:pStyle w:val="NoSpacing"/>
      </w:pPr>
    </w:p>
    <w:p w14:paraId="052786DE" w14:textId="77777777" w:rsidR="00F35BD3" w:rsidRPr="00DC0AF7" w:rsidRDefault="00F35BD3" w:rsidP="00A22525">
      <w:pPr>
        <w:pStyle w:val="NoSpacing"/>
      </w:pPr>
    </w:p>
    <w:p w14:paraId="586DA2F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rÉÑþU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AÉrÉÑþwq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rÉÑþwq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Xè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a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Ík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ÂhÉ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UÉeÉ³Éç |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ÿxqÉÉ AÌ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rÉcN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uÉ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UþS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jÉÉÅxÉþ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8</w:t>
      </w:r>
    </w:p>
    <w:p w14:paraId="011230BC" w14:textId="77777777" w:rsidR="00A22525" w:rsidRPr="002D1219" w:rsidRDefault="00A22525" w:rsidP="00A22525">
      <w:pPr>
        <w:pStyle w:val="NoSpacing"/>
        <w:rPr>
          <w:lang w:val="en-US"/>
        </w:rPr>
      </w:pPr>
    </w:p>
    <w:p w14:paraId="31E43C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U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rÉÑþU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rÉÑþUÍ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rÉÑþUÍxÉ | </w:t>
      </w:r>
    </w:p>
    <w:p w14:paraId="1BF551B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ÉÈ | r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¤ÉUþ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xÉlkÉþuÉÈ | </w:t>
      </w:r>
    </w:p>
    <w:p w14:paraId="2D4C84D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xÉÉÇÿ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þxÉÉóè 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ÌwÉþgcÉ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É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B9082B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 CþuÉÉÍx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lÉÉÿ |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 C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SÉÿprÉÈ | </w:t>
      </w:r>
    </w:p>
    <w:p w14:paraId="21F3391A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ËUþu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xÉÔrÉïþ C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9</w:t>
      </w:r>
    </w:p>
    <w:p w14:paraId="0AE266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A82FDF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uÉþ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uÉ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þ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 F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æï UxÉþ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þ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rÉ aÉ×ºûÉÍqÉ | </w:t>
      </w:r>
    </w:p>
    <w:p w14:paraId="7E56A34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Sèk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</w:p>
    <w:p w14:paraId="5CC3E3B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40"/>
        </w:rPr>
        <w:t>mÉÑwšæÿ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ÉrÉ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</w:t>
      </w:r>
    </w:p>
    <w:p w14:paraId="6203D166" w14:textId="77777777" w:rsid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</w:p>
    <w:p w14:paraId="478521C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rÉþ aÉ×º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0 (23)</w:t>
      </w:r>
    </w:p>
    <w:p w14:paraId="596E96F4" w14:textId="77777777" w:rsidR="00A22525" w:rsidRPr="00EE653B" w:rsidRDefault="00A22525" w:rsidP="00A22525">
      <w:pPr>
        <w:pStyle w:val="Heading2"/>
      </w:pPr>
      <w:bookmarkStart w:id="86" w:name="_Toc396399639"/>
      <w:bookmarkStart w:id="87" w:name="_Toc399427442"/>
      <w:bookmarkStart w:id="88" w:name="_Toc59452115"/>
      <w:bookmarkStart w:id="89" w:name="_Toc59462643"/>
      <w:r w:rsidRPr="00EE653B">
        <w:rPr>
          <w:rFonts w:hint="cs"/>
          <w:cs/>
        </w:rPr>
        <w:t>अन्न</w:t>
      </w:r>
      <w:r w:rsidRPr="00EE653B">
        <w:rPr>
          <w:cs/>
        </w:rPr>
        <w:t xml:space="preserve"> </w:t>
      </w:r>
      <w:r w:rsidRPr="00EE653B">
        <w:rPr>
          <w:rFonts w:hint="cs"/>
          <w:cs/>
        </w:rPr>
        <w:t>सूक्तं</w:t>
      </w:r>
      <w:bookmarkEnd w:id="86"/>
      <w:bookmarkEnd w:id="87"/>
      <w:bookmarkEnd w:id="88"/>
      <w:bookmarkEnd w:id="89"/>
    </w:p>
    <w:p w14:paraId="02A1F48C" w14:textId="77777777" w:rsidR="00A22525" w:rsidRPr="00D06176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D3E76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5D3E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8.8.4, for para 61 to 63</w:t>
      </w:r>
      <w:r w:rsidRPr="00D061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</w:t>
      </w:r>
    </w:p>
    <w:p w14:paraId="1A2F538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þÎxqÉ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mÉÔuÉï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</w:t>
      </w:r>
    </w:p>
    <w:p w14:paraId="24A47CD9" w14:textId="0986A97E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qÉÉ uÉÉÿ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liÉþqÉÍ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uÉïþ-qÉ</w:t>
      </w:r>
      <w:r w:rsidR="00D81D58"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="00D81D58"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ÌmÉþ SWû</w:t>
      </w:r>
      <w:r w:rsidR="00D81D58"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³ÉÇÿ | rÉ</w:t>
      </w:r>
      <w:r w:rsidR="00D81D58"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Éæ WûÉþ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iÉ</w:t>
      </w:r>
      <w:r w:rsidR="00D81D58"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qÉÑ¨É</w:t>
      </w:r>
      <w:r w:rsidR="00D81D58"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="00D81D58"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|</w:t>
      </w:r>
      <w:r w:rsidR="00D81D58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="00D81D58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¨ÉþqÉxr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þ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ÇpÉÿÇ | mÉzrÉþ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MüÉÿÈ |</w:t>
      </w:r>
    </w:p>
    <w:p w14:paraId="555665A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WûÉÿ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lÉ eÉþWûÉ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ŠþU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1</w:t>
      </w:r>
    </w:p>
    <w:p w14:paraId="6E8682D2" w14:textId="77777777" w:rsidR="00A22525" w:rsidRDefault="00A22525" w:rsidP="00A22525">
      <w:pPr>
        <w:pStyle w:val="NoSpacing"/>
        <w:rPr>
          <w:lang w:val="en-US"/>
        </w:rPr>
      </w:pPr>
    </w:p>
    <w:p w14:paraId="3955933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j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ÍqÉ pÉÑ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iÉç |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³ÉÇþ qÉ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|</w:t>
      </w:r>
    </w:p>
    <w:p w14:paraId="22FEB38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Ç Æ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ÌuÉµÉæÿ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È 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qÉ³ÉÿÇ |</w:t>
      </w:r>
    </w:p>
    <w:p w14:paraId="2039FB24" w14:textId="0CE354D0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ç m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="00D81D5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oÉpÉÔuÉ |</w:t>
      </w:r>
    </w:p>
    <w:p w14:paraId="6B64574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iÉÉæþ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 xÉþM×üSè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mÉmÉëÉæ | </w:t>
      </w:r>
    </w:p>
    <w:p w14:paraId="0375891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uÉþg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Îzg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c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4F196E6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jx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oÉþl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ÍqÉþlÉÎli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x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DAD5B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æi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303B15">
        <w:rPr>
          <w:rFonts w:ascii="BRH Devanagari Extra" w:hAnsi="BRH Devanagari Extra" w:cs="BRH Devanagari Extra"/>
          <w:sz w:val="40"/>
          <w:szCs w:val="40"/>
        </w:rPr>
        <w:t>p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Õ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lÉÏþr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2</w:t>
      </w:r>
    </w:p>
    <w:p w14:paraId="1EAD871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2255DD2" w14:textId="77777777" w:rsidR="00A22525" w:rsidRPr="00E64FA1" w:rsidRDefault="00A22525" w:rsidP="00A22525">
      <w:pPr>
        <w:pStyle w:val="NoSpacing"/>
        <w:rPr>
          <w:lang w:val="en-US"/>
        </w:rPr>
      </w:pPr>
    </w:p>
    <w:p w14:paraId="6E8D058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³ÉÇþ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qÉ³Éþ-qÉ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þWÒûÈ | A³ÉÇþ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Ç iÉqÉÑþ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qÉÉWÒûÈ |</w:t>
      </w:r>
    </w:p>
    <w:p w14:paraId="331AB7E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Çþ o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Çþ ÆuÉSÎliÉ | A³ÉþqÉÉWÒû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Ç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ÉÿÇ |</w:t>
      </w:r>
    </w:p>
    <w:p w14:paraId="230E2D5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Çþ Æ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c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oÉëþuÉÏÍq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 CjxÉ iÉxrÉþ |</w:t>
      </w:r>
    </w:p>
    <w:p w14:paraId="71EEA90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wr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þrÉÇ |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É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s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Ï |</w:t>
      </w:r>
    </w:p>
    <w:p w14:paraId="6BD6D7B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 xx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³ÉÎxqÉ | qÉÉ-qÉþSli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Wû-qÉþSè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lrÉÉlÉç || </w:t>
      </w:r>
    </w:p>
    <w:p w14:paraId="2C1D880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óè x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ÉÍqÉ | qÉSÉþ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þ iÉmÉÎliÉ | </w:t>
      </w:r>
      <w:r w:rsidRPr="00303B1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63</w:t>
      </w:r>
    </w:p>
    <w:p w14:paraId="03F84F96" w14:textId="77777777" w:rsidR="00A22525" w:rsidRDefault="00A22525" w:rsidP="00A22525">
      <w:pPr>
        <w:pStyle w:val="Heading2"/>
      </w:pPr>
      <w:bookmarkStart w:id="90" w:name="_Toc396399640"/>
      <w:bookmarkStart w:id="91" w:name="_Toc399427443"/>
      <w:bookmarkStart w:id="92" w:name="_Toc59452116"/>
      <w:bookmarkStart w:id="93" w:name="_Toc59462644"/>
      <w:r>
        <w:rPr>
          <w:rFonts w:hint="cs"/>
          <w:cs/>
        </w:rPr>
        <w:t>वाख् सूक्तं</w:t>
      </w:r>
      <w:bookmarkEnd w:id="90"/>
      <w:bookmarkEnd w:id="91"/>
      <w:bookmarkEnd w:id="92"/>
      <w:bookmarkEnd w:id="93"/>
    </w:p>
    <w:p w14:paraId="6811D534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0F2D101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ÏÇ uÉÉcÉþqÉeÉlÉrÉli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rÉSè uÉÉauÉSþÎliÉ </w:t>
      </w:r>
      <w:r w:rsidRPr="00F35BD3">
        <w:rPr>
          <w:rFonts w:ascii="BRH Devanagari Extra" w:hAnsi="BRH Devanagari Extra" w:cs="BRH Devanagari Extra"/>
          <w:b/>
          <w:bCs/>
          <w:iCs/>
          <w:color w:val="000000"/>
          <w:sz w:val="40"/>
          <w:szCs w:val="40"/>
          <w:lang w:val="en-US"/>
        </w:rPr>
        <w:t xml:space="preserve">| </w:t>
      </w:r>
      <w:r w:rsidRPr="00303B1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64</w:t>
      </w:r>
    </w:p>
    <w:p w14:paraId="4ECE56C2" w14:textId="77777777" w:rsidR="00A22525" w:rsidRDefault="00A22525" w:rsidP="00A22525">
      <w:pPr>
        <w:pStyle w:val="NoSpacing"/>
        <w:rPr>
          <w:lang w:val="en-US"/>
        </w:rPr>
      </w:pPr>
    </w:p>
    <w:p w14:paraId="5CE3309C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5 for Para 65,66</w:t>
      </w:r>
    </w:p>
    <w:p w14:paraId="12CCAC3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-qÉli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ÍqÉïþiÉ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| rÉxrÉÉÇÿ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Sk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lÉÉÌlÉ | </w:t>
      </w:r>
    </w:p>
    <w:p w14:paraId="50F8524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MüÉÿ¤ÉUÉÇ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ÉOèmÉþSÉgcÉ | 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179A83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cÉþÇ aÉ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È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ÿÈ |</w:t>
      </w:r>
    </w:p>
    <w:p w14:paraId="13371CD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ÌmÉïþiÉÉ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Çþ eÉÑ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mÉ¦ÉÏ |</w:t>
      </w:r>
    </w:p>
    <w:p w14:paraId="4459922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UÇþ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þlÉÉÇ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Å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5</w:t>
      </w:r>
    </w:p>
    <w:p w14:paraId="3B4807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5466297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841206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5842E29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AEBBD9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Ñ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-qÉÉaÉÉÿiÉç | AuÉþli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Éþ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40D492B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ÉqÉ×wÉþ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§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æcNûþl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iÉm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|</w:t>
      </w:r>
    </w:p>
    <w:p w14:paraId="360D0F9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ÆuÉÉcÉóèþ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ÉiÉÑ xÉÑ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|</w:t>
      </w:r>
    </w:p>
    <w:p w14:paraId="2E1B9B3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Mçü mÉËUþÍqÉiÉ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ÌlÉþ | iÉÉÌlÉþ ÌuÉSÒ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É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</w:t>
      </w:r>
    </w:p>
    <w:p w14:paraId="741DC5B9" w14:textId="4F5E4C7A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Wû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ÏÍh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7045D6" w:rsidRPr="00C307CC">
        <w:rPr>
          <w:rFonts w:ascii="BRH Devanagari" w:hAnsi="BRH Devanagari" w:cs="BRH Devanagari"/>
          <w:color w:val="000000"/>
          <w:sz w:val="40"/>
          <w:szCs w:val="40"/>
        </w:rPr>
        <w:t>…¡û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rÉÎliÉ | iÉÑ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rÉÇþ ÆuÉ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Ñ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þ uÉSÎliÉ || </w:t>
      </w:r>
      <w:r w:rsidRPr="00C307C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6</w:t>
      </w:r>
    </w:p>
    <w:p w14:paraId="35372E03" w14:textId="77777777" w:rsidR="00A22525" w:rsidRPr="00B0275F" w:rsidRDefault="00A22525" w:rsidP="00A22525">
      <w:pPr>
        <w:pStyle w:val="Heading2"/>
      </w:pPr>
      <w:bookmarkStart w:id="94" w:name="_Toc396399641"/>
      <w:bookmarkStart w:id="95" w:name="_Toc399427444"/>
      <w:bookmarkStart w:id="96" w:name="_Toc59452117"/>
      <w:bookmarkStart w:id="97" w:name="_Toc59462645"/>
      <w:r w:rsidRPr="00B0275F">
        <w:rPr>
          <w:rFonts w:hint="cs"/>
          <w:cs/>
        </w:rPr>
        <w:t>श्रद्धा सूक्तं</w:t>
      </w:r>
      <w:bookmarkEnd w:id="94"/>
      <w:bookmarkEnd w:id="95"/>
      <w:bookmarkEnd w:id="96"/>
      <w:bookmarkEnd w:id="97"/>
    </w:p>
    <w:p w14:paraId="20ED00D5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5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8 for Para 67,68, 69a</w:t>
      </w:r>
    </w:p>
    <w:p w14:paraId="3F45B9C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 xxÉÍ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È | </w:t>
      </w:r>
    </w:p>
    <w:p w14:paraId="70F3FAC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pÉaÉþxrÉ q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ÌlÉþ | uÉ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SrÉÉqÉÍxÉ | </w:t>
      </w:r>
    </w:p>
    <w:p w14:paraId="5AE9749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þiÉÈ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SÉþxÉiÉÈ |</w:t>
      </w:r>
    </w:p>
    <w:p w14:paraId="4929E6A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þ E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678321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xÉÑþ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cÉÌ¢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7</w:t>
      </w:r>
    </w:p>
    <w:p w14:paraId="2CBAAD2A" w14:textId="77777777" w:rsidR="00A22525" w:rsidRPr="00F35BD3" w:rsidRDefault="00A22525" w:rsidP="00F35BD3">
      <w:pPr>
        <w:pStyle w:val="NoSpacing"/>
      </w:pPr>
    </w:p>
    <w:p w14:paraId="1091F31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Ñ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4A2749C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È |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Éþx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045B59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™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þrÉÉ-ÅÅMÔüÿirÉÉ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WÕû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</w:t>
      </w:r>
    </w:p>
    <w:p w14:paraId="6D53AC4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þ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ÎlSþ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| </w:t>
      </w:r>
    </w:p>
    <w:p w14:paraId="3E0524D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xÉÔrÉïþxrÉ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ÑÍcÉþ | ´É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®Éþ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8</w:t>
      </w:r>
    </w:p>
    <w:p w14:paraId="666422E6" w14:textId="77777777" w:rsidR="00A22525" w:rsidRPr="00303B15" w:rsidRDefault="00A22525" w:rsidP="00A22525">
      <w:pPr>
        <w:pStyle w:val="NoSpacing"/>
        <w:rPr>
          <w:lang w:val="en-US"/>
        </w:rPr>
      </w:pPr>
    </w:p>
    <w:p w14:paraId="2A9BD1F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ÍkÉþuÉ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ÌuÉ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36D370C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üÉqÉþ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ÿÇ |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uÉ®ïrÉÉqÉÍxÉ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a</w:t>
      </w:r>
    </w:p>
    <w:p w14:paraId="6899B5DD" w14:textId="77777777" w:rsidR="00A22525" w:rsidRDefault="00A22525" w:rsidP="00A22525">
      <w:pPr>
        <w:pStyle w:val="Heading2"/>
      </w:pPr>
      <w:bookmarkStart w:id="98" w:name="_Toc396399642"/>
      <w:bookmarkStart w:id="99" w:name="_Toc399427445"/>
      <w:bookmarkStart w:id="100" w:name="_Toc59452118"/>
      <w:bookmarkStart w:id="101" w:name="_Toc59462646"/>
      <w:r>
        <w:rPr>
          <w:rFonts w:hint="cs"/>
          <w:cs/>
        </w:rPr>
        <w:t>ब्रह्म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98"/>
      <w:bookmarkEnd w:id="99"/>
      <w:bookmarkEnd w:id="100"/>
      <w:bookmarkEnd w:id="101"/>
    </w:p>
    <w:p w14:paraId="6BE2D4FF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0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69b to 71</w:t>
      </w:r>
    </w:p>
    <w:p w14:paraId="7812222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eÉ¥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þ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 xÉÏ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AÉþuÉÈ |</w:t>
      </w:r>
    </w:p>
    <w:p w14:paraId="6AB6667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o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Éþ E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Aþ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xÉþ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uÉþÈ || </w:t>
      </w:r>
    </w:p>
    <w:p w14:paraId="7286247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Éþq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Æ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Ìu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b</w:t>
      </w:r>
    </w:p>
    <w:p w14:paraId="1F31FAB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B6D1B4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ŠïÎli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oÉë¼þhÉ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È || </w:t>
      </w:r>
    </w:p>
    <w:p w14:paraId="03BC148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þeÉlÉrÉi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þ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|</w:t>
      </w:r>
    </w:p>
    <w:p w14:paraId="616BB56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È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ÌlÉÍqÉï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oÉë¼þ oÉëÉ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qÉlÉÉÿ || </w:t>
      </w:r>
    </w:p>
    <w:p w14:paraId="7C1A81F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UþÎxqÉÍ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ÌuÉï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1FF8A2E5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ÿ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mÉÎ®ïþiÉÑ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0</w:t>
      </w:r>
    </w:p>
    <w:p w14:paraId="208DEDA8" w14:textId="77777777" w:rsidR="00A22525" w:rsidRPr="002F2B6C" w:rsidRDefault="00A22525" w:rsidP="00A22525">
      <w:pPr>
        <w:pStyle w:val="NoSpacing"/>
        <w:rPr>
          <w:lang w:val="en-US"/>
        </w:rPr>
      </w:pPr>
    </w:p>
    <w:p w14:paraId="7FE2FDE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§ÉrÉþÎx§ÉóèzÉiÉç | oÉë¼þÍ³ÉlSì mÉëeÉ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</w:t>
      </w:r>
    </w:p>
    <w:p w14:paraId="42345A4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ë¼þlÉç. Wû</w:t>
      </w:r>
      <w:r w:rsidRPr="00303B15">
        <w:rPr>
          <w:rFonts w:ascii="BRH Malayalam Extra" w:hAnsi="BRH Malayalam Extra" w:cs="BRH Devanagari Extra"/>
          <w:color w:val="FF0000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|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ÌWûþiÉÉ || </w:t>
      </w:r>
    </w:p>
    <w:p w14:paraId="6D77D59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þÈ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þrÉiÉÑ mÉëe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³Éç |</w:t>
      </w:r>
    </w:p>
    <w:p w14:paraId="294906FA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ÌmÉluÉþ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ÿÇ | oÉë¼þ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pÉ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WÒûþiÉÏlÉ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1</w:t>
      </w:r>
    </w:p>
    <w:p w14:paraId="719D5C7D" w14:textId="77777777" w:rsidR="00A22525" w:rsidRPr="00FE360B" w:rsidRDefault="00A22525" w:rsidP="00A22525">
      <w:pPr>
        <w:pStyle w:val="Heading2"/>
      </w:pPr>
      <w:bookmarkStart w:id="102" w:name="_Toc396399643"/>
      <w:bookmarkStart w:id="103" w:name="_Toc399427446"/>
      <w:bookmarkStart w:id="104" w:name="_Toc59452119"/>
      <w:bookmarkStart w:id="105" w:name="_Toc59462647"/>
      <w:r w:rsidRPr="00FE360B">
        <w:rPr>
          <w:rFonts w:hint="cs"/>
          <w:cs/>
        </w:rPr>
        <w:lastRenderedPageBreak/>
        <w:t>गो सूक्तं</w:t>
      </w:r>
      <w:bookmarkEnd w:id="102"/>
      <w:bookmarkEnd w:id="103"/>
      <w:bookmarkEnd w:id="104"/>
      <w:bookmarkEnd w:id="105"/>
    </w:p>
    <w:p w14:paraId="3CF2260A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1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72</w:t>
      </w:r>
    </w:p>
    <w:p w14:paraId="30AA269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aÉ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qÉ³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-qÉþ¢ü³Éç | xÉÏSþli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rÉþ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0A96A02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È m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mÉ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rÉÑÈ | ClSìÉþrÉ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</w:t>
      </w:r>
    </w:p>
    <w:p w14:paraId="4F8BE93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þ ÍzÉ¤ÉÌiÉ | 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¬þS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uÉÇ qÉÑþwÉÉrÉÌiÉ |</w:t>
      </w:r>
    </w:p>
    <w:p w14:paraId="457DC68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ÍqÉSþxr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³Éçþ | AÍpÉþ³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SþkÉÉÌi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Ç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5361F0F" w14:textId="77777777" w:rsidR="00A22525" w:rsidRDefault="00A22525" w:rsidP="00A22525">
      <w:pPr>
        <w:pStyle w:val="NoSpacing"/>
        <w:rPr>
          <w:lang w:val="en-US"/>
        </w:rPr>
      </w:pPr>
    </w:p>
    <w:p w14:paraId="08523927" w14:textId="77777777" w:rsidR="00A22525" w:rsidRPr="006453A4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highlight w:val="yellow"/>
          <w:lang w:val="en-US"/>
        </w:rPr>
      </w:pPr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lÉ iÉÉ lÉþzÉÎliÉ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lÉ iÉÉ AuÉÉïÿ |</w:t>
      </w:r>
      <w:r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226257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2</w:t>
      </w:r>
    </w:p>
    <w:p w14:paraId="55673135" w14:textId="77777777" w:rsidR="00A22525" w:rsidRDefault="00A22525" w:rsidP="00A22525">
      <w:pPr>
        <w:pStyle w:val="NoSpacing"/>
        <w:rPr>
          <w:lang w:val="en-US"/>
        </w:rPr>
      </w:pPr>
    </w:p>
    <w:p w14:paraId="72D7A640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2C29">
        <w:rPr>
          <w:rFonts w:ascii="Arial" w:hAnsi="Arial" w:cs="Arial"/>
          <w:b/>
          <w:bCs/>
          <w:sz w:val="32"/>
          <w:szCs w:val="32"/>
          <w:u w:val="single"/>
        </w:rPr>
        <w:t>TB 2.8.8.12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8F2C29">
        <w:rPr>
          <w:rFonts w:ascii="Arial" w:hAnsi="Arial" w:cs="Arial"/>
          <w:b/>
          <w:bCs/>
          <w:sz w:val="32"/>
          <w:szCs w:val="32"/>
          <w:u w:val="single"/>
        </w:rPr>
        <w:t>for Para 73 to 74</w:t>
      </w:r>
    </w:p>
    <w:p w14:paraId="5611E9F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cNûÉiÉç |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rÉ mÉë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þ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È |</w:t>
      </w:r>
    </w:p>
    <w:p w14:paraId="0848DD22" w14:textId="0E269D83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rÉÉ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</w:t>
      </w:r>
      <w:r w:rsidR="00871B3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l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È |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ÉqÉÏ-®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qÉlÉþx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ÿÇ |</w:t>
      </w:r>
    </w:p>
    <w:p w14:paraId="6E580A4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aÉÉþ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jÉÉ M×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ÎgcÉþiÉç | </w:t>
      </w:r>
    </w:p>
    <w:p w14:paraId="428E8CE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ÍcÉþiÉç M×ühÉÑjÉÉ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iÉÏþMÇü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3</w:t>
      </w:r>
    </w:p>
    <w:p w14:paraId="71C118D1" w14:textId="77777777" w:rsidR="00A22525" w:rsidRDefault="00A22525" w:rsidP="00A22525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17E1F70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M×üþhÉÑjÉ pÉSìuÉÉcÉÈ |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rÉþ Ec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ÉxÉÑþ | </w:t>
      </w:r>
    </w:p>
    <w:p w14:paraId="52CE66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 xx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Éóè 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iÉÏÿÈ | z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 xxÉÑþmÉë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mÉoÉþliÉÏÈ |</w:t>
      </w:r>
    </w:p>
    <w:p w14:paraId="534463A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þ 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Dþz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È | mÉËUþ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ìxrÉþ uÉ×ÇerÉÉiÉ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-qÉÑ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cÉïþlÉÇ | 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ÔmÉþmÉ×crÉiÉÉÇ | Em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þÍx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4 (24)</w:t>
      </w:r>
    </w:p>
    <w:p w14:paraId="01B0528B" w14:textId="77777777" w:rsidR="00A22525" w:rsidRDefault="00A22525" w:rsidP="00A22525">
      <w:pPr>
        <w:pStyle w:val="Heading2"/>
      </w:pPr>
      <w:bookmarkStart w:id="106" w:name="_Toc396399644"/>
      <w:bookmarkStart w:id="107" w:name="_Toc399427447"/>
      <w:bookmarkStart w:id="108" w:name="_Toc59452120"/>
      <w:bookmarkStart w:id="109" w:name="_Toc59462648"/>
      <w:r>
        <w:rPr>
          <w:rFonts w:hint="cs"/>
          <w:cs/>
        </w:rPr>
        <w:t>सूर्या चन्द्रमसा सूक्तं</w:t>
      </w:r>
      <w:bookmarkEnd w:id="106"/>
      <w:bookmarkEnd w:id="107"/>
      <w:bookmarkEnd w:id="108"/>
      <w:bookmarkEnd w:id="109"/>
    </w:p>
    <w:p w14:paraId="645B538B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1EA0EC6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×¨ÉþqÉ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É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e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1E9A851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qÉÉÿiqÉÉlÉÉ cÉUiÉ xxÉÉqÉ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hÉÉÿ | r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l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iÉÑ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È | </w:t>
      </w:r>
    </w:p>
    <w:p w14:paraId="28F06A0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qrÉÉïÿ |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Ï</w:t>
      </w:r>
      <w:r w:rsidRPr="00303B15">
        <w:rPr>
          <w:rFonts w:ascii="BRH Devanagari Extra" w:hAnsi="BRH Devanagari Extra" w:cs="BRH Tamil Tab Extra"/>
          <w:sz w:val="32"/>
          <w:szCs w:val="32"/>
        </w:rPr>
        <w:t>ò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þ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h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A20112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pÉÑ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 pÉÑuÉþlÉÉ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¢üþiÉÔ | 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þiÉÏ |</w:t>
      </w:r>
    </w:p>
    <w:p w14:paraId="2B3F5FC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ÿ 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Sè ÌuÉþ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394B631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5</w:t>
      </w:r>
    </w:p>
    <w:p w14:paraId="1C25297F" w14:textId="77777777" w:rsidR="00A22525" w:rsidRPr="00382149" w:rsidRDefault="00A22525" w:rsidP="00A22525">
      <w:pPr>
        <w:pStyle w:val="NoSpacing"/>
        <w:rPr>
          <w:lang w:val="en-US"/>
        </w:rPr>
      </w:pPr>
    </w:p>
    <w:p w14:paraId="58B5B33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ÉþUÉ uÉËU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uÉ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É | i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ÉiÉÇ q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þuÉëiÉÉ | </w:t>
      </w:r>
    </w:p>
    <w:p w14:paraId="4DA858A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µ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mÉþU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hÉÉ 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|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ïSÉþ S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ËUþUzqÉÏ | </w:t>
      </w:r>
    </w:p>
    <w:p w14:paraId="4E5D260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uÉxÉÑþ i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688B8F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u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ÅlÉÑþc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Ç ÌSuÉÿÇ | </w:t>
      </w:r>
    </w:p>
    <w:p w14:paraId="262C3D6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´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þ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iÉ ÌoÉþpÉëÌiÉ | </w:t>
      </w:r>
    </w:p>
    <w:p w14:paraId="0A3BC32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ÆuÉmÉÑþÈ | </w:t>
      </w:r>
    </w:p>
    <w:p w14:paraId="31BA6DE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-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5816523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þlSì cÉ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iÉÑ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6</w:t>
      </w:r>
    </w:p>
    <w:p w14:paraId="6B5CDD0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4980F3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| ÍzÉz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üÏQûþ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 </w:t>
      </w:r>
    </w:p>
    <w:p w14:paraId="388D6BE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¹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kÉþ‹É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È |</w:t>
      </w:r>
    </w:p>
    <w:p w14:paraId="24716778" w14:textId="77777777" w:rsidR="00F35BD3" w:rsidRDefault="00F35BD3" w:rsidP="00F35BD3">
      <w:pPr>
        <w:pStyle w:val="NoSpacing"/>
        <w:rPr>
          <w:lang w:val="en-US"/>
        </w:rPr>
      </w:pPr>
    </w:p>
    <w:p w14:paraId="2D9B254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ÌWûUþhrÉuÉhÉÉï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È zÉÑcÉþrÉÈ mÉÉu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MüÉ rÉÉxÉ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UÉeÉÉÿ |</w:t>
      </w:r>
    </w:p>
    <w:p w14:paraId="33F322D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rÉÉxÉÉÇÿ S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É Îzz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lÉþ qÉ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cÉ¤ÉÑþwÉÉ mÉzrÉiÉ | </w:t>
      </w:r>
    </w:p>
    <w:p w14:paraId="118B5A9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AÉmÉÉ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þ p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SìÉ AÉÌSimÉþzrÉÉÍqÉ | </w:t>
      </w:r>
      <w:r w:rsidRPr="00303B15"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  <w:t>77</w:t>
      </w:r>
    </w:p>
    <w:p w14:paraId="2A1FCC5E" w14:textId="77777777" w:rsidR="00A22525" w:rsidRDefault="00A22525" w:rsidP="00A22525">
      <w:pPr>
        <w:pStyle w:val="Heading2"/>
      </w:pPr>
      <w:bookmarkStart w:id="110" w:name="_Toc396399645"/>
      <w:bookmarkStart w:id="111" w:name="_Toc399427448"/>
      <w:bookmarkStart w:id="112" w:name="_Toc59452121"/>
      <w:bookmarkStart w:id="113" w:name="_Toc59462649"/>
      <w:r>
        <w:rPr>
          <w:rFonts w:hint="cs"/>
          <w:cs/>
        </w:rPr>
        <w:t>नासदासीय सूक्तं</w:t>
      </w:r>
      <w:bookmarkEnd w:id="110"/>
      <w:bookmarkEnd w:id="111"/>
      <w:bookmarkEnd w:id="112"/>
      <w:bookmarkEnd w:id="113"/>
    </w:p>
    <w:p w14:paraId="20F006BF" w14:textId="77777777" w:rsidR="00A22525" w:rsidRPr="00896532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96532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333F83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ÉxÉþS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³ÉÉå xÉSÉþxÉÏ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lÉÏÿÇ | lÉ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e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lÉÉå urÉÉåþqÉÉ m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å rÉiÉç |</w:t>
      </w:r>
    </w:p>
    <w:p w14:paraId="26A9CB2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Mü-qÉÉuÉ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03B15">
        <w:rPr>
          <w:rFonts w:ascii="BRH Devanagari Extra" w:hAnsi="BRH Devanagari Extra" w:cs="BRH Devanagari Extra"/>
          <w:sz w:val="40"/>
          <w:szCs w:val="40"/>
        </w:rPr>
        <w:t>UÏ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È MÑüW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üx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zÉqÉï³Éçþ | </w:t>
      </w:r>
    </w:p>
    <w:p w14:paraId="5AE4315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Ç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üqÉÉþ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-aÉWûþlÉÇ aÉp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8</w:t>
      </w:r>
    </w:p>
    <w:p w14:paraId="7F45FF6A" w14:textId="77777777" w:rsidR="00A22525" w:rsidRPr="00303B15" w:rsidRDefault="00A22525" w:rsidP="00A22525">
      <w:pPr>
        <w:pStyle w:val="NoSpacing"/>
        <w:rPr>
          <w:lang w:val="en-US"/>
        </w:rPr>
      </w:pPr>
    </w:p>
    <w:p w14:paraId="3B648EC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 UÉÌ§Éþ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þ AÉxÉÏiÉç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1BC63925" w14:textId="6ECF68B1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lÉÏþS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ò 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ÿÇ | iÉxqÉÉÿ®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lÉç l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È ÌMÇü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871B3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þ |</w:t>
      </w:r>
    </w:p>
    <w:p w14:paraId="1E8AF38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 AÉ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ÉÉ a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qÉ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óè xÉuÉïþ qÉÉ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53ADF0B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uÉÌmÉþÌWû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SÉxÉÏÿiÉç | iÉq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qÉþ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eÉ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æMüÿÇ |</w:t>
      </w:r>
    </w:p>
    <w:p w14:paraId="52F77DE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S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uÉ¨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ÍkÉþ |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Ç </w:t>
      </w:r>
      <w:r w:rsidRPr="00303B15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SÉxÉÏÿ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9</w:t>
      </w:r>
    </w:p>
    <w:p w14:paraId="7BA7062C" w14:textId="77777777" w:rsidR="00A22525" w:rsidRDefault="00A22525" w:rsidP="00A22525">
      <w:pPr>
        <w:pStyle w:val="NoSpacing"/>
        <w:rPr>
          <w:lang w:val="en-US"/>
        </w:rPr>
      </w:pPr>
    </w:p>
    <w:p w14:paraId="51A4C9B5" w14:textId="77777777" w:rsidR="00A22525" w:rsidRDefault="00A22525" w:rsidP="00A22525">
      <w:pPr>
        <w:pStyle w:val="NoSpacing"/>
        <w:rPr>
          <w:lang w:val="en-US"/>
        </w:rPr>
      </w:pPr>
    </w:p>
    <w:p w14:paraId="39DB0B2E" w14:textId="77777777" w:rsidR="00A22525" w:rsidRDefault="00A22525" w:rsidP="00A22525">
      <w:pPr>
        <w:pStyle w:val="NoSpacing"/>
        <w:rPr>
          <w:lang w:val="en-US"/>
        </w:rPr>
      </w:pPr>
    </w:p>
    <w:p w14:paraId="2348C92A" w14:textId="77777777" w:rsidR="00A22525" w:rsidRDefault="00A22525" w:rsidP="00A22525">
      <w:pPr>
        <w:pStyle w:val="NoSpacing"/>
        <w:rPr>
          <w:lang w:val="en-US"/>
        </w:rPr>
      </w:pPr>
    </w:p>
    <w:p w14:paraId="3A5A27DA" w14:textId="77777777" w:rsidR="00A22525" w:rsidRDefault="00A22525" w:rsidP="00A22525">
      <w:pPr>
        <w:pStyle w:val="NoSpacing"/>
        <w:rPr>
          <w:lang w:val="en-US"/>
        </w:rPr>
      </w:pPr>
    </w:p>
    <w:p w14:paraId="2FB796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lk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UþÌuÉlS³Éç | 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wrÉÉþ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|</w:t>
      </w:r>
    </w:p>
    <w:p w14:paraId="311AA6C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Ï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-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ÉÇ | </w:t>
      </w:r>
    </w:p>
    <w:p w14:paraId="667D300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È ÎxuÉþ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Ï(</w:t>
      </w:r>
      <w:proofErr w:type="gramEnd"/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 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ÎxuÉSÉxÉÏ(</w:t>
      </w:r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iÉç |</w:t>
      </w:r>
    </w:p>
    <w:p w14:paraId="6BA77F0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ÉþxÉlÉç qÉ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lÉþ AÉxÉ³Éç | </w:t>
      </w:r>
    </w:p>
    <w:p w14:paraId="13C172F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mÉërÉþÌiÉ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</w:t>
      </w:r>
    </w:p>
    <w:p w14:paraId="7F63F00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mÉë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iÉç | MÑü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ÉÉ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Ñüi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È |</w:t>
      </w:r>
    </w:p>
    <w:p w14:paraId="37FD14C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a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eÉïþlÉÉrÉ | </w:t>
      </w:r>
    </w:p>
    <w:p w14:paraId="0312685E" w14:textId="77777777" w:rsidR="00A22525" w:rsidRPr="003C0F8D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uÉ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0</w:t>
      </w:r>
    </w:p>
    <w:p w14:paraId="743A845C" w14:textId="77777777" w:rsidR="00A22525" w:rsidRPr="00382149" w:rsidRDefault="00A22525" w:rsidP="00A22525">
      <w:pPr>
        <w:pStyle w:val="NoSpacing"/>
        <w:rPr>
          <w:lang w:val="en-US"/>
        </w:rPr>
      </w:pPr>
    </w:p>
    <w:p w14:paraId="03F4AFB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Éþ | rÉÌSþ uÉÉ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</w:t>
      </w:r>
    </w:p>
    <w:p w14:paraId="5D04E3D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SèkrÉþ¤ÉÈ m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³Éç |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 |</w:t>
      </w:r>
    </w:p>
    <w:p w14:paraId="1FA6182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üò Î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 AÉþxÉÏiÉç | </w:t>
      </w:r>
    </w:p>
    <w:p w14:paraId="41F8A67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cNûiÉåSÒ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iÉiÉç | </w:t>
      </w:r>
    </w:p>
    <w:p w14:paraId="7B1631F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krÉÌiÉþ¸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 pÉÑuÉþlÉÉÌlÉ k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rÉ³Éçþ |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lÉÇ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 u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¤É AÉþxÉÏiÉç | rÉi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oÉëþuÉÏÍqÉ uÉ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D86ABD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ÌiÉþ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pÉÑuÉþlÉÉÌlÉ k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rÉ³Éç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1</w:t>
      </w:r>
    </w:p>
    <w:p w14:paraId="527A2C7E" w14:textId="77777777" w:rsidR="00A22525" w:rsidRDefault="00A22525" w:rsidP="00A22525">
      <w:pPr>
        <w:pStyle w:val="Heading2"/>
      </w:pPr>
      <w:bookmarkStart w:id="114" w:name="_Toc396399646"/>
      <w:bookmarkStart w:id="115" w:name="_Toc399427449"/>
      <w:bookmarkStart w:id="116" w:name="_Toc59452122"/>
      <w:bookmarkStart w:id="117" w:name="_Toc59462650"/>
      <w:r>
        <w:rPr>
          <w:rFonts w:hint="cs"/>
          <w:cs/>
        </w:rPr>
        <w:lastRenderedPageBreak/>
        <w:t>भाग्य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14"/>
      <w:bookmarkEnd w:id="115"/>
      <w:bookmarkEnd w:id="116"/>
      <w:bookmarkEnd w:id="117"/>
    </w:p>
    <w:p w14:paraId="3409C720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7628D8E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ËUlSìóèþ Wû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uÉÂþhÉÉ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ÿ |</w:t>
      </w:r>
    </w:p>
    <w:p w14:paraId="18173F8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Çþ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ÿÇ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4EEC53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ï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ÌS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þ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¨ÉÉï | </w:t>
      </w:r>
    </w:p>
    <w:p w14:paraId="5B51864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ëÍ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qÉlrÉþqÉÉlÉ-x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Í¶ÉþiÉç | UÉeÉÉþ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pÉaÉÇþ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ÏirÉÉWû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2</w:t>
      </w:r>
    </w:p>
    <w:p w14:paraId="619856F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C4DE68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irÉþUÉkÉÈ | pÉ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Ç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ÍkÉ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qÉÑSþ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Sþ³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392835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æÿÈ |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l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iÉþ xxrÉÉqÉ || </w:t>
      </w:r>
    </w:p>
    <w:p w14:paraId="66C6865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liÉ xxrÉÉqÉ |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Sèk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ÉÿÇ | </w:t>
      </w:r>
    </w:p>
    <w:p w14:paraId="691B8AB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 qÉb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Éç xÉÔrÉïþxr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óèþ xÉÑ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æ xrÉÉþqÉ || </w:t>
      </w:r>
    </w:p>
    <w:p w14:paraId="60A699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pÉaÉþ L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pÉaÉþuÉÉóè AxiÉÑ SåuÉÉÈ | iÉålÉþ 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Ç pÉaÉþuÉliÉ xxrÉÉqÉ | </w:t>
      </w:r>
      <w:r w:rsidRPr="00303B15">
        <w:rPr>
          <w:rFonts w:ascii="Arial" w:hAnsi="Arial" w:cs="Arial"/>
          <w:b/>
          <w:bCs/>
          <w:sz w:val="32"/>
          <w:szCs w:val="24"/>
          <w:lang w:val="en-US"/>
        </w:rPr>
        <w:t>83</w:t>
      </w:r>
    </w:p>
    <w:p w14:paraId="725BB4B7" w14:textId="77777777" w:rsidR="00A22525" w:rsidRDefault="00A22525" w:rsidP="00A22525">
      <w:pPr>
        <w:pStyle w:val="NoSpacing"/>
        <w:rPr>
          <w:lang w:val="en-US"/>
        </w:rPr>
      </w:pPr>
    </w:p>
    <w:p w14:paraId="4330BBE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iuÉÉþ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‹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 | 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aÉ mÉÑU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| </w:t>
      </w:r>
    </w:p>
    <w:p w14:paraId="3FA65F3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qÉliÉ |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c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rÉþ | </w:t>
      </w:r>
    </w:p>
    <w:p w14:paraId="6C9FC54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³ÉÈ | Uj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µÉÉ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WûliÉÑ || </w:t>
      </w:r>
    </w:p>
    <w:p w14:paraId="486112A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µÉÉþuÉ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iÉ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xÉþÈ |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SþqÉÑcNûliÉÑ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È |</w:t>
      </w:r>
    </w:p>
    <w:p w14:paraId="4F14ADD6" w14:textId="77777777" w:rsidR="00A22525" w:rsidRDefault="00A22525" w:rsidP="00A225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SÒWûÉþl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mÉëmÉÏþlÉÉÈ | </w:t>
      </w:r>
    </w:p>
    <w:p w14:paraId="675DD48A" w14:textId="7DFEC0BE" w:rsidR="00A22525" w:rsidRPr="002F2B6C" w:rsidRDefault="00A22525" w:rsidP="00A225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mÉÉþi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ÎxiÉ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xÉSÉþ</w:t>
      </w:r>
      <w:r w:rsidR="00871B3A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4 (25)</w:t>
      </w:r>
    </w:p>
    <w:p w14:paraId="15AF9E42" w14:textId="77777777" w:rsidR="00A22525" w:rsidRDefault="00A22525" w:rsidP="00A22525">
      <w:pPr>
        <w:pStyle w:val="Heading2"/>
        <w:rPr>
          <w:rFonts w:ascii="Courier New" w:hAnsi="Courier New"/>
        </w:rPr>
      </w:pPr>
      <w:bookmarkStart w:id="118" w:name="_Toc396399647"/>
      <w:bookmarkStart w:id="119" w:name="_Toc399427450"/>
      <w:bookmarkStart w:id="120" w:name="_Toc59452123"/>
      <w:bookmarkStart w:id="121" w:name="_Toc59462651"/>
      <w:r>
        <w:rPr>
          <w:rFonts w:hint="cs"/>
          <w:cs/>
        </w:rPr>
        <w:t>नक्षत्र</w:t>
      </w:r>
      <w:r w:rsidRPr="00497BCB"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r w:rsidRPr="00497BCB">
        <w:rPr>
          <w:rFonts w:ascii="Courier New" w:hAnsi="Courier New" w:hint="cs"/>
          <w:cs/>
        </w:rPr>
        <w:t>(</w:t>
      </w:r>
      <w:r>
        <w:rPr>
          <w:rFonts w:hint="cs"/>
          <w:cs/>
        </w:rPr>
        <w:t>वाक्यं</w:t>
      </w:r>
      <w:r w:rsidRPr="00497BCB">
        <w:rPr>
          <w:rFonts w:ascii="Courier New" w:hAnsi="Courier New" w:hint="cs"/>
          <w:cs/>
        </w:rPr>
        <w:t>)</w:t>
      </w:r>
      <w:bookmarkEnd w:id="118"/>
      <w:bookmarkEnd w:id="119"/>
      <w:bookmarkEnd w:id="120"/>
      <w:bookmarkEnd w:id="121"/>
    </w:p>
    <w:p w14:paraId="0D570194" w14:textId="77777777" w:rsidR="00A22525" w:rsidRPr="00FC7DD8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E77BDF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E77BD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5DE435B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ÎalÉÈ</w:t>
      </w:r>
    </w:p>
    <w:p w14:paraId="16ECF0F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qÉÉþxÉ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1AE40A0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 eÉÑþ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39612BB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Íp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</w:t>
      </w:r>
      <w:r w:rsidRPr="00303B15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ÆuÉxÉÉþlÉ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</w:t>
      </w:r>
    </w:p>
    <w:p w14:paraId="5FD6293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35F9511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5</w:t>
      </w:r>
    </w:p>
    <w:p w14:paraId="38A7EAB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1CE3694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5B49E47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3CCE7AC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È</w:t>
      </w:r>
    </w:p>
    <w:p w14:paraId="5848099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proofErr w:type="gram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5EA3D62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6</w:t>
      </w:r>
    </w:p>
    <w:p w14:paraId="4E5B1472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2C2C70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4B1820F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8D723D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</w:t>
      </w:r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7087816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cÉiÉÑþw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C0F8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197CBF4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ÉSì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ÂSìÈ</w:t>
      </w:r>
    </w:p>
    <w:p w14:paraId="61C23BA3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7376D54C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Èþ 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30E1B2D5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7</w:t>
      </w:r>
    </w:p>
    <w:p w14:paraId="5D96505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Am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6A953E4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lÉuÉïxÉÑ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ÌSÌiÉÈ</w:t>
      </w:r>
    </w:p>
    <w:p w14:paraId="7A83CCE3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2D581428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270A0764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-U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46CA5E6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 (88)</w:t>
      </w:r>
    </w:p>
    <w:p w14:paraId="5C94251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oÉ×WûxmÉÌiÉÈ</w:t>
      </w:r>
    </w:p>
    <w:p w14:paraId="3A5F48AF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747421EF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2646CF27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¶ÉÉiÉç | </w:t>
      </w:r>
    </w:p>
    <w:p w14:paraId="0585D26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oÉ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79E66F7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xÉmÉÉïÈ</w:t>
      </w:r>
    </w:p>
    <w:p w14:paraId="184F4090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þx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¹ÿÇ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9</w:t>
      </w:r>
    </w:p>
    <w:p w14:paraId="336C926E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mÉ×Í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x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aÉþÍqÉ¸ÉÈ | </w:t>
      </w:r>
    </w:p>
    <w:p w14:paraId="673A4FB0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ÌmÉþ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Çþ 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Så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| </w:t>
      </w:r>
    </w:p>
    <w:p w14:paraId="431008F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É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Aþ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kÉÑþqÉ‹ÑWû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9342F5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mÉiÉUÈ</w:t>
      </w:r>
    </w:p>
    <w:p w14:paraId="4208E702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6A931FBA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0</w:t>
      </w:r>
    </w:p>
    <w:p w14:paraId="293500E8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7170920E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ò¶Éþ 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06A011C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</w:t>
      </w:r>
    </w:p>
    <w:p w14:paraId="45D5FDE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rÉïqÉÉ</w:t>
      </w:r>
    </w:p>
    <w:p w14:paraId="3D79F96E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4102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0B62D67E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4102E">
        <w:rPr>
          <w:rFonts w:ascii="BRH Devanagari Extra" w:hAnsi="BRH Devanagari Extra" w:cs="BRH Devanagari Extra"/>
          <w:sz w:val="40"/>
          <w:szCs w:val="40"/>
        </w:rPr>
        <w:t>qÉ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69CB57F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8FAA7C6" w14:textId="77777777" w:rsidR="00A22525" w:rsidRPr="00E663D0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1</w:t>
      </w:r>
    </w:p>
    <w:p w14:paraId="0303393D" w14:textId="77777777" w:rsid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ÑÌuÉþwqÉÉlÉç | </w:t>
      </w:r>
    </w:p>
    <w:p w14:paraId="2DB798A0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TüsaÉÑþlÉÏlÉÉ-qÉ×w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  <w:r w:rsidRPr="0084102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7670632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4102E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84102E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pÉaÉÈ</w:t>
      </w:r>
    </w:p>
    <w:p w14:paraId="4665955D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421FEB86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5D9B4C3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9C8DB3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/ 92</w:t>
      </w:r>
    </w:p>
    <w:p w14:paraId="198D932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ÌuÉi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</w:p>
    <w:p w14:paraId="675353C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Ñ | 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02C0CE0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39ABF3BA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14B1E79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080F2FA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iuÉ¹É</w:t>
      </w:r>
    </w:p>
    <w:p w14:paraId="49A2F2CD" w14:textId="6F4FDAEE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</w:t>
      </w:r>
      <w:r w:rsidR="00871B3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xÉÇ Æ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3</w:t>
      </w:r>
    </w:p>
    <w:p w14:paraId="0B498EF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1FFE9A8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057B367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³ÉÈþ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62E52BA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ÉrÉÑÈ</w:t>
      </w:r>
    </w:p>
    <w:p w14:paraId="0CC876E5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0185DEC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4</w:t>
      </w:r>
    </w:p>
    <w:p w14:paraId="07C01286" w14:textId="036E92E8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="00B01D7F">
        <w:rPr>
          <w:rFonts w:ascii="BRH Devanagari" w:hAnsi="BRH Devanagari" w:cs="BRH Devanagari"/>
          <w:color w:val="000000"/>
          <w:sz w:val="40"/>
          <w:szCs w:val="40"/>
          <w:lang w:bidi="ar-SA"/>
        </w:rPr>
        <w:t>zÉ×</w:t>
      </w:r>
      <w:r w:rsidR="00B01D7F"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="00B01D7F"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B01D7F"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Ñ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6E9341D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225101E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ÉalÉÏÈ</w:t>
      </w:r>
    </w:p>
    <w:p w14:paraId="18C2A64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E72B85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12165EF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5</w:t>
      </w:r>
    </w:p>
    <w:p w14:paraId="7F46B5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oÉÉkÉþqÉÉlÉÉ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6B7562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5271C481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718C5FA1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313D8A5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20F1FAC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7E2DD0A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/96 (26)</w:t>
      </w:r>
    </w:p>
    <w:p w14:paraId="3EAB3B6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ÍqÉ§ÉÈ</w:t>
      </w:r>
    </w:p>
    <w:p w14:paraId="4A131EC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5C541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A8FDCB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5C13CD1F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7EB0FA4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67E2B5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È</w:t>
      </w:r>
    </w:p>
    <w:p w14:paraId="11528A3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7</w:t>
      </w:r>
    </w:p>
    <w:p w14:paraId="268C59D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7160218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0FF2A19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A2CFEA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5B31673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6D128E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151851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8</w:t>
      </w:r>
    </w:p>
    <w:p w14:paraId="7F6AC01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D57B67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69003FD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99EB71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8E28A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5E8439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A75D1B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ÉmÉÈ</w:t>
      </w:r>
    </w:p>
    <w:p w14:paraId="24FA6B5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35F49BA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04036415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ìrÉÉÿÈ | </w:t>
      </w:r>
    </w:p>
    <w:p w14:paraId="11231F05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þ uÉæ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9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0B69CEC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52F22A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ÌuÉµ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È </w:t>
      </w:r>
    </w:p>
    <w:p w14:paraId="2C504F0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1FF3D55F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684D689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7CB242D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5DBB381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/100</w:t>
      </w:r>
    </w:p>
    <w:p w14:paraId="7263286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oÉë¼É</w:t>
      </w:r>
    </w:p>
    <w:p w14:paraId="6112397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Tamil Tab Extra"/>
          <w:sz w:val="40"/>
          <w:szCs w:val="40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| </w:t>
      </w:r>
    </w:p>
    <w:p w14:paraId="13340EE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4F2CB15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009C7FB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0EDC8E4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</w:t>
      </w:r>
    </w:p>
    <w:p w14:paraId="3E4A60B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uÉiÉÉ - ÌuÉwhÉÑÈ </w:t>
      </w:r>
    </w:p>
    <w:p w14:paraId="466CBFD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Ç | </w:t>
      </w:r>
    </w:p>
    <w:p w14:paraId="55090A4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ÉþqÉx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1</w:t>
      </w:r>
    </w:p>
    <w:p w14:paraId="56DC17D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548B68F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0346F87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NûqÉÉþlÉÉ | </w:t>
      </w:r>
    </w:p>
    <w:p w14:paraId="54B5D4A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2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EACD19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xÉuÉÈ</w:t>
      </w:r>
    </w:p>
    <w:p w14:paraId="26F11EB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rÉÉxÉÈþ | </w:t>
      </w:r>
    </w:p>
    <w:p w14:paraId="0B34274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6AD4802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iÉÉÿiÉç | </w:t>
      </w:r>
    </w:p>
    <w:p w14:paraId="75442C9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2</w:t>
      </w:r>
    </w:p>
    <w:p w14:paraId="536F2BC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6AEEDDB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ÉqÉ | qÉÉ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155E9AF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ÂhÉÈ</w:t>
      </w:r>
    </w:p>
    <w:p w14:paraId="696BE08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6A90887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45D0CBC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3</w:t>
      </w:r>
    </w:p>
    <w:p w14:paraId="7627274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571AA44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eÉ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ümÉÉSÈ</w:t>
      </w:r>
    </w:p>
    <w:p w14:paraId="341D681A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672F704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5F988FAE" w14:textId="77777777" w:rsidR="00871B3A" w:rsidRPr="00CC0713" w:rsidRDefault="00871B3A" w:rsidP="00871B3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lÉ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Ç |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F0CADC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þmÉÉSÇ | </w:t>
      </w:r>
    </w:p>
    <w:p w14:paraId="7472B9C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 / 104</w:t>
      </w:r>
    </w:p>
    <w:p w14:paraId="704DDA0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ÌWûoÉÑïÎSèklÉrÉÈ</w:t>
      </w:r>
    </w:p>
    <w:p w14:paraId="75B1934E" w14:textId="45088E1C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</w:t>
      </w:r>
      <w:bookmarkStart w:id="122" w:name="_GoBack"/>
      <w:bookmarkEnd w:id="122"/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Ñ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EB3100">
        <w:rPr>
          <w:rFonts w:ascii="BRH Devanagari" w:eastAsiaTheme="minorHAnsi" w:hAnsi="BRH Devanagari" w:cs="BRH Devanagari"/>
          <w:color w:val="000000"/>
          <w:sz w:val="40"/>
          <w:szCs w:val="40"/>
          <w:lang w:bidi="ar-SA"/>
        </w:rPr>
        <w:t>Îkl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386D1F0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4D4C4DF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0357272B" w14:textId="52F8224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EB3100">
        <w:rPr>
          <w:rFonts w:ascii="BRH Devanagari" w:eastAsiaTheme="minorHAnsi" w:hAnsi="BRH Devanagari" w:cs="BRH Devanagari"/>
          <w:color w:val="000000"/>
          <w:sz w:val="40"/>
          <w:szCs w:val="40"/>
          <w:lang w:bidi="ar-SA"/>
        </w:rPr>
        <w:t>Îkl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þ mÉ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30231235" w14:textId="77777777" w:rsidR="00EB3100" w:rsidRDefault="00EB3100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1863F7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ÔwÉÉ</w:t>
      </w:r>
    </w:p>
    <w:p w14:paraId="563D7D7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  <w:r w:rsidRPr="00336E1B">
        <w:rPr>
          <w:rFonts w:ascii="Arial" w:hAnsi="Arial" w:cs="Arial"/>
          <w:color w:val="000000"/>
          <w:sz w:val="24"/>
          <w:szCs w:val="24"/>
          <w:lang w:val="en-US"/>
        </w:rPr>
        <w:t>105</w:t>
      </w:r>
    </w:p>
    <w:p w14:paraId="100311C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C101A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60CDC71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515AFE3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ÃþmÉÇ | uÉÉeÉóèþ xÉlÉÑi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</w:t>
      </w:r>
    </w:p>
    <w:p w14:paraId="2AD672E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ÍµÉlÉÏ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</w:t>
      </w:r>
    </w:p>
    <w:p w14:paraId="0003886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-uÉµ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rÉÑ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mÉþrÉÉiÉ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zÉÑ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22948188" w14:textId="77777777" w:rsidR="00A22525" w:rsidRPr="00E663D0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k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6</w:t>
      </w:r>
    </w:p>
    <w:p w14:paraId="3639F50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687A052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 eÉÑ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8</w:t>
      </w:r>
    </w:p>
    <w:p w14:paraId="2C2508E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rÉqÉÈ</w:t>
      </w:r>
    </w:p>
    <w:p w14:paraId="23D36E4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013B0E1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</w:p>
    <w:p w14:paraId="519734FB" w14:textId="77777777" w:rsidR="00A22525" w:rsidRPr="00CC07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CC07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30D871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A8FCB2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97093A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EDDE9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253C05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207D3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149D14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77EE93B1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Ìl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zÉþlÉÏ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rÉ¨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þ S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ÉÉ ASþkÉÑÈ |</w:t>
      </w:r>
    </w:p>
    <w:p w14:paraId="16A4D3A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4C588C4D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lÉu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þ lÉu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pÉuÉÌi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eÉÉrÉþqÉÉl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rÉqÉÉþÌS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irÉÉ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</w:rPr>
        <w:t>A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óè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zÉÑ-qÉÉÿmrÉ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rÉrÉþÎliÉ |</w:t>
      </w:r>
    </w:p>
    <w:p w14:paraId="7C0B4F9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CC07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58FA64F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18FF7E3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C98F55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8</w:t>
      </w:r>
    </w:p>
    <w:p w14:paraId="3308044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55983E0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4C907B8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5DDF632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5DEB8DB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§ÉrÉÉÿ xxÉc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30A9327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9</w:t>
      </w:r>
    </w:p>
    <w:p w14:paraId="6602293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BF50ED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346DD0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099C1F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5B3D11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4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4E69497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3833C8C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ûÉaÉþqÉiÉç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mÉë lÉ¤Éþ§ÉÉr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35AA216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Éç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¨ÉqÉÇ ||</w:t>
      </w:r>
    </w:p>
    <w:p w14:paraId="5AD06593" w14:textId="77777777" w:rsidR="00A22525" w:rsidRPr="00CC0713" w:rsidRDefault="00A22525" w:rsidP="00A22525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07D5AD98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ESÒ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 xml:space="preserve">–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irÉÇ Íc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§ÉÇ || </w:t>
      </w:r>
    </w:p>
    <w:p w14:paraId="2B7156FE" w14:textId="77777777" w:rsidR="00A22525" w:rsidRPr="002D1219" w:rsidRDefault="00A22525" w:rsidP="00A22525">
      <w:pPr>
        <w:widowControl w:val="0"/>
        <w:tabs>
          <w:tab w:val="left" w:pos="5952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36231FA6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AÌSþÌiÉlÉï EÂwrÉiÉÑ q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WûÏqÉÔ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 xml:space="preserve">–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wÉÑ qÉ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iÉUÿÇ || </w:t>
      </w:r>
    </w:p>
    <w:p w14:paraId="7C81E0D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1D9AB700" w14:textId="78BBD6F6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C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SÇ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</w:rPr>
        <w:t>Æ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ÌuÉwhÉÑ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mÉë</w:t>
      </w:r>
      <w:r w:rsidR="00871B3A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iÉÌ²whÉÑþÈ || </w:t>
      </w:r>
    </w:p>
    <w:p w14:paraId="536B454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554CA8AD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>A</w:t>
      </w:r>
      <w:r w:rsidRPr="00F35BD3">
        <w:rPr>
          <w:rFonts w:ascii="BRH Malayalam Extra" w:hAnsi="BRH Malayalam Extra" w:cs="BRH Devanagari Extra"/>
          <w:bCs/>
          <w:i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>ÎalÉUç qÉÔ</w:t>
      </w:r>
      <w:r w:rsidRPr="00F35BD3">
        <w:rPr>
          <w:rFonts w:ascii="BRH Malayalam Extra" w:hAnsi="BRH Malayalam Extra" w:cs="BRH Devanagari Extra"/>
          <w:bCs/>
          <w:i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i/>
          <w:color w:val="000000"/>
          <w:sz w:val="40"/>
          <w:szCs w:val="40"/>
        </w:rPr>
        <w:t>S</w:t>
      </w: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>ï</w:t>
      </w:r>
      <w:r w:rsidRPr="00F35BD3">
        <w:rPr>
          <w:rFonts w:ascii="BRH Devanagari Extra" w:hAnsi="BRH Devanagari Extra" w:cs="BRH Devanagari Extra"/>
          <w:i/>
          <w:color w:val="000000"/>
          <w:sz w:val="40"/>
          <w:szCs w:val="40"/>
        </w:rPr>
        <w:t>ç</w:t>
      </w: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 xml:space="preserve">kÉÉ pÉÑuÉþÈ || </w:t>
      </w:r>
    </w:p>
    <w:p w14:paraId="78EFDB6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24C1B1A0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AlÉÑþ l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-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</w:rPr>
        <w:t>±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ÉlÉÑþqÉÌi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-UÎluÉSþlÉÑqÉi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iuÉÇ ||</w:t>
      </w:r>
    </w:p>
    <w:p w14:paraId="35C8167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5813078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Wû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r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ÉÉWû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ò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ÎxuÉþ¹Ç ||</w:t>
      </w:r>
    </w:p>
    <w:p w14:paraId="6D13E11D" w14:textId="77777777" w:rsidR="00F35BD3" w:rsidRPr="00183C0C" w:rsidRDefault="00F35BD3" w:rsidP="00F35BD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</w:pPr>
      <w:r w:rsidRPr="00183C0C"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  <w:lastRenderedPageBreak/>
        <w:t>=======================</w:t>
      </w:r>
    </w:p>
    <w:p w14:paraId="2EAFFC0A" w14:textId="77777777" w:rsidR="00A22525" w:rsidRDefault="00A22525" w:rsidP="00A22525">
      <w:pPr>
        <w:pStyle w:val="Heading2"/>
      </w:pPr>
      <w:bookmarkStart w:id="123" w:name="_Toc396399648"/>
      <w:bookmarkStart w:id="124" w:name="_Toc399427451"/>
      <w:bookmarkStart w:id="125" w:name="_Toc59452124"/>
      <w:bookmarkStart w:id="126" w:name="_Toc59462652"/>
      <w:r>
        <w:rPr>
          <w:rFonts w:hint="cs"/>
          <w:cs/>
        </w:rPr>
        <w:t>नक्षत्र उपहोम मन्त्रा:</w:t>
      </w:r>
      <w:bookmarkEnd w:id="123"/>
      <w:bookmarkEnd w:id="124"/>
      <w:bookmarkEnd w:id="125"/>
      <w:bookmarkEnd w:id="126"/>
    </w:p>
    <w:p w14:paraId="3064D1B1" w14:textId="77777777" w:rsidR="00A22525" w:rsidRPr="00C70319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951E7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 w:rsidRPr="00C7031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26CD46C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M×üÌ¨ÉMüÉ</w:t>
      </w:r>
    </w:p>
    <w:p w14:paraId="2C20DABF" w14:textId="77777777" w:rsidR="00A22525" w:rsidRPr="00931AD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pr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03748970" w14:textId="77777777" w:rsidR="00A22525" w:rsidRPr="00931AD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o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SÒ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931AD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¦rÉæ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pÉë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8C93C12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c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MüÉþ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B1242B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</w:p>
    <w:p w14:paraId="1696984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æ xuÉÉWûÉÿ | </w:t>
      </w:r>
    </w:p>
    <w:p w14:paraId="2A5D03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qÉÉlÉ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D6132E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×aÉzÉ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Ï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Uç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È</w:t>
      </w:r>
    </w:p>
    <w:p w14:paraId="24EA5B4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rÉ</w:t>
      </w:r>
      <w:proofErr w:type="gram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DBB7AD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2C648D1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0A1026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3</w:t>
      </w:r>
    </w:p>
    <w:p w14:paraId="2885259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16FFC5D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6D563EA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20AE22D9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537BAFA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4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SìÉï </w:t>
      </w:r>
    </w:p>
    <w:p w14:paraId="4B0F7FA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SìÉï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CA1E50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luÉþqÉÉl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</w:p>
    <w:p w14:paraId="59DC9EA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ÑlÉuÉïxÉÑ</w:t>
      </w:r>
    </w:p>
    <w:p w14:paraId="7FBE52D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uÉïxÉÑprÉÉÇ | </w:t>
      </w:r>
    </w:p>
    <w:p w14:paraId="437CDF77" w14:textId="7FAFD02B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ÉWûÉ </w:t>
      </w:r>
      <w:r w:rsidR="00871B3A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ÿirÉæ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eÉÉÿirÉæ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895BEA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wrÉ</w:t>
      </w:r>
      <w:r w:rsidRPr="0010752B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J</w:t>
      </w:r>
    </w:p>
    <w:p w14:paraId="13C0187D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þ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B7824A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´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É</w:t>
      </w:r>
    </w:p>
    <w:p w14:paraId="5B22680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ÅÅ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51FD43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C101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M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7C0EEFF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bÉÉ</w:t>
      </w:r>
    </w:p>
    <w:p w14:paraId="641825F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bÉÉprÉþÈ | </w:t>
      </w:r>
    </w:p>
    <w:p w14:paraId="0D74D20B" w14:textId="5087A5A4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 Å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Åa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prÉÈþ | 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br/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</w:t>
      </w:r>
      <w:r w:rsidR="00871B3A"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871B3A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prÉ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|</w:t>
      </w:r>
      <w:r w:rsidRPr="00C307CC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Pr="00C307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4</w:t>
      </w:r>
    </w:p>
    <w:p w14:paraId="55AA9FA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0DBB913A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6FBF237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12BFFAA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mÉÔuÉï TüþsaÉÑlÉÏ </w:t>
      </w:r>
    </w:p>
    <w:p w14:paraId="69FE8BB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543B3AA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7150711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TüþsaÉÑlÉÏ</w:t>
      </w:r>
    </w:p>
    <w:p w14:paraId="360ECA7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079BB59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915452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WûxiÉÈ </w:t>
      </w:r>
    </w:p>
    <w:p w14:paraId="100B0B3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| </w:t>
      </w:r>
    </w:p>
    <w:p w14:paraId="12BAF8B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þ S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×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9E4E20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aÉ×p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CC09E1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ÍcÉ§ÉÉ</w:t>
      </w:r>
    </w:p>
    <w:p w14:paraId="147E510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í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CF7E7A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D7F485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uÉÉÌiÉ</w:t>
      </w:r>
    </w:p>
    <w:p w14:paraId="7706F47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0DC6DC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ü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U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36CB70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zÉÉZÉÉ</w:t>
      </w:r>
    </w:p>
    <w:p w14:paraId="7CB6367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ÉþZÉ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7553A860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´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</w:t>
      </w:r>
    </w:p>
    <w:p w14:paraId="256F598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3BCB0E4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æ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i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77EF790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ÔUÉkÉÉ</w:t>
      </w:r>
    </w:p>
    <w:p w14:paraId="39030D6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-ÅlÉÔ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452739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CE755A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</w:p>
    <w:p w14:paraId="21CDC5D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e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E2C226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E30739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ÔsÉÇ</w:t>
      </w:r>
    </w:p>
    <w:p w14:paraId="13CFBEFA" w14:textId="77777777" w:rsid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s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3DE431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0C124D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2CAE671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39B62FFB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1D5B7A5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ÉïwÉÉRûÉ</w:t>
      </w:r>
    </w:p>
    <w:p w14:paraId="597214E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0897E67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4670235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 </w:t>
      </w:r>
    </w:p>
    <w:p w14:paraId="5708937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ÉwÉÉRûÉ</w:t>
      </w:r>
    </w:p>
    <w:p w14:paraId="7F0E85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6</w:t>
      </w:r>
    </w:p>
    <w:p w14:paraId="6B15828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AÍpÉÎeÉiÉç </w:t>
      </w:r>
    </w:p>
    <w:p w14:paraId="333E2CF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350068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sz w:val="34"/>
          <w:szCs w:val="40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ë¼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MüÉr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60173A1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uÉhÉÇ</w:t>
      </w:r>
    </w:p>
    <w:p w14:paraId="761D590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5EEE44D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75D4463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ÌuÉ¸É</w:t>
      </w:r>
    </w:p>
    <w:p w14:paraId="6B96C92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Ñþ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12B0C6D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Ïÿ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2C9444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zÉiÉÍpÉwÉMçü</w:t>
      </w:r>
    </w:p>
    <w:p w14:paraId="1E4D42A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502682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863044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ï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29A6E1C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Müþ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7</w:t>
      </w:r>
      <w:r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230FAB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2C0F33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E40E4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7A7CAA3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ÌiÉ</w:t>
      </w:r>
    </w:p>
    <w:p w14:paraId="1B9BE7B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7150D3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0DA866C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ÍµÉlÉÏ</w:t>
      </w:r>
    </w:p>
    <w:p w14:paraId="107C70F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Åµ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ÿ| </w:t>
      </w:r>
    </w:p>
    <w:p w14:paraId="1106407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Ñ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37E410CA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364DD04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0F7FAECF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mÉpÉUÍhÉ</w:t>
      </w:r>
    </w:p>
    <w:p w14:paraId="3061F23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Uþh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8954E7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52EF1C9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qÉÉuÉÉÍxÉ</w:t>
      </w:r>
    </w:p>
    <w:p w14:paraId="3A27C68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Åa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8 (30)</w:t>
      </w:r>
    </w:p>
    <w:p w14:paraId="22F74F48" w14:textId="77777777" w:rsidR="00A22525" w:rsidRPr="00E55F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  <w:r w:rsidRPr="00E55F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. cÉlSìqÉÉ</w:t>
      </w:r>
    </w:p>
    <w:p w14:paraId="04A93FC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i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Øz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®ï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</w:p>
    <w:p w14:paraId="6C002E6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xÉ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uÉð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E00E3F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Wû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§ÉÏ </w:t>
      </w:r>
    </w:p>
    <w:p w14:paraId="633707C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»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Ì§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5133015D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iÉþqÉÑY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CC827F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EwÉÉ </w:t>
      </w:r>
    </w:p>
    <w:p w14:paraId="15B2577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þ¹</w:t>
      </w:r>
      <w:r w:rsidRPr="00946220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5D2728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w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u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þ¹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580A06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È</w:t>
      </w:r>
    </w:p>
    <w:p w14:paraId="52955C1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9</w:t>
      </w:r>
    </w:p>
    <w:p w14:paraId="46FBAB3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Wû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</w:p>
    <w:p w14:paraId="3FE3246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7F9818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m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9EBE62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ÉÔrÉïÈ</w:t>
      </w:r>
    </w:p>
    <w:p w14:paraId="39E9172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E2AC4E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9CFDA0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05EC4D2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5557DE3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26F53ED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</w:t>
      </w:r>
      <w:r w:rsidRPr="00C8208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C82083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C8208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0</w:t>
      </w:r>
    </w:p>
    <w:p w14:paraId="2978D44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B73E87B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8AA7DD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FAB768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FEFF54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3A2BBB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08BB4C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B05F53A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E9D88C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C9480C0" w14:textId="77777777" w:rsidR="00A22525" w:rsidRPr="005D5F4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</w:pP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S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ÍkÉ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¢üÉuhh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double"/>
          <w:lang w:val="en-US"/>
        </w:rPr>
        <w:t>å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þ AMüÉËUwÉÇ</w:t>
      </w:r>
    </w:p>
    <w:p w14:paraId="581C0C68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 w:rsidRPr="008E6D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4714D6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ç.h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üÉËUwÉÇ |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þxrÉ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eÉ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Éþ Mü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iÉç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¸É qÉþ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 lÉþ F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þkÉÉiÉlÉ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h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 Îz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þ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þ pÉÉeÉr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ËUþuÉ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È | iÉx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þ…¡ûqÉÉqÉ 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luÉþjÉ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rÉþjÉÉ cÉ lÉ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057AF16D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588C9DA4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5887B84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7FF72FBF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48EFA67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CD1718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79FE1E0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4D25998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4C3E37A" w14:textId="77777777" w:rsidR="00A22525" w:rsidRDefault="00A22525" w:rsidP="00A22525">
      <w:pPr>
        <w:pStyle w:val="Heading2"/>
      </w:pPr>
      <w:bookmarkStart w:id="127" w:name="_Toc396399649"/>
      <w:bookmarkStart w:id="128" w:name="_Toc399427452"/>
      <w:bookmarkStart w:id="129" w:name="_Toc59452125"/>
      <w:bookmarkStart w:id="130" w:name="_Toc59462653"/>
      <w:r>
        <w:rPr>
          <w:rFonts w:hint="cs"/>
          <w:cs/>
        </w:rPr>
        <w:t>वरुण</w:t>
      </w:r>
      <w:r w:rsidRPr="00B9443B">
        <w:rPr>
          <w:rFonts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27"/>
      <w:bookmarkEnd w:id="128"/>
      <w:bookmarkEnd w:id="129"/>
      <w:bookmarkEnd w:id="130"/>
    </w:p>
    <w:p w14:paraId="59FA8F31" w14:textId="77777777" w:rsidR="00A22525" w:rsidRPr="007367AE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EF7097">
        <w:rPr>
          <w:rFonts w:ascii="Arial" w:hAnsi="Arial" w:cs="Arial"/>
          <w:color w:val="000000"/>
          <w:sz w:val="32"/>
          <w:szCs w:val="32"/>
          <w:u w:val="single"/>
        </w:rPr>
        <w:t>)</w:t>
      </w:r>
      <w:r w:rsidRPr="007367AE">
        <w:rPr>
          <w:rFonts w:ascii="Arial" w:hAnsi="Arial" w:cs="Arial"/>
          <w:color w:val="000000"/>
          <w:sz w:val="32"/>
          <w:szCs w:val="32"/>
          <w:u w:val="single"/>
        </w:rPr>
        <w:t xml:space="preserve"> </w:t>
      </w:r>
    </w:p>
    <w:p w14:paraId="7C543CC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SÒþ¨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-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qÉSuÉÉþ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ÌuÉqÉþSçk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ò ´ÉþjÉÉrÉ |</w:t>
      </w:r>
    </w:p>
    <w:p w14:paraId="46AC0F9B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jÉÉ 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qÉÉþÌSi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ÉlÉÉþa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S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qÉ || </w:t>
      </w:r>
    </w:p>
    <w:p w14:paraId="51DF966F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(TS </w:t>
      </w:r>
      <w:proofErr w:type="gramStart"/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.2.8.1 )</w:t>
      </w:r>
      <w:proofErr w:type="gramEnd"/>
    </w:p>
    <w:p w14:paraId="099AF419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xiÉþpÉçl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-qÉ×þ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qÉÍqÉþqÉÏiÉ uÉ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hÉþÇ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</w:p>
    <w:p w14:paraId="1893196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ÅxÉÏ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²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ëÉQèû ÌuÉµ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¨ÉÉÌ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5E4278B5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371D8DF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ÎiMüg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Æ 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ÅÍpÉSì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Çû qÉþl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rÉÉÿ-¶ÉUÉþqÉÍxÉ |</w:t>
      </w:r>
    </w:p>
    <w:p w14:paraId="03DD4C1A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ÍcÉþ¨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¨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qÉÉïþ rÉÑ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x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UÏËUwÉÈ || </w:t>
      </w:r>
    </w:p>
    <w:p w14:paraId="5BBD3A77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0578C9D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8E6D1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þ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ï S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rÉSè-uÉÉþ bÉ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-q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rÉ³É Ì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© |</w:t>
      </w:r>
    </w:p>
    <w:p w14:paraId="05E3F215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 ÌuÉwrÉþ ÍzÉ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jÉÉþ i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rÉÉqÉ uÉÂhÉ Ìm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xÉþÈ || </w:t>
      </w:r>
    </w:p>
    <w:p w14:paraId="14CAD338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)</w:t>
      </w:r>
    </w:p>
    <w:p w14:paraId="4415B8A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uÉþ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uÉþ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pÉþ-U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ÍpÉïþÈ |</w:t>
      </w:r>
    </w:p>
    <w:p w14:paraId="105A9A9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xqÉprÉþ-qÉxÉÑU mÉë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óèþÍxÉ ÍzÉ´ÉjÉÈ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7EE87EB8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385255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iuÉÉþ rÉÉÍ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SÉzÉÉÿx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49969A0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krÉÑÂþzÉóè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mÉë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Ï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2 (33)</w:t>
      </w:r>
    </w:p>
    <w:p w14:paraId="31A026D5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7FE91DE" w14:textId="77777777" w:rsidR="00A22525" w:rsidRDefault="00A22525" w:rsidP="00A22525">
      <w:pPr>
        <w:pStyle w:val="Heading2"/>
      </w:pPr>
      <w:bookmarkStart w:id="131" w:name="_Toc396399650"/>
      <w:bookmarkStart w:id="132" w:name="_Toc399427453"/>
      <w:bookmarkStart w:id="133" w:name="_Toc59452126"/>
      <w:bookmarkStart w:id="134" w:name="_Toc59462654"/>
      <w:r w:rsidRPr="003A22E6">
        <w:rPr>
          <w:rFonts w:hint="cs"/>
          <w:cs/>
        </w:rPr>
        <w:t>पवमान सूक्तं</w:t>
      </w:r>
      <w:bookmarkEnd w:id="131"/>
      <w:bookmarkEnd w:id="132"/>
      <w:bookmarkEnd w:id="133"/>
      <w:bookmarkEnd w:id="134"/>
    </w:p>
    <w:p w14:paraId="2C2EDF58" w14:textId="77777777" w:rsidR="00A22525" w:rsidRPr="00621D7F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,6.1.1</w:t>
      </w:r>
    </w:p>
    <w:p w14:paraId="1D3B09D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WûUþhrÉuÉh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zÉÑcÉþrÉÈ mÉ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 rÉÉxÉÑþ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È 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rÉ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ÎxuÉlSìþÈ |</w:t>
      </w:r>
    </w:p>
    <w:p w14:paraId="7CF4380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alÉÇ ÆrÉÉ aÉpÉïÇþS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4016E2C6" w14:textId="77777777" w:rsidR="00A22525" w:rsidRPr="008E6D13" w:rsidRDefault="00A22525" w:rsidP="00A22525">
      <w:pPr>
        <w:pStyle w:val="NoSpacing"/>
      </w:pPr>
    </w:p>
    <w:p w14:paraId="4906AB9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çk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xÉirÉÉl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36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lÉÉÇ |</w:t>
      </w:r>
    </w:p>
    <w:p w14:paraId="1FF245C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Ñc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É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2C6CCA47" w14:textId="77777777" w:rsidR="00A22525" w:rsidRPr="008E6D13" w:rsidRDefault="00A22525" w:rsidP="00A22525">
      <w:pPr>
        <w:pStyle w:val="NoSpacing"/>
      </w:pPr>
    </w:p>
    <w:p w14:paraId="6498C27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Çÿ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uÉÎliÉþ 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Ç ÆrÉÉ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É pÉuÉþÎliÉ |</w:t>
      </w:r>
    </w:p>
    <w:p w14:paraId="5369EDD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×þ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Ç mÉr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SÎliÉþ 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21D5D59A" w14:textId="77777777" w:rsidR="00A22525" w:rsidRPr="008E6D13" w:rsidRDefault="00A22525" w:rsidP="00A22525">
      <w:pPr>
        <w:pStyle w:val="NoSpacing"/>
      </w:pPr>
    </w:p>
    <w:p w14:paraId="23704A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É mÉzrÉiÉÉmÉ Îz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rÉÉþ 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þxmÉ×z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cÉþÇ q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25F5CD6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Malayalam Extra" w:hAnsi="BRH Malayalam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óèþ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lÉÏóè Uþn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</w:p>
    <w:p w14:paraId="61D64B6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s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kÉþ¨É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3 (34)</w:t>
      </w:r>
    </w:p>
    <w:p w14:paraId="751682FB" w14:textId="77777777" w:rsidR="00A22525" w:rsidRPr="00E64BC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1.4.8.1 (for item No. 124 to 129)</w:t>
      </w:r>
    </w:p>
    <w:p w14:paraId="7BABC09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uÉ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Ñ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ïlÉþÈ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Uç.wÉÍhÉÈ | rÉÈ 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ÑþlÉÉiÉÑ qÉÉ | </w:t>
      </w:r>
    </w:p>
    <w:p w14:paraId="0708EA0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þ qÉÉ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È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uÉ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 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uÉþÈ | </w:t>
      </w:r>
    </w:p>
    <w:p w14:paraId="7C06E1C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iÉþ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þuÉiÉç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mÉÑlÉÉÌWû qÉÉ | </w:t>
      </w:r>
    </w:p>
    <w:p w14:paraId="2F10D4A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üh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þiÉç | 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u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i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lÉÑþ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4</w:t>
      </w:r>
    </w:p>
    <w:p w14:paraId="33BAF597" w14:textId="77777777" w:rsidR="00A22525" w:rsidRPr="00B62B17" w:rsidRDefault="00A22525" w:rsidP="00A22525">
      <w:pPr>
        <w:pStyle w:val="NoSpacing"/>
      </w:pPr>
    </w:p>
    <w:p w14:paraId="266C836A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¨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þ-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ÍcÉïÌwÉþ | Aal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þiÉ-qÉl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| oÉë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2BFA4004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pÉÉprÉÉÇÿ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xÉÌuÉiÉÈ |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hÉ 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cÉ | 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3A76B05F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Ï mÉÑþ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Ï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ÉaÉÉÿiÉç | rÉxrÉæþ o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ÀûÏ-x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mÉ×þ¸ÉÈ |</w:t>
      </w:r>
    </w:p>
    <w:p w14:paraId="7658FA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þl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xxÉk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qÉÉ±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wÉÑ | 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ò xrÉÉþ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Ç || </w:t>
      </w:r>
      <w:r w:rsidRPr="002F3E5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  <w:r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4EA09006" w14:textId="77777777" w:rsidR="00A22525" w:rsidRDefault="00A22525" w:rsidP="00183C0C">
      <w:pPr>
        <w:pStyle w:val="NoSpacing"/>
      </w:pPr>
    </w:p>
    <w:p w14:paraId="00C21C5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U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ÎzqÉÍpÉþqÉÉï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ÉiÉÑ | uÉÉiÉþÈ 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Ì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ÔÈ |</w:t>
      </w:r>
    </w:p>
    <w:p w14:paraId="31C4CC4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u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È | G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uÉþUÏ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qÉÉ mÉÑlÉÏiÉÉÇ |</w:t>
      </w:r>
    </w:p>
    <w:p w14:paraId="65DDA7D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Î°þ xxÉÌu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×ÍpÉþÈ | uÉUç.ÌwÉþ¸æUç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qÉþÍpÉÈ | </w:t>
      </w:r>
    </w:p>
    <w:p w14:paraId="037DE075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æÿÈ mÉÑlÉÉÌWûqÉÉ |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189A69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É AmÉÑþlÉiÉ | 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F7097">
        <w:rPr>
          <w:rFonts w:ascii="BRH Devanagari Extra" w:hAnsi="BRH Devanagari Extra" w:cs="BRH Devanagari Extra"/>
          <w:sz w:val="40"/>
          <w:szCs w:val="40"/>
        </w:rPr>
        <w:t>rÉƒ¡û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zÉþÈ |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| </w:t>
      </w:r>
      <w:r>
        <w:rPr>
          <w:rFonts w:ascii="Arial" w:hAnsi="Arial" w:cs="Arial"/>
          <w:b/>
          <w:bCs/>
          <w:color w:val="000000"/>
          <w:sz w:val="32"/>
          <w:szCs w:val="32"/>
        </w:rPr>
        <w:t>126</w:t>
      </w:r>
      <w:r w:rsidRPr="00B62B17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</w:p>
    <w:p w14:paraId="3DE86092" w14:textId="77777777" w:rsidR="00A22525" w:rsidRPr="00183C0C" w:rsidRDefault="00A22525" w:rsidP="00183C0C">
      <w:pPr>
        <w:pStyle w:val="NoSpacing"/>
      </w:pPr>
    </w:p>
    <w:p w14:paraId="16CDA43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rÉÈ mÉÉþuÉ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-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6A22CB3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xÉu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qÉþz</w:t>
      </w:r>
      <w:r w:rsidRPr="008E6D13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ÌiÉ | </w:t>
      </w:r>
    </w:p>
    <w:p w14:paraId="53DBF8D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 w:rsidRPr="008E6D13">
        <w:rPr>
          <w:rFonts w:ascii="BRH Devanagari Extra" w:hAnsi="BRH Devanagari Extra" w:cs="BRH Devanagari Extra"/>
          <w:sz w:val="40"/>
          <w:szCs w:val="40"/>
        </w:rPr>
        <w:t>qÉÉþi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ËUµÉþlÉ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iÉþ |</w:t>
      </w:r>
    </w:p>
    <w:p w14:paraId="38E7335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iÉxq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SÒ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18A9708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ó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ï qÉïkÉÔ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Çü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7</w:t>
      </w:r>
      <w:r w:rsidRPr="00DC5E3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14:paraId="374E3E9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FC4CB8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BC0C040" w14:textId="77777777" w:rsidR="00183C0C" w:rsidRPr="00B62B17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3C9C38A8" w14:textId="77777777" w:rsidR="00A22525" w:rsidRPr="00B62B17" w:rsidRDefault="00A22525" w:rsidP="00A22525">
      <w:pPr>
        <w:pStyle w:val="NoSpacing"/>
      </w:pPr>
    </w:p>
    <w:p w14:paraId="503663F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ûmÉrÉþxuÉiÉÏ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</w:t>
      </w:r>
    </w:p>
    <w:p w14:paraId="51A5D9E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Uç ÌSþzÉliÉÑ lÉÈ | </w:t>
      </w:r>
    </w:p>
    <w:p w14:paraId="62A4CD87" w14:textId="360499F0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qÉÇ ÇÆsÉÉ</w:t>
      </w:r>
      <w:r w:rsidRPr="00C307CC">
        <w:rPr>
          <w:rFonts w:ascii="BRH Devanagari Extra" w:hAnsi="BRH Devanagari Extra" w:cs="BRH Devanagari Extra"/>
          <w:sz w:val="40"/>
          <w:szCs w:val="40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MüqÉjÉÉ</w:t>
      </w:r>
      <w:r w:rsidRPr="00C307CC">
        <w:rPr>
          <w:rFonts w:ascii="BRH Devanagari Extra" w:hAnsi="BRH Devanagari Extra" w:cs="BRH Devanagari Extra"/>
          <w:sz w:val="40"/>
          <w:szCs w:val="40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qÉÑÇ | MüÉqÉÉ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  <w:r w:rsidR="00C332D9" w:rsidRPr="00C307CC">
        <w:rPr>
          <w:rFonts w:ascii="BRH Devanagari Extra" w:hAnsi="BRH Devanagari Extra" w:cs="BRH Devanagari Extra"/>
          <w:color w:val="000000"/>
          <w:sz w:val="40"/>
          <w:szCs w:val="40"/>
        </w:rPr>
        <w:t>xÉqÉþSèïkÉrÉliÉÑ lÉÈ |</w:t>
      </w:r>
      <w:r w:rsidR="00C332D9"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76D9BB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æ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 pÉ×þiÉÉÈ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 </w:t>
      </w:r>
    </w:p>
    <w:p w14:paraId="72FCB0D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b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þ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8</w:t>
      </w:r>
    </w:p>
    <w:p w14:paraId="63195317" w14:textId="77777777" w:rsidR="00A22525" w:rsidRPr="008E6D13" w:rsidRDefault="00A22525" w:rsidP="00A22525">
      <w:pPr>
        <w:pStyle w:val="NoSpacing"/>
      </w:pPr>
    </w:p>
    <w:p w14:paraId="5D9586AD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4C5C7536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qÉÉlÉÇþ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Éÿ | 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xÉëþkÉÉ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| </w:t>
      </w:r>
    </w:p>
    <w:p w14:paraId="120974B5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È mÉÑþlÉliÉÑ qÉÉ | </w:t>
      </w:r>
    </w:p>
    <w:p w14:paraId="0FCF004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Ç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§ÉÿÇ | </w:t>
      </w:r>
    </w:p>
    <w:p w14:paraId="134B347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±ÉþqÉóè ÌWû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qÉrÉÿÇ | 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oÉë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472845F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ClSìþ xxÉÑ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Ï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qÉÉþ mÉÑlÉÉiÉÑ | </w:t>
      </w:r>
    </w:p>
    <w:p w14:paraId="6F111049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þ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rÉÉ uÉÂþhÉ x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rÉÉÿ | </w:t>
      </w:r>
    </w:p>
    <w:p w14:paraId="7CAAAE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mÉëq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ÍpÉþÈ mÉÑlÉÉiÉÑqÉÉ | </w:t>
      </w:r>
    </w:p>
    <w:p w14:paraId="3AF5CA4E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SÉ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rÉþlirÉÉ mÉÑlÉÉiÉÑ | </w:t>
      </w:r>
    </w:p>
    <w:p w14:paraId="025EEFC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 pÉÔpÉÑï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xÉÑu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9</w:t>
      </w:r>
    </w:p>
    <w:p w14:paraId="0F2145D1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A800FF7" w14:textId="77777777" w:rsidR="00A22525" w:rsidRPr="008E6D13" w:rsidRDefault="00A22525" w:rsidP="00A22525">
      <w:pPr>
        <w:pStyle w:val="NoSpacing"/>
        <w:rPr>
          <w:b/>
          <w:bCs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3.5.11.1</w:t>
      </w:r>
    </w:p>
    <w:p w14:paraId="6DF1213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cNÇ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Pr="008E6D13">
        <w:rPr>
          <w:rFonts w:ascii="BRH Devanagari Extra" w:hAnsi="BRH Devanagari Extra" w:cs="BRH Devanagari Extra"/>
          <w:sz w:val="40"/>
          <w:szCs w:val="40"/>
        </w:rPr>
        <w:t>å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uÉ×þh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Ç rÉð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ÉrÉþ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 ÇÆ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569414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æuÉÏÿ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þxiÉÑl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ç qÉÉlÉÑþw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rÉÈ | F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ïèkuÉÇ ÎeÉþaÉÉiÉÑ p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Ç | zÉ³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AxiÉÑ Ì²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ÿ | zÉÇ cÉiÉÑþw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0 (36)</w:t>
      </w:r>
    </w:p>
    <w:p w14:paraId="09E12EC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þÈ ||</w:t>
      </w:r>
    </w:p>
    <w:p w14:paraId="1ECB9E0C" w14:textId="77777777" w:rsidR="00A22525" w:rsidRPr="002D1219" w:rsidRDefault="00A22525" w:rsidP="00183C0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gram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ESMüzÉÉÎliÉ</w:t>
      </w:r>
      <w:proofErr w:type="gram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xÉqÉÉmiÉÇ )</w:t>
      </w:r>
    </w:p>
    <w:p w14:paraId="047AF679" w14:textId="77777777" w:rsidR="00A22525" w:rsidRPr="00E109F7" w:rsidRDefault="00A22525" w:rsidP="00A22525">
      <w:pPr>
        <w:pStyle w:val="Heading2"/>
      </w:pPr>
      <w:bookmarkStart w:id="135" w:name="_Toc399427454"/>
      <w:r>
        <w:rPr>
          <w:cs/>
        </w:rPr>
        <w:br w:type="page"/>
      </w:r>
      <w:bookmarkStart w:id="136" w:name="_Toc59452127"/>
      <w:bookmarkStart w:id="137" w:name="_Toc59462655"/>
      <w:r>
        <w:rPr>
          <w:rFonts w:hint="cs"/>
          <w:cs/>
        </w:rPr>
        <w:lastRenderedPageBreak/>
        <w:t>नक्षत्र सूक्तं (नक्षत्र जप मन्त्राः</w:t>
      </w:r>
      <w:bookmarkEnd w:id="135"/>
      <w:r>
        <w:t>)</w:t>
      </w:r>
      <w:bookmarkEnd w:id="136"/>
      <w:bookmarkEnd w:id="137"/>
    </w:p>
    <w:p w14:paraId="7C4E37B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FBBD39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ÉþxÉÉÇ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43B275D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3060B03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 Íp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-</w:t>
      </w:r>
      <w:r w:rsidRPr="008E6D13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ÉþlÉÈ |</w:t>
      </w:r>
    </w:p>
    <w:p w14:paraId="0854533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</w:p>
    <w:p w14:paraId="260A4CA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l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×üÌ¨ÉþMü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742ADE4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o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S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Ì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¦rÉæ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pÉë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B9D6A0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bÉ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c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Mü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</w:t>
      </w:r>
    </w:p>
    <w:p w14:paraId="50F9B00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×üÌ¨ÉMü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5E24DA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5C94B4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</w:p>
    <w:p w14:paraId="365A575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42D6397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2F676A4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D656D7A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hrÉæ xuÉÉWûÉÿ | </w:t>
      </w:r>
    </w:p>
    <w:p w14:paraId="2725BDE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þqÉÉlÉÉ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</w:t>
      </w:r>
    </w:p>
    <w:p w14:paraId="6DF440C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U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ÌWûhÉÏ lÉ¤É§É S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ÉiÉÉrÉæ mÉëeÉÉmÉiÉr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4E661305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CF4830E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proofErr w:type="gram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0B547A91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</w:p>
    <w:p w14:paraId="42EED548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</w:t>
      </w:r>
      <w:proofErr w:type="gramEnd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5F79055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iÉÑþw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0CFDBAA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rÉ</w:t>
      </w:r>
      <w:proofErr w:type="gram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12ACD8C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621C1D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81F7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BA830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×aÉzÉÏUç</w:t>
      </w:r>
      <w:r w:rsidRPr="00035AF4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wÉ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qÉÉrÉ lÉqÉÈ)</w:t>
      </w:r>
    </w:p>
    <w:p w14:paraId="2E62331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AÉSì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84E422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3D4BF13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25717CC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</w:p>
    <w:p w14:paraId="0DCDE30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2E8B1E2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2A10376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Â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SìÉï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B2B1D1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mÉluÉþqÉÉl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4</w:t>
      </w:r>
    </w:p>
    <w:p w14:paraId="5008336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ÉSì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ÂSìÉrÉ lÉqÉÈ)</w:t>
      </w:r>
    </w:p>
    <w:p w14:paraId="65A7EE4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lÉuÉïxÉ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66CCBB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46CF44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1881F96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U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4D4A718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</w:p>
    <w:p w14:paraId="3BF3662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ÑlÉþuÉïxÉÑprÉÉÇ | </w:t>
      </w:r>
    </w:p>
    <w:p w14:paraId="03A37D0E" w14:textId="0176C5B2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xuÉÉWûÉ </w:t>
      </w:r>
      <w:r w:rsidR="00306760"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ÔÿirÉæ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ëeÉÉÿirÉæ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C307CC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5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</w:p>
    <w:p w14:paraId="320138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lÉuÉïxÉÑ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ÌSirÉæ lÉqÉÈ)</w:t>
      </w:r>
    </w:p>
    <w:p w14:paraId="73D26296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691CFB37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17DE6E62" w14:textId="3B61C1A2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04E2710" w14:textId="77777777" w:rsidR="00B01D7F" w:rsidRPr="00035AF4" w:rsidRDefault="00B01D7F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4B3D73AD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6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F8B980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795418C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2A46D0F9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9CBBC1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</w:t>
      </w:r>
    </w:p>
    <w:p w14:paraId="17FBC42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</w:p>
    <w:p w14:paraId="30A1DC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mÉiÉ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C8483B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6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wr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×Wûx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2BCFF6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79E238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Sóè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þ 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Uþxi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eÉÑ¹ÿÇ | A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rÉåwÉÉþ qÉ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cÉåiÉÈþ | </w:t>
      </w:r>
    </w:p>
    <w:p w14:paraId="08C5AC1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A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iÉËUþ¤ÉÇ mÉ×Íj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Ç Í¤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þ | iÉå l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x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qÉÉaÉþÍqÉ¸ÉÈ | </w:t>
      </w:r>
    </w:p>
    <w:p w14:paraId="2268A5A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UÉå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å xÉÔrÉï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rÉÉÌmÉ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È | rÉå ÌSuÉÇþ S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| </w:t>
      </w:r>
    </w:p>
    <w:p w14:paraId="23A8F98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wÉÉþqÉÉ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Aþ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MüÉqÉÿÇ | iÉåpr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qÉkÉÑþqÉ‹ÑWûÉåÍqÉ ||</w:t>
      </w:r>
    </w:p>
    <w:p w14:paraId="247A5AE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ÅÅ´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04FF4BF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ÔM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ü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sz w:val="32"/>
          <w:szCs w:val="24"/>
          <w:lang w:val="en-US"/>
        </w:rPr>
        <w:t xml:space="preserve">7 </w:t>
      </w:r>
    </w:p>
    <w:p w14:paraId="5111B44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AÉ´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w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xÉm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ïprÉ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2F3D92BC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</w:p>
    <w:p w14:paraId="6832FDB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73BC03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1A494E4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</w:p>
    <w:p w14:paraId="094BD26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3CD39B80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ò¶Éþ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1D014E6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</w:p>
    <w:p w14:paraId="562A65A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Ì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×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bÉÉprÉþÈ | </w:t>
      </w:r>
    </w:p>
    <w:p w14:paraId="338B2232" w14:textId="05CA6F03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þ Å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b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Åa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SÉprÉÈþ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br/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þ</w:t>
      </w:r>
      <w:r w:rsidR="00306760"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  <w:r w:rsidR="00306760"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Âlk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Ïpr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</w:t>
      </w:r>
      <w:r w:rsidRPr="00C307CC">
        <w:rPr>
          <w:rFonts w:ascii="Arial" w:hAnsi="Arial" w:cs="Arial"/>
          <w:i/>
          <w:iCs/>
          <w:color w:val="000000"/>
          <w:sz w:val="40"/>
          <w:szCs w:val="40"/>
          <w:lang w:val="en-US"/>
        </w:rPr>
        <w:t xml:space="preserve"> </w:t>
      </w:r>
      <w:r w:rsidRPr="00C307CC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8</w:t>
      </w:r>
    </w:p>
    <w:p w14:paraId="7BABA02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qÉbÉÉ lÉ¤É§É S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iÉÉrÉæ ÌmÉiÉ×prÉÉ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022C80D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0569AA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1578ED5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5B36E5B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 r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</w:p>
    <w:p w14:paraId="641689D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ÑÌuÉþwqÉÉlÉç | TüsaÉÑþlÉÏlÉÉ-q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</w:p>
    <w:p w14:paraId="4FB4104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</w:p>
    <w:p w14:paraId="49E1F6B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lastRenderedPageBreak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h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7CC3CD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EB4AE4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mÉÔuÉïTüsaÉÑþ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ArÉïqh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748F698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CD1659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48335F8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75E543D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 </w:t>
      </w:r>
    </w:p>
    <w:p w14:paraId="776881F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 xxÉþ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</w:p>
    <w:p w14:paraId="7F4EF27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a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2B8A45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æ¸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TüþsaÉÑ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pÉaÉÉrÉ lÉqÉÈ)</w:t>
      </w:r>
    </w:p>
    <w:p w14:paraId="508445E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D79F17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þrÉÉiÉÑ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4A31B14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6F6A060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5175CDE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2F67DF1F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3EE76C72" w14:textId="77777777" w:rsidR="00183C0C" w:rsidRPr="008E6D13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F38367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WûxiÉÉþrÉ | xuÉÉWûÉþ S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×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3A8F5AE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cNûþ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aÉ×p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289E8B8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Wûxi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ÌuÉ§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655ADA4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974F71D" w14:textId="5EC1A2A8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</w:t>
      </w:r>
      <w:r w:rsidR="0030676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xÉÇ Æ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</w:p>
    <w:p w14:paraId="4738F02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6E61A8C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33941B3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53E4762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uÉ¹í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Í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</w:p>
    <w:p w14:paraId="7E949A7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25F6B63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ÍcÉ§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iuÉ¹í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4B89CD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1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964D30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6C01340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</w:p>
    <w:p w14:paraId="05359AA8" w14:textId="65316C32" w:rsidR="00A22525" w:rsidRPr="008E6D13" w:rsidRDefault="00A22525" w:rsidP="00B01D7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="00B01D7F">
        <w:rPr>
          <w:rFonts w:ascii="BRH Devanagari" w:hAnsi="BRH Devanagari" w:cs="BRH Devanagari"/>
          <w:color w:val="000000"/>
          <w:sz w:val="40"/>
          <w:szCs w:val="40"/>
          <w:lang w:bidi="ar-SA"/>
        </w:rPr>
        <w:t>z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747AD5C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2769113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ÌlÉwš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4C6024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ü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ÉU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8E6D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3B5270C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uÉ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Ér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4BE50D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4306FA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137EC7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5977CE9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643CB77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oÉÉkÉþqÉÉlÉÉæ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0857424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lSì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Îal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ÌuÉzÉÉþZÉ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16963C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´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4</w:t>
      </w:r>
    </w:p>
    <w:p w14:paraId="1C9979B1" w14:textId="77777777" w:rsidR="00A22525" w:rsidRPr="00D37B0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zÉÉZ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ClSìÉÎalÉprÉÉÇ lÉqÉÈ)</w:t>
      </w:r>
    </w:p>
    <w:p w14:paraId="46DE4F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599AA19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1C358A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4D0D35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0ED95D0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43D35A71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</w:p>
    <w:p w14:paraId="1E418D06" w14:textId="090FE2A5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Éæ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æ xuÉÉWû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</w:t>
      </w:r>
      <w:r w:rsidR="00306760"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Å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ÉþirÉæ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C307C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</w:t>
      </w:r>
    </w:p>
    <w:p w14:paraId="53CBEF3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ÉæhrÉïqÉÉxrÉæ lÉqÉÈ)</w:t>
      </w:r>
    </w:p>
    <w:p w14:paraId="51A4776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D86932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1EC6F62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51DD69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622ED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750D157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-ÅlÉÔ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11FEA8E5" w14:textId="77777777" w:rsidR="00A22525" w:rsidRPr="00A3589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6</w:t>
      </w:r>
    </w:p>
    <w:p w14:paraId="71A20120" w14:textId="77777777" w:rsidR="00A22525" w:rsidRPr="00A3589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gramStart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AlÉÔUÉkÉÉ</w:t>
      </w:r>
      <w:proofErr w:type="gramEnd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ÍqÉ§ÉÉrÉ lÉqÉÈ)</w:t>
      </w:r>
    </w:p>
    <w:p w14:paraId="6F1221B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5A40AF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</w:p>
    <w:p w14:paraId="2145D3C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0EDAC45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79AB6D9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</w:p>
    <w:p w14:paraId="4098ED5D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</w:p>
    <w:p w14:paraId="45D6CDA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ClSì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e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5C9C0A0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6938CB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uÉiÉÉrÉæ ClSìÉrÉ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</w:p>
    <w:p w14:paraId="42D4EFF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E06240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4CA0155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345EFEC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B60C1C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</w:p>
    <w:p w14:paraId="09F7C7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qÉÔs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01AAF818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Ôs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ëeÉÉ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16FC737C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DE709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53629AD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08DAA23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ìrÉÉÿÈ | rÉÉ¶Éþ uÉæ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</w:p>
    <w:p w14:paraId="468ED53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</w:p>
    <w:p w14:paraId="7096EE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6946D6E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</w:p>
    <w:p w14:paraId="5DAFDC1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3E9B860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6F72417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Éï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Sè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D465A8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F0BE74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66B365E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0B593F1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79D6059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22A20A9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3D7DF3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µ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þ Åw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û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Îe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</w:t>
      </w:r>
    </w:p>
    <w:p w14:paraId="240236E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É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µ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401749F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6E3A16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Tamil Tab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 | </w:t>
      </w:r>
    </w:p>
    <w:p w14:paraId="25B485C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197CD91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65A1313A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73EA712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</w:p>
    <w:p w14:paraId="04040BBD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ë¼þ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Íp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e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A42FD0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ë¼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sÉÉå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MüÉrÉ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1</w:t>
      </w:r>
    </w:p>
    <w:p w14:paraId="66F26F5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pÉÎeÉiÉç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ë¼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DA6C02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0126D76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| mÉÑhrÉÉþq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</w:p>
    <w:p w14:paraId="4A21B96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0AD3308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62F8F3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NûqÉÉþlÉÉ | </w:t>
      </w:r>
    </w:p>
    <w:p w14:paraId="03A03EC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</w:p>
    <w:p w14:paraId="3595DE8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zs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22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uÉh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51874A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E3FC9F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cÉiÉþx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0034A8D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</w:p>
    <w:p w14:paraId="7F3DB6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7D8FB633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ÆÌuÉþzÉÉqÉ | </w:t>
      </w:r>
    </w:p>
    <w:p w14:paraId="0D4DBF7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</w:p>
    <w:p w14:paraId="7AB5D75E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xÉÑþ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ÌuÉþ¸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2D142D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aÉë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UÏÿ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3</w:t>
      </w:r>
    </w:p>
    <w:p w14:paraId="7A1DC25E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ÌuÉ¹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xÉÑ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2B692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10EBB8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7D3D98C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Èþ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3F1A65C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72C0582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ÌlÉþ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80241C8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69A2744A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B05B8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4</w:t>
      </w:r>
      <w:r w:rsidRPr="008B05B8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18542489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zÉiÉÍpÉwÉMçü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ÂhÉÉrÉ lÉqÉÈ)</w:t>
      </w:r>
    </w:p>
    <w:p w14:paraId="6F0A539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A35AE0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786345F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3462CE45" w14:textId="77777777" w:rsidR="00306760" w:rsidRPr="008E6D13" w:rsidRDefault="00306760" w:rsidP="00306760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 xml:space="preserve">lÉ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Ç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D75057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þmÉÉSÇ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</w:p>
    <w:p w14:paraId="6D6008A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MüþmÉ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25 </w:t>
      </w:r>
    </w:p>
    <w:p w14:paraId="1839387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eÉÉrÉ LMüm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63773C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860CD7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 oÉÑ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34B72EF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7291806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52F73AD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ÌlÉrÉÇþ mÉ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719850A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Wû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</w:p>
    <w:p w14:paraId="7B5AB94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6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6282FC5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Wû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oÉÑÎklÉrÉÉrÉ lÉqÉÈ)</w:t>
      </w:r>
    </w:p>
    <w:p w14:paraId="5618435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BDC4C5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</w:p>
    <w:p w14:paraId="4D69FA2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75AF765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¤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675B3028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kÉÉ ÌuÉÃþmÉÇ | </w:t>
      </w:r>
    </w:p>
    <w:p w14:paraId="30535ED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eÉóèþ xÉl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096A8F6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580B99A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7</w:t>
      </w:r>
    </w:p>
    <w:p w14:paraId="5012DA49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lang w:val="en-US"/>
        </w:rPr>
      </w:pP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Ôw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E4CFFF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B0420E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-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µ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ÑeÉÉåmÉþrÉÉiÉÉÇ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zÉÑ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186E780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</w:p>
    <w:p w14:paraId="60FED2F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2AEF6F2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-eÉÑ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</w:p>
    <w:p w14:paraId="3E88BBF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µ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Åµ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Ña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ÿ| </w:t>
      </w:r>
    </w:p>
    <w:p w14:paraId="1EA07396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Ñ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8</w:t>
      </w:r>
    </w:p>
    <w:p w14:paraId="0C7F0E7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µÉlÉÏ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ÍµÉprÉÉÇ lÉqÉÈ)</w:t>
      </w:r>
    </w:p>
    <w:p w14:paraId="0159F3CD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72EA9E6A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DCC4963" w14:textId="77777777" w:rsidR="00183C0C" w:rsidRPr="008B05B8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11282A2B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CE666D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3E055C24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6EACB6D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</w:p>
    <w:p w14:paraId="72EED67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UþhÉ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4FA703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i/>
          <w:iCs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552DDA6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mÉpÉUh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rÉqÉÉrÉ lÉqÉÈ)</w:t>
      </w:r>
    </w:p>
    <w:p w14:paraId="5B1F72F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608B0CC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lÉÏ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qÉ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þ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ÿlrÉ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rÉþliÉÏ | </w:t>
      </w:r>
    </w:p>
    <w:p w14:paraId="5176295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ë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Éóè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UÉ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3D1C38B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Sþk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qÉÉþuÉ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xÉþl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 | </w:t>
      </w:r>
    </w:p>
    <w:p w14:paraId="7EB9472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ÌmÉþmÉ×ÌWû ÌuÉµÉuÉ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xÉÑpÉa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UÇÿ || </w:t>
      </w:r>
    </w:p>
    <w:p w14:paraId="24EABE17" w14:textId="62941908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É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Åa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i/>
          <w:iCs/>
          <w:color w:val="000000"/>
          <w:sz w:val="32"/>
          <w:szCs w:val="24"/>
          <w:lang w:val="en-US"/>
        </w:rPr>
        <w:t>30</w:t>
      </w:r>
    </w:p>
    <w:p w14:paraId="5C8B50F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AqÉÉuÉÉxrÉæ lÉqÉÈ)</w:t>
      </w:r>
    </w:p>
    <w:p w14:paraId="67AF1BE7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</w:p>
    <w:p w14:paraId="43CE61E2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</w:p>
    <w:p w14:paraId="5F8DE35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6157119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rÉþ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»ûÉÿÇ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þ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aÉë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44B96C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SþkÉÉi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Éç mÉë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ÉÿÎxiÉUÌiÉ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</w:t>
      </w:r>
    </w:p>
    <w:p w14:paraId="42E4ACA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qÉÉÿ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qÉÍ¤Éþ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¤Éþi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ÉoÉþÎliÉ |</w:t>
      </w:r>
    </w:p>
    <w:p w14:paraId="59C08AB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mrÉÉþrÉr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| </w:t>
      </w:r>
    </w:p>
    <w:p w14:paraId="4A97491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ìq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i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Øz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WûÉ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-Å®ïq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</w:p>
    <w:p w14:paraId="28DC5F7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jc w:val="both"/>
        <w:rPr>
          <w:rFonts w:ascii="Arial" w:hAnsi="Arial" w:cs="Arial"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Ñ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xÉ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uÉð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31</w:t>
      </w:r>
    </w:p>
    <w:p w14:paraId="2947E73F" w14:textId="77777777" w:rsidR="00A22525" w:rsidRPr="00113E8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cÉlSìqÉx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467F358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193452A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0752D03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F0BA7A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</w:p>
    <w:p w14:paraId="4D2A7B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71CE817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»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ÉÌ§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A4A26F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iÉþqÉÑY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  <w:r w:rsidR="00E0127F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Wû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UÉ§ÉÉprÉÉÇ lÉqÉÈ)</w:t>
      </w:r>
    </w:p>
    <w:p w14:paraId="29C4F50C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3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03F98CC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17996ED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743E77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§ÉrÉÉÿxxÉc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 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1B7BC00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</w:p>
    <w:p w14:paraId="75825B2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rÉÑþ¹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4EFD11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r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Ñw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ur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Nû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urÉÑþ¹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3 </w:t>
      </w:r>
    </w:p>
    <w:p w14:paraId="1F363F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wÉx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F383FA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2BEFC00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27A6302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ÉaÉþqÉ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mÉë lÉ¤Éþ§ÉÉr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2D91DB5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Éç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uÉþ¨ÉqÉÇ || </w:t>
      </w:r>
    </w:p>
    <w:p w14:paraId="4F98D25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É¤Éþ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ÌSþ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34CAAB8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û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pÉëÉ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5E24066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m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4 </w:t>
      </w:r>
    </w:p>
    <w:p w14:paraId="27178B5F" w14:textId="77777777" w:rsidR="00A22525" w:rsidRPr="00113E8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lastRenderedPageBreak/>
        <w:t>(lÉ¤É§ÉÉrÉ lÉqÉÈ)</w:t>
      </w:r>
    </w:p>
    <w:p w14:paraId="4D4A7415" w14:textId="77777777" w:rsidR="00A22525" w:rsidRPr="008E6D13" w:rsidRDefault="00A22525" w:rsidP="00A22525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3C5428C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x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WûÎliÉ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È | S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ÿÇ |</w:t>
      </w:r>
    </w:p>
    <w:p w14:paraId="03AD9B1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Ïþ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Uç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| </w:t>
      </w:r>
    </w:p>
    <w:p w14:paraId="36235C5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ÅmÉë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uÉ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8E6D1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ïþ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É eÉaÉþiÉ 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jÉÑwÉþ¶É || </w:t>
      </w:r>
    </w:p>
    <w:p w14:paraId="0599EB5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ÔrÉÉï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7CE646D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5 </w:t>
      </w:r>
    </w:p>
    <w:p w14:paraId="2939797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ÉÔrÉÉïrÉ lÉqÉÈ)</w:t>
      </w:r>
    </w:p>
    <w:p w14:paraId="1CF54A0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0924F3A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ÌiÉlÉï EÂ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iuÉÌS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ÉÑ | AÌSþÌiÉÈ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 WûþxÉÈ |</w:t>
      </w:r>
    </w:p>
    <w:p w14:paraId="69A4786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ûÏ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ÉÑ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iÉU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ûþ xÉÑu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þ-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u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65ACEC3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þliÉÏ-qÉÑ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qÉÉï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SþÌi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hÉÏþÌiÉÇ || </w:t>
      </w:r>
    </w:p>
    <w:p w14:paraId="35EF45DC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6 </w:t>
      </w:r>
    </w:p>
    <w:p w14:paraId="3757EC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ÌSirÉæ lÉqÉÈ)</w:t>
      </w:r>
    </w:p>
    <w:p w14:paraId="430A7459" w14:textId="77777777" w:rsidR="004D5999" w:rsidRDefault="004D5999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031E4351" w14:textId="77777777" w:rsidR="004D5999" w:rsidRDefault="004D5999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B092AC1" w14:textId="77777777" w:rsidR="004D5999" w:rsidRPr="008E6D13" w:rsidRDefault="004D5999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69BA0E0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21B8D9D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 Sþ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 xÉqÉÔþRûqÉxrÉ mÉ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B89E8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ÉÌ²whÉÑþÈ xiÉu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þrÉ | 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È| </w:t>
      </w:r>
    </w:p>
    <w:p w14:paraId="04B8603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ÉÑþ Ì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q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AÍkÉþ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30504C0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¥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381F39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37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B6B17D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567F469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imÉÌiÉþÈ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6BC4B9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óè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óèþÍxÉ ÎeÉluÉÌiÉ |</w:t>
      </w:r>
    </w:p>
    <w:p w14:paraId="751C5D4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pÉÑuÉ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¶É 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rÉ§ÉÉþ 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Î°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c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ÍpÉþÈ |</w:t>
      </w:r>
    </w:p>
    <w:p w14:paraId="5C3289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lÉÇþ SÍkÉ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</w:t>
      </w:r>
      <w:proofErr w:type="gram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qÉþ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M×ü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WûÿÇ || </w:t>
      </w:r>
    </w:p>
    <w:p w14:paraId="19D24D0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8</w:t>
      </w:r>
    </w:p>
    <w:p w14:paraId="33E177E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6BC1D6D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±ÉlÉÑþqÉÌiÉ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qÉlrÉiÉÉÇ | </w:t>
      </w:r>
    </w:p>
    <w:p w14:paraId="065D0FD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¶Éþ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iÉÉÇ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rÉþÈ | </w:t>
      </w:r>
    </w:p>
    <w:p w14:paraId="3B34807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ÎluÉSþlÉÑq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rÉÉþx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þ lÉÈ M×üÍkÉ | </w:t>
      </w:r>
    </w:p>
    <w:p w14:paraId="68324B1F" w14:textId="77777777" w:rsidR="00A22525" w:rsidRPr="008E6D13" w:rsidRDefault="00A22525" w:rsidP="004D5999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¢üi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¤ÉÉþr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È ||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(AlÉÑqÉirÉæ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6C78CCE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715AE38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Wû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qÉÍpÉ-qÉÉÌ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WûÿÇ | U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hÉÑÇ |</w:t>
      </w:r>
    </w:p>
    <w:p w14:paraId="46D6E7A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l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Ï±þ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ÑUþÎlkÉÇ |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ò ÎxuÉþ¹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×ü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ÉWÒûþu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|</w:t>
      </w:r>
    </w:p>
    <w:p w14:paraId="3D814A5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uÉþ¹-qÉal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iÉiÉç mÉ×þhÉÉÌWû | ÌuÉµÉÉþ S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wrÉ |</w:t>
      </w:r>
    </w:p>
    <w:p w14:paraId="240D6AD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ljÉÉÿÇ mÉëÌS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zÉlÉç ÌuÉpÉÉþÌWû | 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®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½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Uþ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ÑÈþ ||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</w:t>
      </w:r>
    </w:p>
    <w:p w14:paraId="31C934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</w:t>
      </w:r>
    </w:p>
    <w:p w14:paraId="0EEDA793" w14:textId="77777777" w:rsidR="00A22525" w:rsidRPr="002D1219" w:rsidRDefault="00A22525" w:rsidP="00A225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þ:</w:t>
      </w:r>
    </w:p>
    <w:p w14:paraId="4E4261AE" w14:textId="77777777" w:rsidR="00480EBC" w:rsidRDefault="00480EBC" w:rsidP="00A22525">
      <w:pPr>
        <w:pStyle w:val="Heading1"/>
        <w:numPr>
          <w:ilvl w:val="0"/>
          <w:numId w:val="0"/>
        </w:numPr>
        <w:spacing w:before="0" w:line="240" w:lineRule="auto"/>
        <w:ind w:left="432"/>
        <w:jc w:val="left"/>
        <w:rPr>
          <w:rFonts w:ascii="Arial" w:hAnsi="Arial" w:cs="Arial"/>
          <w:color w:val="000000"/>
          <w:sz w:val="24"/>
          <w:szCs w:val="24"/>
          <w:lang w:val="en-US"/>
        </w:rPr>
      </w:pPr>
    </w:p>
    <w:sectPr w:rsidR="00480EBC" w:rsidSect="00A22525">
      <w:headerReference w:type="even" r:id="rId14"/>
      <w:headerReference w:type="default" r:id="rId15"/>
      <w:pgSz w:w="12240" w:h="15840" w:code="1"/>
      <w:pgMar w:top="864" w:right="144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2E22F" w14:textId="77777777" w:rsidR="00D077BA" w:rsidRDefault="00D077BA" w:rsidP="009B4398">
      <w:pPr>
        <w:spacing w:after="0" w:line="240" w:lineRule="auto"/>
      </w:pPr>
      <w:r>
        <w:separator/>
      </w:r>
    </w:p>
  </w:endnote>
  <w:endnote w:type="continuationSeparator" w:id="0">
    <w:p w14:paraId="3147F80E" w14:textId="77777777" w:rsidR="00D077BA" w:rsidRDefault="00D077BA" w:rsidP="009B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2E90C" w14:textId="05ECB6D8" w:rsidR="00503423" w:rsidRPr="001E65DB" w:rsidRDefault="00503423" w:rsidP="004C2CE5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bCs/>
        <w:sz w:val="28"/>
        <w:szCs w:val="28"/>
        <w:lang w:val="en-US"/>
      </w:rPr>
    </w:pPr>
    <w:r w:rsidRPr="00414507">
      <w:rPr>
        <w:rFonts w:ascii="BRH Malayalam Extra" w:hAnsi="BRH Malayalam Extra" w:cs="Arial"/>
        <w:sz w:val="34"/>
        <w:szCs w:val="32"/>
        <w:lang w:val="en-US"/>
      </w:rPr>
      <w:t xml:space="preserve">   </w:t>
    </w:r>
    <w:r>
      <w:rPr>
        <w:rFonts w:ascii="Arial" w:hAnsi="Arial" w:cs="Arial"/>
        <w:sz w:val="32"/>
        <w:szCs w:val="32"/>
        <w:lang w:val="en-US"/>
      </w:rPr>
      <w:t xml:space="preserve">                           </w:t>
    </w:r>
    <w:r w:rsidRPr="0060052E">
      <w:rPr>
        <w:rFonts w:ascii="Arial" w:hAnsi="Arial" w:cs="Arial"/>
        <w:b/>
        <w:bCs/>
        <w:sz w:val="28"/>
        <w:szCs w:val="28"/>
        <w:lang w:val="en-US"/>
      </w:rPr>
      <w:t xml:space="preserve"> www.vedavms.in</w:t>
    </w:r>
    <w:r w:rsidRPr="004C2CE5">
      <w:rPr>
        <w:rFonts w:ascii="BRH Malayalam Extra" w:hAnsi="BRH Malayalam Extra" w:cs="Arial"/>
        <w:b/>
        <w:bCs/>
        <w:sz w:val="34"/>
        <w:szCs w:val="28"/>
        <w:lang w:val="en-US"/>
      </w:rPr>
      <w:t xml:space="preserve"> </w:t>
    </w:r>
    <w:r w:rsidRPr="00414507">
      <w:rPr>
        <w:rFonts w:ascii="BRH Malayalam Extra" w:hAnsi="BRH Malayalam Extra" w:cs="Arial"/>
        <w:b/>
        <w:bCs/>
        <w:sz w:val="34"/>
        <w:szCs w:val="28"/>
        <w:lang w:val="en-US"/>
      </w:rPr>
      <w:t xml:space="preserve"> </w:t>
    </w:r>
    <w:r>
      <w:rPr>
        <w:rFonts w:ascii="BRH Malayalam Extra" w:hAnsi="BRH Malayalam Extra" w:cs="Arial"/>
        <w:b/>
        <w:bCs/>
        <w:sz w:val="34"/>
        <w:szCs w:val="28"/>
        <w:lang w:val="en-US"/>
      </w:rPr>
      <w:t xml:space="preserve">           </w:t>
    </w:r>
    <w:r w:rsidRPr="00414507">
      <w:rPr>
        <w:rFonts w:ascii="BRH Malayalam Extra" w:hAnsi="BRH Malayalam Extra" w:cs="Arial"/>
        <w:b/>
        <w:bCs/>
        <w:sz w:val="34"/>
        <w:szCs w:val="28"/>
        <w:lang w:val="en-US"/>
      </w:rPr>
      <w:t xml:space="preserve">   </w:t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EB3100">
      <w:rPr>
        <w:rFonts w:ascii="Arial" w:hAnsi="Arial" w:cs="Arial"/>
        <w:b/>
        <w:noProof/>
        <w:sz w:val="32"/>
        <w:szCs w:val="32"/>
      </w:rPr>
      <w:t>62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EB3100">
      <w:rPr>
        <w:rFonts w:ascii="Arial" w:hAnsi="Arial" w:cs="Arial"/>
        <w:b/>
        <w:noProof/>
        <w:sz w:val="32"/>
        <w:szCs w:val="32"/>
      </w:rPr>
      <w:t>90</w:t>
    </w:r>
    <w:r w:rsidRPr="00866E82">
      <w:rPr>
        <w:rFonts w:ascii="Arial" w:hAnsi="Arial" w:cs="Arial"/>
        <w:b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C6879" w14:textId="4BF09E9B" w:rsidR="00503423" w:rsidRPr="00866E82" w:rsidRDefault="00503423" w:rsidP="00743DAB">
    <w:pPr>
      <w:pStyle w:val="Footer"/>
      <w:pBdr>
        <w:top w:val="single" w:sz="4" w:space="1" w:color="auto"/>
      </w:pBdr>
      <w:jc w:val="right"/>
      <w:rPr>
        <w:rFonts w:ascii="Arial" w:hAnsi="Arial" w:cs="Arial"/>
        <w:sz w:val="32"/>
        <w:szCs w:val="32"/>
      </w:rPr>
    </w:pPr>
    <w:r w:rsidRPr="00866E82"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 xml:space="preserve">                                 </w:t>
    </w:r>
    <w:r w:rsidRPr="0060052E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b/>
        <w:bCs/>
        <w:sz w:val="32"/>
        <w:szCs w:val="32"/>
      </w:rPr>
      <w:t xml:space="preserve">          </w:t>
    </w:r>
    <w:r>
      <w:rPr>
        <w:rFonts w:ascii="BRH Malayalam Extra" w:hAnsi="BRH Malayalam Extra" w:cs="Arial"/>
        <w:sz w:val="34"/>
        <w:szCs w:val="32"/>
      </w:rPr>
      <w:t xml:space="preserve">  </w:t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EB3100">
      <w:rPr>
        <w:rFonts w:ascii="Arial" w:hAnsi="Arial" w:cs="Arial"/>
        <w:b/>
        <w:noProof/>
        <w:sz w:val="32"/>
        <w:szCs w:val="32"/>
      </w:rPr>
      <w:t>61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EB3100">
      <w:rPr>
        <w:rFonts w:ascii="Arial" w:hAnsi="Arial" w:cs="Arial"/>
        <w:b/>
        <w:noProof/>
        <w:sz w:val="32"/>
        <w:szCs w:val="32"/>
      </w:rPr>
      <w:t>90</w:t>
    </w:r>
    <w:r w:rsidRPr="00866E82">
      <w:rPr>
        <w:rFonts w:ascii="Arial" w:hAnsi="Arial" w:cs="Arial"/>
        <w:b/>
        <w:sz w:val="32"/>
        <w:szCs w:val="32"/>
      </w:rPr>
      <w:fldChar w:fldCharType="end"/>
    </w:r>
  </w:p>
  <w:p w14:paraId="55809D35" w14:textId="77777777" w:rsidR="00503423" w:rsidRDefault="0050342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DE5B" w14:textId="3F6AD9F3" w:rsidR="00503423" w:rsidRPr="002F2B6C" w:rsidRDefault="00503423" w:rsidP="006356B8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bookmarkStart w:id="0" w:name="_Hlk109053067"/>
    <w:r w:rsidRPr="002F2B6C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2F2B6C">
      <w:rPr>
        <w:rFonts w:ascii="Arial" w:hAnsi="Arial" w:cs="Arial"/>
        <w:b/>
        <w:bCs/>
        <w:sz w:val="32"/>
        <w:szCs w:val="32"/>
        <w:lang w:val="en-US"/>
      </w:rPr>
      <w:t>.</w:t>
    </w:r>
    <w:r w:rsidR="00705D24">
      <w:rPr>
        <w:rFonts w:ascii="Arial" w:hAnsi="Arial" w:cs="Arial"/>
        <w:b/>
        <w:bCs/>
        <w:sz w:val="32"/>
        <w:szCs w:val="32"/>
        <w:lang w:val="en-US"/>
      </w:rPr>
      <w:t>2</w:t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 w:rsidR="00705D24">
      <w:rPr>
        <w:rFonts w:ascii="Arial" w:hAnsi="Arial" w:cs="Arial"/>
        <w:b/>
        <w:bCs/>
        <w:sz w:val="32"/>
        <w:szCs w:val="32"/>
        <w:lang w:val="en-US"/>
      </w:rPr>
      <w:t>July</w:t>
    </w:r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2F2B6C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705D24">
      <w:rPr>
        <w:rFonts w:ascii="Arial" w:hAnsi="Arial" w:cs="Arial"/>
        <w:b/>
        <w:bCs/>
        <w:sz w:val="32"/>
        <w:szCs w:val="32"/>
        <w:lang w:val="en-US"/>
      </w:rPr>
      <w:t>2</w:t>
    </w:r>
  </w:p>
  <w:bookmarkEnd w:id="0"/>
  <w:p w14:paraId="69471628" w14:textId="77777777" w:rsidR="00503423" w:rsidRDefault="00503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49932" w14:textId="77777777" w:rsidR="00D077BA" w:rsidRDefault="00D077BA" w:rsidP="009B4398">
      <w:pPr>
        <w:spacing w:after="0" w:line="240" w:lineRule="auto"/>
      </w:pPr>
      <w:r>
        <w:separator/>
      </w:r>
    </w:p>
  </w:footnote>
  <w:footnote w:type="continuationSeparator" w:id="0">
    <w:p w14:paraId="47BF9296" w14:textId="77777777" w:rsidR="00D077BA" w:rsidRDefault="00D077BA" w:rsidP="009B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DF0EA" w14:textId="77777777" w:rsidR="00503423" w:rsidRDefault="00503423" w:rsidP="0090362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F7191" w14:textId="77777777" w:rsidR="00503423" w:rsidRDefault="00503423" w:rsidP="00A22525">
    <w:pPr>
      <w:pStyle w:val="Header"/>
      <w:pBdr>
        <w:bottom w:val="single" w:sz="4" w:space="1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A700C" w14:textId="77777777" w:rsidR="00503423" w:rsidRPr="00A22525" w:rsidRDefault="00503423" w:rsidP="00A2252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351BE" w14:textId="77777777" w:rsidR="00503423" w:rsidRPr="007E6BED" w:rsidRDefault="00503423" w:rsidP="00A22525">
    <w:pPr>
      <w:pBdr>
        <w:bottom w:val="single" w:sz="4" w:space="1" w:color="auto"/>
      </w:pBdr>
      <w:spacing w:after="0" w:line="240" w:lineRule="auto"/>
      <w:jc w:val="right"/>
      <w:rPr>
        <w:rFonts w:ascii="BRH Devanagari" w:hAnsi="BRH Devanagari"/>
        <w:sz w:val="40"/>
        <w:szCs w:val="40"/>
      </w:rPr>
    </w:pPr>
    <w:r w:rsidRPr="007E6BED">
      <w:rPr>
        <w:rFonts w:ascii="BRH Devanagari" w:hAnsi="BRH Devanagari" w:cs="Nirmala UI"/>
        <w:b/>
        <w:sz w:val="32"/>
        <w:szCs w:val="32"/>
        <w:cs/>
        <w:lang w:bidi="hi-IN"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>(</w:t>
    </w:r>
    <w:r w:rsidRPr="00B2609B">
      <w:rPr>
        <w:rFonts w:ascii="Arial" w:hAnsi="Arial" w:cs="Arial"/>
        <w:b/>
        <w:bCs/>
        <w:sz w:val="28"/>
        <w:szCs w:val="28"/>
        <w:lang w:bidi="sa-IN"/>
      </w:rPr>
      <w:t>with</w:t>
    </w:r>
    <w:r>
      <w:rPr>
        <w:rFonts w:ascii="Arial" w:hAnsi="Arial" w:cs="Arial"/>
        <w:b/>
        <w:bCs/>
        <w:sz w:val="28"/>
        <w:szCs w:val="28"/>
        <w:lang w:bidi="sa-IN"/>
      </w:rPr>
      <w:t>out</w:t>
    </w:r>
    <w:r w:rsidRPr="00B2609B">
      <w:rPr>
        <w:rFonts w:ascii="Arial" w:hAnsi="Arial" w:cs="Arial"/>
        <w:b/>
        <w:bCs/>
        <w:sz w:val="28"/>
        <w:szCs w:val="28"/>
        <w:lang w:bidi="sa-IN"/>
      </w:rPr>
      <w:t xml:space="preserve"> 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6B672" w14:textId="77777777" w:rsidR="00503423" w:rsidRPr="007E6BED" w:rsidRDefault="00503423" w:rsidP="00A22525">
    <w:pPr>
      <w:pBdr>
        <w:bottom w:val="single" w:sz="4" w:space="1" w:color="auto"/>
      </w:pBdr>
      <w:spacing w:after="0" w:line="240" w:lineRule="auto"/>
      <w:jc w:val="right"/>
      <w:rPr>
        <w:rFonts w:ascii="BRH Devanagari" w:hAnsi="BRH Devanagari"/>
        <w:sz w:val="40"/>
        <w:szCs w:val="40"/>
      </w:rPr>
    </w:pPr>
    <w:r w:rsidRPr="007E6BED">
      <w:rPr>
        <w:rFonts w:ascii="BRH Devanagari" w:hAnsi="BRH Devanagari" w:cs="Nirmala UI"/>
        <w:b/>
        <w:sz w:val="32"/>
        <w:szCs w:val="32"/>
        <w:cs/>
        <w:lang w:bidi="hi-IN"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>(</w:t>
    </w:r>
    <w:r w:rsidRPr="00B2609B">
      <w:rPr>
        <w:rFonts w:ascii="Arial" w:hAnsi="Arial" w:cs="Arial"/>
        <w:b/>
        <w:bCs/>
        <w:sz w:val="28"/>
        <w:szCs w:val="28"/>
        <w:lang w:bidi="sa-IN"/>
      </w:rPr>
      <w:t>with</w:t>
    </w:r>
    <w:r>
      <w:rPr>
        <w:rFonts w:ascii="Arial" w:hAnsi="Arial" w:cs="Arial"/>
        <w:b/>
        <w:bCs/>
        <w:sz w:val="28"/>
        <w:szCs w:val="28"/>
        <w:lang w:bidi="sa-IN"/>
      </w:rPr>
      <w:t>out</w:t>
    </w:r>
    <w:r w:rsidRPr="00B2609B">
      <w:rPr>
        <w:rFonts w:ascii="Arial" w:hAnsi="Arial" w:cs="Arial"/>
        <w:b/>
        <w:bCs/>
        <w:sz w:val="28"/>
        <w:szCs w:val="28"/>
        <w:lang w:bidi="sa-IN"/>
      </w:rPr>
      <w:t xml:space="preserve"> 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  <w:p w14:paraId="61222F58" w14:textId="77777777" w:rsidR="00503423" w:rsidRDefault="00503423" w:rsidP="009B43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08CF"/>
    <w:multiLevelType w:val="multilevel"/>
    <w:tmpl w:val="93D607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5F1292"/>
    <w:multiLevelType w:val="multilevel"/>
    <w:tmpl w:val="E1980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E86C5F"/>
    <w:multiLevelType w:val="multilevel"/>
    <w:tmpl w:val="1E2CD3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F95650"/>
    <w:multiLevelType w:val="multilevel"/>
    <w:tmpl w:val="D11E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2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4" w15:restartNumberingAfterBreak="0">
    <w:nsid w:val="18D44051"/>
    <w:multiLevelType w:val="multilevel"/>
    <w:tmpl w:val="C05C07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DF2E71"/>
    <w:multiLevelType w:val="multilevel"/>
    <w:tmpl w:val="EBA6C0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A62E65"/>
    <w:multiLevelType w:val="multilevel"/>
    <w:tmpl w:val="C0645B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7C28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A477F"/>
    <w:multiLevelType w:val="hybridMultilevel"/>
    <w:tmpl w:val="4D8A2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2E58"/>
    <w:multiLevelType w:val="multilevel"/>
    <w:tmpl w:val="E3AE1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89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10" w15:restartNumberingAfterBreak="0">
    <w:nsid w:val="231D437C"/>
    <w:multiLevelType w:val="multilevel"/>
    <w:tmpl w:val="6C6CE1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A85971"/>
    <w:multiLevelType w:val="multilevel"/>
    <w:tmpl w:val="356492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B6E6341"/>
    <w:multiLevelType w:val="multilevel"/>
    <w:tmpl w:val="B96C08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4F47E0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15C12"/>
    <w:multiLevelType w:val="multilevel"/>
    <w:tmpl w:val="A7DE79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D6F60"/>
    <w:multiLevelType w:val="hybridMultilevel"/>
    <w:tmpl w:val="F30A4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C20D4"/>
    <w:multiLevelType w:val="multilevel"/>
    <w:tmpl w:val="109474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E34DC3"/>
    <w:multiLevelType w:val="multilevel"/>
    <w:tmpl w:val="B79A3F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2391FAE"/>
    <w:multiLevelType w:val="multilevel"/>
    <w:tmpl w:val="5CA6C2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54329B0"/>
    <w:multiLevelType w:val="multilevel"/>
    <w:tmpl w:val="4FBC4C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5A227B"/>
    <w:multiLevelType w:val="multilevel"/>
    <w:tmpl w:val="CABE5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5362F6"/>
    <w:multiLevelType w:val="multilevel"/>
    <w:tmpl w:val="0C66F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7941399"/>
    <w:multiLevelType w:val="multilevel"/>
    <w:tmpl w:val="3AFAD9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FCA0A67"/>
    <w:multiLevelType w:val="hybridMultilevel"/>
    <w:tmpl w:val="657CA186"/>
    <w:lvl w:ilvl="0" w:tplc="0409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71AA7"/>
    <w:multiLevelType w:val="multilevel"/>
    <w:tmpl w:val="275ECD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E9E659E"/>
    <w:multiLevelType w:val="hybridMultilevel"/>
    <w:tmpl w:val="5CAEF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15A4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35013F9"/>
    <w:multiLevelType w:val="multilevel"/>
    <w:tmpl w:val="8D86C4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BD2672"/>
    <w:multiLevelType w:val="multilevel"/>
    <w:tmpl w:val="A2320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5DF43CD"/>
    <w:multiLevelType w:val="multilevel"/>
    <w:tmpl w:val="5790B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84D02B4"/>
    <w:multiLevelType w:val="multilevel"/>
    <w:tmpl w:val="45F41A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9977441"/>
    <w:multiLevelType w:val="multilevel"/>
    <w:tmpl w:val="50F4EF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C772657"/>
    <w:multiLevelType w:val="hybridMultilevel"/>
    <w:tmpl w:val="FCFC0EE4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 w15:restartNumberingAfterBreak="0">
    <w:nsid w:val="7E776341"/>
    <w:multiLevelType w:val="multilevel"/>
    <w:tmpl w:val="76ECD6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6"/>
  </w:num>
  <w:num w:numId="5">
    <w:abstractNumId w:val="6"/>
  </w:num>
  <w:num w:numId="6">
    <w:abstractNumId w:val="6"/>
  </w:num>
  <w:num w:numId="7">
    <w:abstractNumId w:val="28"/>
  </w:num>
  <w:num w:numId="8">
    <w:abstractNumId w:val="33"/>
  </w:num>
  <w:num w:numId="9">
    <w:abstractNumId w:val="34"/>
  </w:num>
  <w:num w:numId="10">
    <w:abstractNumId w:val="8"/>
  </w:num>
  <w:num w:numId="11">
    <w:abstractNumId w:val="23"/>
  </w:num>
  <w:num w:numId="12">
    <w:abstractNumId w:val="27"/>
  </w:num>
  <w:num w:numId="13">
    <w:abstractNumId w:val="14"/>
  </w:num>
  <w:num w:numId="14">
    <w:abstractNumId w:val="18"/>
  </w:num>
  <w:num w:numId="15">
    <w:abstractNumId w:val="17"/>
  </w:num>
  <w:num w:numId="16">
    <w:abstractNumId w:val="17"/>
  </w:num>
  <w:num w:numId="17">
    <w:abstractNumId w:val="30"/>
  </w:num>
  <w:num w:numId="18">
    <w:abstractNumId w:val="29"/>
  </w:num>
  <w:num w:numId="19">
    <w:abstractNumId w:val="20"/>
  </w:num>
  <w:num w:numId="20">
    <w:abstractNumId w:val="2"/>
  </w:num>
  <w:num w:numId="21">
    <w:abstractNumId w:val="11"/>
  </w:num>
  <w:num w:numId="22">
    <w:abstractNumId w:val="31"/>
  </w:num>
  <w:num w:numId="23">
    <w:abstractNumId w:val="22"/>
  </w:num>
  <w:num w:numId="24">
    <w:abstractNumId w:val="21"/>
  </w:num>
  <w:num w:numId="25">
    <w:abstractNumId w:val="9"/>
  </w:num>
  <w:num w:numId="26">
    <w:abstractNumId w:val="5"/>
  </w:num>
  <w:num w:numId="27">
    <w:abstractNumId w:val="0"/>
  </w:num>
  <w:num w:numId="28">
    <w:abstractNumId w:val="12"/>
  </w:num>
  <w:num w:numId="29">
    <w:abstractNumId w:val="24"/>
  </w:num>
  <w:num w:numId="30">
    <w:abstractNumId w:val="25"/>
  </w:num>
  <w:num w:numId="31">
    <w:abstractNumId w:val="7"/>
  </w:num>
  <w:num w:numId="32">
    <w:abstractNumId w:val="19"/>
  </w:num>
  <w:num w:numId="33">
    <w:abstractNumId w:val="1"/>
  </w:num>
  <w:num w:numId="34">
    <w:abstractNumId w:val="10"/>
  </w:num>
  <w:num w:numId="35">
    <w:abstractNumId w:val="32"/>
  </w:num>
  <w:num w:numId="36">
    <w:abstractNumId w:val="15"/>
  </w:num>
  <w:num w:numId="37">
    <w:abstractNumId w:val="1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A9"/>
    <w:rsid w:val="000041FC"/>
    <w:rsid w:val="00005DFC"/>
    <w:rsid w:val="00011447"/>
    <w:rsid w:val="000120F1"/>
    <w:rsid w:val="00013095"/>
    <w:rsid w:val="000154F2"/>
    <w:rsid w:val="000213A9"/>
    <w:rsid w:val="000222D1"/>
    <w:rsid w:val="00022895"/>
    <w:rsid w:val="0002321E"/>
    <w:rsid w:val="00025280"/>
    <w:rsid w:val="00027120"/>
    <w:rsid w:val="00030A88"/>
    <w:rsid w:val="00030C95"/>
    <w:rsid w:val="00032D07"/>
    <w:rsid w:val="0003406A"/>
    <w:rsid w:val="00037262"/>
    <w:rsid w:val="00037F03"/>
    <w:rsid w:val="00042338"/>
    <w:rsid w:val="00046616"/>
    <w:rsid w:val="0004671C"/>
    <w:rsid w:val="00046929"/>
    <w:rsid w:val="000528D4"/>
    <w:rsid w:val="00054EAB"/>
    <w:rsid w:val="00055248"/>
    <w:rsid w:val="00057B55"/>
    <w:rsid w:val="00064443"/>
    <w:rsid w:val="00064E99"/>
    <w:rsid w:val="00066D59"/>
    <w:rsid w:val="00067CFC"/>
    <w:rsid w:val="000760A2"/>
    <w:rsid w:val="00076317"/>
    <w:rsid w:val="000772B6"/>
    <w:rsid w:val="00077893"/>
    <w:rsid w:val="000807F2"/>
    <w:rsid w:val="00081513"/>
    <w:rsid w:val="0008417F"/>
    <w:rsid w:val="000843A9"/>
    <w:rsid w:val="00084C18"/>
    <w:rsid w:val="00092DED"/>
    <w:rsid w:val="000A1F37"/>
    <w:rsid w:val="000A668E"/>
    <w:rsid w:val="000A7752"/>
    <w:rsid w:val="000A78D2"/>
    <w:rsid w:val="000A7E83"/>
    <w:rsid w:val="000B4739"/>
    <w:rsid w:val="000B721E"/>
    <w:rsid w:val="000B7BBD"/>
    <w:rsid w:val="000C2995"/>
    <w:rsid w:val="000C5A2D"/>
    <w:rsid w:val="000C6AA4"/>
    <w:rsid w:val="000C6BD5"/>
    <w:rsid w:val="000C7C83"/>
    <w:rsid w:val="000D0EF4"/>
    <w:rsid w:val="000D1465"/>
    <w:rsid w:val="000D1795"/>
    <w:rsid w:val="000D4B55"/>
    <w:rsid w:val="000D53DA"/>
    <w:rsid w:val="000D552A"/>
    <w:rsid w:val="000D5F54"/>
    <w:rsid w:val="000E0B17"/>
    <w:rsid w:val="000E3819"/>
    <w:rsid w:val="000E6AAE"/>
    <w:rsid w:val="000E7A56"/>
    <w:rsid w:val="000F495D"/>
    <w:rsid w:val="000F7F55"/>
    <w:rsid w:val="0010069E"/>
    <w:rsid w:val="00101034"/>
    <w:rsid w:val="001011EE"/>
    <w:rsid w:val="0010752B"/>
    <w:rsid w:val="00110012"/>
    <w:rsid w:val="00110EDC"/>
    <w:rsid w:val="001119F2"/>
    <w:rsid w:val="00113853"/>
    <w:rsid w:val="00117189"/>
    <w:rsid w:val="00117575"/>
    <w:rsid w:val="00117E3A"/>
    <w:rsid w:val="001206F8"/>
    <w:rsid w:val="00120BC5"/>
    <w:rsid w:val="0012460C"/>
    <w:rsid w:val="001334F6"/>
    <w:rsid w:val="00137DF6"/>
    <w:rsid w:val="001427BD"/>
    <w:rsid w:val="00144EA5"/>
    <w:rsid w:val="00145500"/>
    <w:rsid w:val="00145945"/>
    <w:rsid w:val="0014614B"/>
    <w:rsid w:val="0014686B"/>
    <w:rsid w:val="00152D41"/>
    <w:rsid w:val="00156FB5"/>
    <w:rsid w:val="00157EFA"/>
    <w:rsid w:val="00160D7B"/>
    <w:rsid w:val="001630E9"/>
    <w:rsid w:val="00164032"/>
    <w:rsid w:val="001656B6"/>
    <w:rsid w:val="001667FA"/>
    <w:rsid w:val="001715FC"/>
    <w:rsid w:val="0017170F"/>
    <w:rsid w:val="00172654"/>
    <w:rsid w:val="00173D3B"/>
    <w:rsid w:val="00174D03"/>
    <w:rsid w:val="00174EE2"/>
    <w:rsid w:val="0018016D"/>
    <w:rsid w:val="00181548"/>
    <w:rsid w:val="00183558"/>
    <w:rsid w:val="00183C0C"/>
    <w:rsid w:val="00186D87"/>
    <w:rsid w:val="0018758A"/>
    <w:rsid w:val="00190812"/>
    <w:rsid w:val="001913B9"/>
    <w:rsid w:val="00191A39"/>
    <w:rsid w:val="00191CE3"/>
    <w:rsid w:val="00194468"/>
    <w:rsid w:val="00196DB9"/>
    <w:rsid w:val="001A1CC7"/>
    <w:rsid w:val="001A43E6"/>
    <w:rsid w:val="001A53C2"/>
    <w:rsid w:val="001A7326"/>
    <w:rsid w:val="001A7F8E"/>
    <w:rsid w:val="001B3879"/>
    <w:rsid w:val="001B3F63"/>
    <w:rsid w:val="001B606C"/>
    <w:rsid w:val="001C0AC5"/>
    <w:rsid w:val="001C1A51"/>
    <w:rsid w:val="001C2BD6"/>
    <w:rsid w:val="001C4EA6"/>
    <w:rsid w:val="001D1270"/>
    <w:rsid w:val="001D1856"/>
    <w:rsid w:val="001D5391"/>
    <w:rsid w:val="001D7FC3"/>
    <w:rsid w:val="001E65DB"/>
    <w:rsid w:val="001F53FA"/>
    <w:rsid w:val="001F65B7"/>
    <w:rsid w:val="001F7BC7"/>
    <w:rsid w:val="0020009F"/>
    <w:rsid w:val="00202066"/>
    <w:rsid w:val="00203A33"/>
    <w:rsid w:val="002104B5"/>
    <w:rsid w:val="002121C1"/>
    <w:rsid w:val="00212C89"/>
    <w:rsid w:val="00213413"/>
    <w:rsid w:val="002151FA"/>
    <w:rsid w:val="00215CFB"/>
    <w:rsid w:val="00217AAE"/>
    <w:rsid w:val="00223DFC"/>
    <w:rsid w:val="00226FA5"/>
    <w:rsid w:val="0022752B"/>
    <w:rsid w:val="00227850"/>
    <w:rsid w:val="002326B4"/>
    <w:rsid w:val="002327F8"/>
    <w:rsid w:val="00233B5E"/>
    <w:rsid w:val="002353B5"/>
    <w:rsid w:val="00235A60"/>
    <w:rsid w:val="00236908"/>
    <w:rsid w:val="002444C8"/>
    <w:rsid w:val="002459E7"/>
    <w:rsid w:val="002462A3"/>
    <w:rsid w:val="00250D10"/>
    <w:rsid w:val="0025176E"/>
    <w:rsid w:val="00252317"/>
    <w:rsid w:val="002539C9"/>
    <w:rsid w:val="00261E70"/>
    <w:rsid w:val="00263B4B"/>
    <w:rsid w:val="00264A48"/>
    <w:rsid w:val="00266C36"/>
    <w:rsid w:val="002672E4"/>
    <w:rsid w:val="0027067D"/>
    <w:rsid w:val="002723CC"/>
    <w:rsid w:val="00280D5B"/>
    <w:rsid w:val="00284D56"/>
    <w:rsid w:val="00285184"/>
    <w:rsid w:val="00287B96"/>
    <w:rsid w:val="00296EFA"/>
    <w:rsid w:val="002A355E"/>
    <w:rsid w:val="002A494F"/>
    <w:rsid w:val="002A4980"/>
    <w:rsid w:val="002A79F5"/>
    <w:rsid w:val="002A7CE1"/>
    <w:rsid w:val="002B6522"/>
    <w:rsid w:val="002B7D37"/>
    <w:rsid w:val="002C158F"/>
    <w:rsid w:val="002C1AD5"/>
    <w:rsid w:val="002C22F1"/>
    <w:rsid w:val="002C3675"/>
    <w:rsid w:val="002C5DA4"/>
    <w:rsid w:val="002C66E6"/>
    <w:rsid w:val="002C74C2"/>
    <w:rsid w:val="002D113B"/>
    <w:rsid w:val="002D1219"/>
    <w:rsid w:val="002D4602"/>
    <w:rsid w:val="002E158C"/>
    <w:rsid w:val="002E4298"/>
    <w:rsid w:val="002E5445"/>
    <w:rsid w:val="002E7F4A"/>
    <w:rsid w:val="002F2B6C"/>
    <w:rsid w:val="002F2DBF"/>
    <w:rsid w:val="002F5410"/>
    <w:rsid w:val="002F5AEB"/>
    <w:rsid w:val="002F5B3D"/>
    <w:rsid w:val="002F6ACB"/>
    <w:rsid w:val="00300EC0"/>
    <w:rsid w:val="00301525"/>
    <w:rsid w:val="0030181E"/>
    <w:rsid w:val="00306760"/>
    <w:rsid w:val="00310D7A"/>
    <w:rsid w:val="00313031"/>
    <w:rsid w:val="003174BB"/>
    <w:rsid w:val="003317F3"/>
    <w:rsid w:val="00336E1B"/>
    <w:rsid w:val="00337410"/>
    <w:rsid w:val="00337FAB"/>
    <w:rsid w:val="0034111B"/>
    <w:rsid w:val="00342D14"/>
    <w:rsid w:val="003454AD"/>
    <w:rsid w:val="00352887"/>
    <w:rsid w:val="0035344B"/>
    <w:rsid w:val="00354C1B"/>
    <w:rsid w:val="00360F67"/>
    <w:rsid w:val="00361756"/>
    <w:rsid w:val="00365D21"/>
    <w:rsid w:val="00366C44"/>
    <w:rsid w:val="00367E22"/>
    <w:rsid w:val="00372D0F"/>
    <w:rsid w:val="00373EB6"/>
    <w:rsid w:val="003779BA"/>
    <w:rsid w:val="00382149"/>
    <w:rsid w:val="0039530C"/>
    <w:rsid w:val="00397A05"/>
    <w:rsid w:val="003A2022"/>
    <w:rsid w:val="003A4C1A"/>
    <w:rsid w:val="003A5069"/>
    <w:rsid w:val="003B18DA"/>
    <w:rsid w:val="003C0F8D"/>
    <w:rsid w:val="003C1F4C"/>
    <w:rsid w:val="003C4DAB"/>
    <w:rsid w:val="003C6FF3"/>
    <w:rsid w:val="003D2D19"/>
    <w:rsid w:val="003D39D8"/>
    <w:rsid w:val="003D6722"/>
    <w:rsid w:val="003E0322"/>
    <w:rsid w:val="003E21DD"/>
    <w:rsid w:val="003E3792"/>
    <w:rsid w:val="003E37CC"/>
    <w:rsid w:val="003E4949"/>
    <w:rsid w:val="003F2942"/>
    <w:rsid w:val="003F3787"/>
    <w:rsid w:val="003F38CC"/>
    <w:rsid w:val="003F3F76"/>
    <w:rsid w:val="003F411A"/>
    <w:rsid w:val="003F7946"/>
    <w:rsid w:val="004008D8"/>
    <w:rsid w:val="00400FFD"/>
    <w:rsid w:val="00403259"/>
    <w:rsid w:val="00406E50"/>
    <w:rsid w:val="00407433"/>
    <w:rsid w:val="00411D57"/>
    <w:rsid w:val="00414507"/>
    <w:rsid w:val="004207CA"/>
    <w:rsid w:val="004255D9"/>
    <w:rsid w:val="00425DE7"/>
    <w:rsid w:val="00426037"/>
    <w:rsid w:val="004274C3"/>
    <w:rsid w:val="00433A70"/>
    <w:rsid w:val="00447F42"/>
    <w:rsid w:val="00452B27"/>
    <w:rsid w:val="00453E02"/>
    <w:rsid w:val="00455F27"/>
    <w:rsid w:val="00456F4D"/>
    <w:rsid w:val="00463D7D"/>
    <w:rsid w:val="00466EB7"/>
    <w:rsid w:val="004704B8"/>
    <w:rsid w:val="0047101A"/>
    <w:rsid w:val="0047229D"/>
    <w:rsid w:val="00480EBC"/>
    <w:rsid w:val="004844C2"/>
    <w:rsid w:val="004869DD"/>
    <w:rsid w:val="004909B6"/>
    <w:rsid w:val="004935CF"/>
    <w:rsid w:val="00497BCB"/>
    <w:rsid w:val="00497C83"/>
    <w:rsid w:val="004A182B"/>
    <w:rsid w:val="004A4F5D"/>
    <w:rsid w:val="004A676F"/>
    <w:rsid w:val="004A7C9B"/>
    <w:rsid w:val="004B2F0F"/>
    <w:rsid w:val="004B6248"/>
    <w:rsid w:val="004C2CE5"/>
    <w:rsid w:val="004C325C"/>
    <w:rsid w:val="004D148D"/>
    <w:rsid w:val="004D2FF9"/>
    <w:rsid w:val="004D38FA"/>
    <w:rsid w:val="004D5999"/>
    <w:rsid w:val="004E01BB"/>
    <w:rsid w:val="004E079C"/>
    <w:rsid w:val="004E2585"/>
    <w:rsid w:val="004E430C"/>
    <w:rsid w:val="004E4F49"/>
    <w:rsid w:val="004E560E"/>
    <w:rsid w:val="004F0EDB"/>
    <w:rsid w:val="004F11B5"/>
    <w:rsid w:val="004F15C4"/>
    <w:rsid w:val="004F1E3B"/>
    <w:rsid w:val="004F22BF"/>
    <w:rsid w:val="004F456A"/>
    <w:rsid w:val="004F4F54"/>
    <w:rsid w:val="004F7F32"/>
    <w:rsid w:val="00502C35"/>
    <w:rsid w:val="00502CBB"/>
    <w:rsid w:val="00502F80"/>
    <w:rsid w:val="00503423"/>
    <w:rsid w:val="005048D2"/>
    <w:rsid w:val="005061CD"/>
    <w:rsid w:val="005075DA"/>
    <w:rsid w:val="00516CD0"/>
    <w:rsid w:val="005245C7"/>
    <w:rsid w:val="00526140"/>
    <w:rsid w:val="00530008"/>
    <w:rsid w:val="00530A61"/>
    <w:rsid w:val="00530EDB"/>
    <w:rsid w:val="0053141F"/>
    <w:rsid w:val="00533E15"/>
    <w:rsid w:val="00542538"/>
    <w:rsid w:val="00552BC6"/>
    <w:rsid w:val="00552C11"/>
    <w:rsid w:val="00554AA2"/>
    <w:rsid w:val="00554E55"/>
    <w:rsid w:val="005555E8"/>
    <w:rsid w:val="005637AD"/>
    <w:rsid w:val="00571241"/>
    <w:rsid w:val="005753F1"/>
    <w:rsid w:val="00576EDD"/>
    <w:rsid w:val="00582861"/>
    <w:rsid w:val="0058322E"/>
    <w:rsid w:val="005860CF"/>
    <w:rsid w:val="005875E6"/>
    <w:rsid w:val="0059041C"/>
    <w:rsid w:val="00596709"/>
    <w:rsid w:val="00596F2E"/>
    <w:rsid w:val="00597493"/>
    <w:rsid w:val="005A035E"/>
    <w:rsid w:val="005A153B"/>
    <w:rsid w:val="005A7CB3"/>
    <w:rsid w:val="005B015F"/>
    <w:rsid w:val="005B0B20"/>
    <w:rsid w:val="005B10DC"/>
    <w:rsid w:val="005B6697"/>
    <w:rsid w:val="005B6D43"/>
    <w:rsid w:val="005B7C65"/>
    <w:rsid w:val="005C2082"/>
    <w:rsid w:val="005D14A4"/>
    <w:rsid w:val="005D2762"/>
    <w:rsid w:val="005D2938"/>
    <w:rsid w:val="005D78C5"/>
    <w:rsid w:val="005D7CA4"/>
    <w:rsid w:val="005E0DA8"/>
    <w:rsid w:val="005E22E4"/>
    <w:rsid w:val="005E5609"/>
    <w:rsid w:val="005E76E6"/>
    <w:rsid w:val="005F7D04"/>
    <w:rsid w:val="0060050F"/>
    <w:rsid w:val="0060052E"/>
    <w:rsid w:val="00600773"/>
    <w:rsid w:val="00601704"/>
    <w:rsid w:val="00602BF8"/>
    <w:rsid w:val="0060389B"/>
    <w:rsid w:val="00606F24"/>
    <w:rsid w:val="006100AA"/>
    <w:rsid w:val="00611CBC"/>
    <w:rsid w:val="00612162"/>
    <w:rsid w:val="00613080"/>
    <w:rsid w:val="0061328F"/>
    <w:rsid w:val="00614938"/>
    <w:rsid w:val="006222B0"/>
    <w:rsid w:val="0062723E"/>
    <w:rsid w:val="00632262"/>
    <w:rsid w:val="00632B4A"/>
    <w:rsid w:val="006342CB"/>
    <w:rsid w:val="00634EEC"/>
    <w:rsid w:val="006356B8"/>
    <w:rsid w:val="0063696D"/>
    <w:rsid w:val="00640720"/>
    <w:rsid w:val="00644581"/>
    <w:rsid w:val="0064669E"/>
    <w:rsid w:val="00650FE0"/>
    <w:rsid w:val="00660D82"/>
    <w:rsid w:val="00663481"/>
    <w:rsid w:val="00664ACF"/>
    <w:rsid w:val="006654C8"/>
    <w:rsid w:val="00665FCD"/>
    <w:rsid w:val="00670478"/>
    <w:rsid w:val="00670BDE"/>
    <w:rsid w:val="00674F49"/>
    <w:rsid w:val="006776B2"/>
    <w:rsid w:val="0068183B"/>
    <w:rsid w:val="006831AA"/>
    <w:rsid w:val="0068355D"/>
    <w:rsid w:val="00683811"/>
    <w:rsid w:val="00684613"/>
    <w:rsid w:val="00684CE2"/>
    <w:rsid w:val="00687395"/>
    <w:rsid w:val="00690AE5"/>
    <w:rsid w:val="00694C40"/>
    <w:rsid w:val="0069593D"/>
    <w:rsid w:val="006965B0"/>
    <w:rsid w:val="006A1A2B"/>
    <w:rsid w:val="006A41C3"/>
    <w:rsid w:val="006A4592"/>
    <w:rsid w:val="006A548F"/>
    <w:rsid w:val="006A5DFC"/>
    <w:rsid w:val="006A6475"/>
    <w:rsid w:val="006B049F"/>
    <w:rsid w:val="006B1886"/>
    <w:rsid w:val="006B257C"/>
    <w:rsid w:val="006B2E62"/>
    <w:rsid w:val="006B4CED"/>
    <w:rsid w:val="006C53AB"/>
    <w:rsid w:val="006C5493"/>
    <w:rsid w:val="006D2468"/>
    <w:rsid w:val="006D7C71"/>
    <w:rsid w:val="006D7DD8"/>
    <w:rsid w:val="006D7FD3"/>
    <w:rsid w:val="006E1565"/>
    <w:rsid w:val="006E6373"/>
    <w:rsid w:val="006F28E1"/>
    <w:rsid w:val="006F343E"/>
    <w:rsid w:val="006F5941"/>
    <w:rsid w:val="006F75AF"/>
    <w:rsid w:val="006F75B2"/>
    <w:rsid w:val="007004BA"/>
    <w:rsid w:val="007015A1"/>
    <w:rsid w:val="007030DC"/>
    <w:rsid w:val="007045D6"/>
    <w:rsid w:val="00705D24"/>
    <w:rsid w:val="00705E31"/>
    <w:rsid w:val="00706834"/>
    <w:rsid w:val="00710018"/>
    <w:rsid w:val="007171AE"/>
    <w:rsid w:val="00717BC3"/>
    <w:rsid w:val="00723F2E"/>
    <w:rsid w:val="00724AA6"/>
    <w:rsid w:val="0072758E"/>
    <w:rsid w:val="007306B7"/>
    <w:rsid w:val="00733682"/>
    <w:rsid w:val="00734FAC"/>
    <w:rsid w:val="00736B26"/>
    <w:rsid w:val="007410CA"/>
    <w:rsid w:val="00742B19"/>
    <w:rsid w:val="00742DE3"/>
    <w:rsid w:val="00743DAB"/>
    <w:rsid w:val="00750FDB"/>
    <w:rsid w:val="007537EB"/>
    <w:rsid w:val="00754B06"/>
    <w:rsid w:val="007563C2"/>
    <w:rsid w:val="00760555"/>
    <w:rsid w:val="00760B06"/>
    <w:rsid w:val="00761B0F"/>
    <w:rsid w:val="0076695F"/>
    <w:rsid w:val="007672F7"/>
    <w:rsid w:val="0077018B"/>
    <w:rsid w:val="007702B6"/>
    <w:rsid w:val="00770A54"/>
    <w:rsid w:val="00770A5C"/>
    <w:rsid w:val="0077308B"/>
    <w:rsid w:val="007736E4"/>
    <w:rsid w:val="00773F65"/>
    <w:rsid w:val="00774500"/>
    <w:rsid w:val="0077451B"/>
    <w:rsid w:val="00776793"/>
    <w:rsid w:val="00780BFE"/>
    <w:rsid w:val="00784C87"/>
    <w:rsid w:val="00793810"/>
    <w:rsid w:val="00796AA6"/>
    <w:rsid w:val="0079782C"/>
    <w:rsid w:val="007A0677"/>
    <w:rsid w:val="007A5057"/>
    <w:rsid w:val="007B076B"/>
    <w:rsid w:val="007B6790"/>
    <w:rsid w:val="007B6838"/>
    <w:rsid w:val="007C577F"/>
    <w:rsid w:val="007C7171"/>
    <w:rsid w:val="007D29B8"/>
    <w:rsid w:val="007D29EE"/>
    <w:rsid w:val="007D3176"/>
    <w:rsid w:val="007D651F"/>
    <w:rsid w:val="007D6C09"/>
    <w:rsid w:val="007E1421"/>
    <w:rsid w:val="007E1CBF"/>
    <w:rsid w:val="007E1DD3"/>
    <w:rsid w:val="007E7C7C"/>
    <w:rsid w:val="007F1986"/>
    <w:rsid w:val="007F3ED2"/>
    <w:rsid w:val="007F4483"/>
    <w:rsid w:val="007F6346"/>
    <w:rsid w:val="00800B98"/>
    <w:rsid w:val="00801CF7"/>
    <w:rsid w:val="008024D7"/>
    <w:rsid w:val="008034C1"/>
    <w:rsid w:val="0080428F"/>
    <w:rsid w:val="00806812"/>
    <w:rsid w:val="008117B7"/>
    <w:rsid w:val="00812857"/>
    <w:rsid w:val="008143ED"/>
    <w:rsid w:val="00816E6A"/>
    <w:rsid w:val="00820790"/>
    <w:rsid w:val="00820BD0"/>
    <w:rsid w:val="00820D6B"/>
    <w:rsid w:val="00825926"/>
    <w:rsid w:val="0083066D"/>
    <w:rsid w:val="00830F23"/>
    <w:rsid w:val="00831DD3"/>
    <w:rsid w:val="0083255C"/>
    <w:rsid w:val="00836D5B"/>
    <w:rsid w:val="0083743F"/>
    <w:rsid w:val="0084034C"/>
    <w:rsid w:val="00841A89"/>
    <w:rsid w:val="00846942"/>
    <w:rsid w:val="008502E2"/>
    <w:rsid w:val="0085216C"/>
    <w:rsid w:val="008643AD"/>
    <w:rsid w:val="008651EE"/>
    <w:rsid w:val="00866E82"/>
    <w:rsid w:val="00866FB3"/>
    <w:rsid w:val="00867F40"/>
    <w:rsid w:val="00871B3A"/>
    <w:rsid w:val="0087371B"/>
    <w:rsid w:val="00873E73"/>
    <w:rsid w:val="00874557"/>
    <w:rsid w:val="00874A4B"/>
    <w:rsid w:val="00876230"/>
    <w:rsid w:val="008807B7"/>
    <w:rsid w:val="00881862"/>
    <w:rsid w:val="008821A9"/>
    <w:rsid w:val="008824F2"/>
    <w:rsid w:val="008826AF"/>
    <w:rsid w:val="0088271D"/>
    <w:rsid w:val="00883FAA"/>
    <w:rsid w:val="008851B0"/>
    <w:rsid w:val="00886D12"/>
    <w:rsid w:val="00887822"/>
    <w:rsid w:val="0088789B"/>
    <w:rsid w:val="0089089D"/>
    <w:rsid w:val="00891193"/>
    <w:rsid w:val="008934C1"/>
    <w:rsid w:val="008947DD"/>
    <w:rsid w:val="008B02E0"/>
    <w:rsid w:val="008B0E85"/>
    <w:rsid w:val="008B378F"/>
    <w:rsid w:val="008B6E34"/>
    <w:rsid w:val="008B736A"/>
    <w:rsid w:val="008B7F4F"/>
    <w:rsid w:val="008C035F"/>
    <w:rsid w:val="008C0E8F"/>
    <w:rsid w:val="008C101A"/>
    <w:rsid w:val="008C12D8"/>
    <w:rsid w:val="008C130C"/>
    <w:rsid w:val="008C1D47"/>
    <w:rsid w:val="008C1EB7"/>
    <w:rsid w:val="008C57EF"/>
    <w:rsid w:val="008C5BBC"/>
    <w:rsid w:val="008D3E7E"/>
    <w:rsid w:val="008D420A"/>
    <w:rsid w:val="008D57C6"/>
    <w:rsid w:val="008D580C"/>
    <w:rsid w:val="008E5F47"/>
    <w:rsid w:val="008E6592"/>
    <w:rsid w:val="008E7148"/>
    <w:rsid w:val="008F455E"/>
    <w:rsid w:val="008F5B5F"/>
    <w:rsid w:val="00903623"/>
    <w:rsid w:val="0090776B"/>
    <w:rsid w:val="0091127B"/>
    <w:rsid w:val="00912287"/>
    <w:rsid w:val="00923691"/>
    <w:rsid w:val="00924847"/>
    <w:rsid w:val="009317E4"/>
    <w:rsid w:val="00934AF0"/>
    <w:rsid w:val="0093592F"/>
    <w:rsid w:val="009361C1"/>
    <w:rsid w:val="009362F0"/>
    <w:rsid w:val="0093745C"/>
    <w:rsid w:val="00941982"/>
    <w:rsid w:val="009508DA"/>
    <w:rsid w:val="009531AA"/>
    <w:rsid w:val="0095519B"/>
    <w:rsid w:val="00957E84"/>
    <w:rsid w:val="00960864"/>
    <w:rsid w:val="00960FA4"/>
    <w:rsid w:val="00964265"/>
    <w:rsid w:val="00965D3A"/>
    <w:rsid w:val="009677DE"/>
    <w:rsid w:val="00967D65"/>
    <w:rsid w:val="00975946"/>
    <w:rsid w:val="009831A6"/>
    <w:rsid w:val="00985100"/>
    <w:rsid w:val="009867CB"/>
    <w:rsid w:val="00993370"/>
    <w:rsid w:val="0099569E"/>
    <w:rsid w:val="009A0466"/>
    <w:rsid w:val="009A1019"/>
    <w:rsid w:val="009A1343"/>
    <w:rsid w:val="009A2CB3"/>
    <w:rsid w:val="009A439A"/>
    <w:rsid w:val="009B2A1B"/>
    <w:rsid w:val="009B4398"/>
    <w:rsid w:val="009B43A3"/>
    <w:rsid w:val="009B47B8"/>
    <w:rsid w:val="009B50B4"/>
    <w:rsid w:val="009B65BE"/>
    <w:rsid w:val="009B6E69"/>
    <w:rsid w:val="009C0274"/>
    <w:rsid w:val="009C1494"/>
    <w:rsid w:val="009C2D17"/>
    <w:rsid w:val="009C74E4"/>
    <w:rsid w:val="009D0C89"/>
    <w:rsid w:val="009D2959"/>
    <w:rsid w:val="009D3DB6"/>
    <w:rsid w:val="009D74DE"/>
    <w:rsid w:val="009E04EE"/>
    <w:rsid w:val="009E1569"/>
    <w:rsid w:val="009E2297"/>
    <w:rsid w:val="009E22B2"/>
    <w:rsid w:val="009E6B1C"/>
    <w:rsid w:val="009F06B7"/>
    <w:rsid w:val="009F3BF0"/>
    <w:rsid w:val="00A04549"/>
    <w:rsid w:val="00A057E2"/>
    <w:rsid w:val="00A07C14"/>
    <w:rsid w:val="00A112CE"/>
    <w:rsid w:val="00A127B8"/>
    <w:rsid w:val="00A15E89"/>
    <w:rsid w:val="00A20460"/>
    <w:rsid w:val="00A209BB"/>
    <w:rsid w:val="00A22525"/>
    <w:rsid w:val="00A24E8E"/>
    <w:rsid w:val="00A25B44"/>
    <w:rsid w:val="00A322F1"/>
    <w:rsid w:val="00A404C3"/>
    <w:rsid w:val="00A405DF"/>
    <w:rsid w:val="00A40CEE"/>
    <w:rsid w:val="00A417DF"/>
    <w:rsid w:val="00A418D4"/>
    <w:rsid w:val="00A42759"/>
    <w:rsid w:val="00A43A2B"/>
    <w:rsid w:val="00A44791"/>
    <w:rsid w:val="00A47E5A"/>
    <w:rsid w:val="00A5210F"/>
    <w:rsid w:val="00A5242A"/>
    <w:rsid w:val="00A53739"/>
    <w:rsid w:val="00A538D5"/>
    <w:rsid w:val="00A53DCC"/>
    <w:rsid w:val="00A6631A"/>
    <w:rsid w:val="00A707FB"/>
    <w:rsid w:val="00A710F7"/>
    <w:rsid w:val="00A752F3"/>
    <w:rsid w:val="00A7570D"/>
    <w:rsid w:val="00A856AB"/>
    <w:rsid w:val="00A85A67"/>
    <w:rsid w:val="00A87819"/>
    <w:rsid w:val="00A91EE8"/>
    <w:rsid w:val="00A92289"/>
    <w:rsid w:val="00A96623"/>
    <w:rsid w:val="00A97BBF"/>
    <w:rsid w:val="00AA0644"/>
    <w:rsid w:val="00AA0918"/>
    <w:rsid w:val="00AA2396"/>
    <w:rsid w:val="00AA2538"/>
    <w:rsid w:val="00AA6028"/>
    <w:rsid w:val="00AB0153"/>
    <w:rsid w:val="00AB1305"/>
    <w:rsid w:val="00AB1D6B"/>
    <w:rsid w:val="00AB25FF"/>
    <w:rsid w:val="00AB2FDC"/>
    <w:rsid w:val="00AB33DE"/>
    <w:rsid w:val="00AB3B2B"/>
    <w:rsid w:val="00AB4AD7"/>
    <w:rsid w:val="00AB4E8A"/>
    <w:rsid w:val="00AB5F85"/>
    <w:rsid w:val="00AB633E"/>
    <w:rsid w:val="00AB6595"/>
    <w:rsid w:val="00AB69B2"/>
    <w:rsid w:val="00AC137A"/>
    <w:rsid w:val="00AC42D3"/>
    <w:rsid w:val="00AD0D22"/>
    <w:rsid w:val="00AE07A2"/>
    <w:rsid w:val="00AE20CB"/>
    <w:rsid w:val="00AE7A3A"/>
    <w:rsid w:val="00AF1F4B"/>
    <w:rsid w:val="00AF27B4"/>
    <w:rsid w:val="00AF3887"/>
    <w:rsid w:val="00AF4CAA"/>
    <w:rsid w:val="00AF5725"/>
    <w:rsid w:val="00AF5E10"/>
    <w:rsid w:val="00AF6EE4"/>
    <w:rsid w:val="00B01D7F"/>
    <w:rsid w:val="00B037CD"/>
    <w:rsid w:val="00B03E3A"/>
    <w:rsid w:val="00B04BF8"/>
    <w:rsid w:val="00B05380"/>
    <w:rsid w:val="00B053E1"/>
    <w:rsid w:val="00B102F9"/>
    <w:rsid w:val="00B103DC"/>
    <w:rsid w:val="00B21356"/>
    <w:rsid w:val="00B21591"/>
    <w:rsid w:val="00B22DAB"/>
    <w:rsid w:val="00B256B2"/>
    <w:rsid w:val="00B319E3"/>
    <w:rsid w:val="00B31A0C"/>
    <w:rsid w:val="00B32DCF"/>
    <w:rsid w:val="00B365E0"/>
    <w:rsid w:val="00B37C53"/>
    <w:rsid w:val="00B42401"/>
    <w:rsid w:val="00B441C5"/>
    <w:rsid w:val="00B56497"/>
    <w:rsid w:val="00B60320"/>
    <w:rsid w:val="00B63E51"/>
    <w:rsid w:val="00B64660"/>
    <w:rsid w:val="00B6650A"/>
    <w:rsid w:val="00B704F0"/>
    <w:rsid w:val="00B71B3F"/>
    <w:rsid w:val="00B733D7"/>
    <w:rsid w:val="00B758E5"/>
    <w:rsid w:val="00B75B2C"/>
    <w:rsid w:val="00B7668B"/>
    <w:rsid w:val="00B77625"/>
    <w:rsid w:val="00B8152B"/>
    <w:rsid w:val="00B847D0"/>
    <w:rsid w:val="00B85708"/>
    <w:rsid w:val="00B86AE0"/>
    <w:rsid w:val="00B92685"/>
    <w:rsid w:val="00B96E0C"/>
    <w:rsid w:val="00BA0BC9"/>
    <w:rsid w:val="00BA1134"/>
    <w:rsid w:val="00BA1B94"/>
    <w:rsid w:val="00BA2A32"/>
    <w:rsid w:val="00BA598B"/>
    <w:rsid w:val="00BB5F6C"/>
    <w:rsid w:val="00BB6B6A"/>
    <w:rsid w:val="00BB7374"/>
    <w:rsid w:val="00BB73CC"/>
    <w:rsid w:val="00BB7D0C"/>
    <w:rsid w:val="00BC109F"/>
    <w:rsid w:val="00BC1F99"/>
    <w:rsid w:val="00BC233D"/>
    <w:rsid w:val="00BD1025"/>
    <w:rsid w:val="00BD3F70"/>
    <w:rsid w:val="00BD40D6"/>
    <w:rsid w:val="00BD629E"/>
    <w:rsid w:val="00BD70C3"/>
    <w:rsid w:val="00BE06D5"/>
    <w:rsid w:val="00BE134E"/>
    <w:rsid w:val="00BE173A"/>
    <w:rsid w:val="00BE2A29"/>
    <w:rsid w:val="00BE3F83"/>
    <w:rsid w:val="00BE3F8A"/>
    <w:rsid w:val="00BF0B15"/>
    <w:rsid w:val="00BF10EB"/>
    <w:rsid w:val="00BF25F2"/>
    <w:rsid w:val="00BF41E3"/>
    <w:rsid w:val="00BF4A77"/>
    <w:rsid w:val="00BF66BF"/>
    <w:rsid w:val="00C00C3D"/>
    <w:rsid w:val="00C06086"/>
    <w:rsid w:val="00C103BE"/>
    <w:rsid w:val="00C13527"/>
    <w:rsid w:val="00C13630"/>
    <w:rsid w:val="00C14326"/>
    <w:rsid w:val="00C14387"/>
    <w:rsid w:val="00C22A4F"/>
    <w:rsid w:val="00C26673"/>
    <w:rsid w:val="00C307CC"/>
    <w:rsid w:val="00C332D9"/>
    <w:rsid w:val="00C33A14"/>
    <w:rsid w:val="00C34C0E"/>
    <w:rsid w:val="00C35ED3"/>
    <w:rsid w:val="00C40647"/>
    <w:rsid w:val="00C43224"/>
    <w:rsid w:val="00C44A80"/>
    <w:rsid w:val="00C459DD"/>
    <w:rsid w:val="00C5775D"/>
    <w:rsid w:val="00C60C0A"/>
    <w:rsid w:val="00C61B54"/>
    <w:rsid w:val="00C66A28"/>
    <w:rsid w:val="00C66F92"/>
    <w:rsid w:val="00C67DEC"/>
    <w:rsid w:val="00C67FAA"/>
    <w:rsid w:val="00C70A0D"/>
    <w:rsid w:val="00C717F7"/>
    <w:rsid w:val="00C72E48"/>
    <w:rsid w:val="00C740F1"/>
    <w:rsid w:val="00C77076"/>
    <w:rsid w:val="00C83FC4"/>
    <w:rsid w:val="00C87F5F"/>
    <w:rsid w:val="00C91D14"/>
    <w:rsid w:val="00C9700D"/>
    <w:rsid w:val="00CA022A"/>
    <w:rsid w:val="00CA09A0"/>
    <w:rsid w:val="00CA0DB6"/>
    <w:rsid w:val="00CB0B85"/>
    <w:rsid w:val="00CB0D1C"/>
    <w:rsid w:val="00CB2519"/>
    <w:rsid w:val="00CB6A81"/>
    <w:rsid w:val="00CC5566"/>
    <w:rsid w:val="00CD025D"/>
    <w:rsid w:val="00CD4B39"/>
    <w:rsid w:val="00CE0557"/>
    <w:rsid w:val="00CE1502"/>
    <w:rsid w:val="00CE4975"/>
    <w:rsid w:val="00CE4FE8"/>
    <w:rsid w:val="00CE6DAA"/>
    <w:rsid w:val="00CF0411"/>
    <w:rsid w:val="00CF477B"/>
    <w:rsid w:val="00CF479E"/>
    <w:rsid w:val="00CF49D9"/>
    <w:rsid w:val="00CF5584"/>
    <w:rsid w:val="00CF7ECA"/>
    <w:rsid w:val="00D02CF3"/>
    <w:rsid w:val="00D03660"/>
    <w:rsid w:val="00D04D8A"/>
    <w:rsid w:val="00D077BA"/>
    <w:rsid w:val="00D07B8C"/>
    <w:rsid w:val="00D10B9F"/>
    <w:rsid w:val="00D1335D"/>
    <w:rsid w:val="00D144BF"/>
    <w:rsid w:val="00D1536A"/>
    <w:rsid w:val="00D15D53"/>
    <w:rsid w:val="00D1664A"/>
    <w:rsid w:val="00D1714F"/>
    <w:rsid w:val="00D209BB"/>
    <w:rsid w:val="00D24E77"/>
    <w:rsid w:val="00D25A41"/>
    <w:rsid w:val="00D26968"/>
    <w:rsid w:val="00D278CB"/>
    <w:rsid w:val="00D279D7"/>
    <w:rsid w:val="00D31FEC"/>
    <w:rsid w:val="00D32FA8"/>
    <w:rsid w:val="00D36B8A"/>
    <w:rsid w:val="00D37F83"/>
    <w:rsid w:val="00D41D27"/>
    <w:rsid w:val="00D4240C"/>
    <w:rsid w:val="00D42F51"/>
    <w:rsid w:val="00D43B75"/>
    <w:rsid w:val="00D45A9B"/>
    <w:rsid w:val="00D507E3"/>
    <w:rsid w:val="00D51EFD"/>
    <w:rsid w:val="00D60CB4"/>
    <w:rsid w:val="00D6192B"/>
    <w:rsid w:val="00D61AD9"/>
    <w:rsid w:val="00D64E3E"/>
    <w:rsid w:val="00D6650F"/>
    <w:rsid w:val="00D72583"/>
    <w:rsid w:val="00D74E6B"/>
    <w:rsid w:val="00D770B5"/>
    <w:rsid w:val="00D81D58"/>
    <w:rsid w:val="00D84253"/>
    <w:rsid w:val="00D86C8D"/>
    <w:rsid w:val="00D9056D"/>
    <w:rsid w:val="00D933C8"/>
    <w:rsid w:val="00D94961"/>
    <w:rsid w:val="00D9649B"/>
    <w:rsid w:val="00D96AE1"/>
    <w:rsid w:val="00D96E94"/>
    <w:rsid w:val="00D97B2E"/>
    <w:rsid w:val="00D97BFD"/>
    <w:rsid w:val="00DA4EE4"/>
    <w:rsid w:val="00DB09C9"/>
    <w:rsid w:val="00DB763D"/>
    <w:rsid w:val="00DB7FE4"/>
    <w:rsid w:val="00DC08EB"/>
    <w:rsid w:val="00DC1E91"/>
    <w:rsid w:val="00DC5477"/>
    <w:rsid w:val="00DC5A79"/>
    <w:rsid w:val="00DC679E"/>
    <w:rsid w:val="00DC76A9"/>
    <w:rsid w:val="00DD048C"/>
    <w:rsid w:val="00DD3C7A"/>
    <w:rsid w:val="00DD5AAB"/>
    <w:rsid w:val="00DD70AB"/>
    <w:rsid w:val="00DE264B"/>
    <w:rsid w:val="00DE5423"/>
    <w:rsid w:val="00DE7DDF"/>
    <w:rsid w:val="00DF1F89"/>
    <w:rsid w:val="00DF343C"/>
    <w:rsid w:val="00E0127F"/>
    <w:rsid w:val="00E03FC8"/>
    <w:rsid w:val="00E0468C"/>
    <w:rsid w:val="00E07CF1"/>
    <w:rsid w:val="00E109F7"/>
    <w:rsid w:val="00E11998"/>
    <w:rsid w:val="00E125B4"/>
    <w:rsid w:val="00E12E69"/>
    <w:rsid w:val="00E14337"/>
    <w:rsid w:val="00E1536F"/>
    <w:rsid w:val="00E2567D"/>
    <w:rsid w:val="00E270EA"/>
    <w:rsid w:val="00E33C6C"/>
    <w:rsid w:val="00E34EA9"/>
    <w:rsid w:val="00E36624"/>
    <w:rsid w:val="00E4353B"/>
    <w:rsid w:val="00E44D49"/>
    <w:rsid w:val="00E453B0"/>
    <w:rsid w:val="00E474D3"/>
    <w:rsid w:val="00E47A52"/>
    <w:rsid w:val="00E53945"/>
    <w:rsid w:val="00E53DB0"/>
    <w:rsid w:val="00E55156"/>
    <w:rsid w:val="00E55DF9"/>
    <w:rsid w:val="00E56632"/>
    <w:rsid w:val="00E57412"/>
    <w:rsid w:val="00E61AE2"/>
    <w:rsid w:val="00E63289"/>
    <w:rsid w:val="00E64219"/>
    <w:rsid w:val="00E64FA1"/>
    <w:rsid w:val="00E6515F"/>
    <w:rsid w:val="00E663D0"/>
    <w:rsid w:val="00E720FD"/>
    <w:rsid w:val="00E753A0"/>
    <w:rsid w:val="00E75505"/>
    <w:rsid w:val="00E800C6"/>
    <w:rsid w:val="00E80A1D"/>
    <w:rsid w:val="00E817D1"/>
    <w:rsid w:val="00E837DC"/>
    <w:rsid w:val="00E9077E"/>
    <w:rsid w:val="00E91BD6"/>
    <w:rsid w:val="00E93513"/>
    <w:rsid w:val="00E9594A"/>
    <w:rsid w:val="00EA1A6C"/>
    <w:rsid w:val="00EA53A9"/>
    <w:rsid w:val="00EB3100"/>
    <w:rsid w:val="00EB6116"/>
    <w:rsid w:val="00EB770F"/>
    <w:rsid w:val="00EC5884"/>
    <w:rsid w:val="00EC65D8"/>
    <w:rsid w:val="00EC690F"/>
    <w:rsid w:val="00ED1D2A"/>
    <w:rsid w:val="00ED4E7F"/>
    <w:rsid w:val="00ED6A59"/>
    <w:rsid w:val="00EE097C"/>
    <w:rsid w:val="00EE1C76"/>
    <w:rsid w:val="00EE35F1"/>
    <w:rsid w:val="00EE4355"/>
    <w:rsid w:val="00EE539B"/>
    <w:rsid w:val="00EF6133"/>
    <w:rsid w:val="00F032FD"/>
    <w:rsid w:val="00F06B04"/>
    <w:rsid w:val="00F072C0"/>
    <w:rsid w:val="00F1007F"/>
    <w:rsid w:val="00F134D1"/>
    <w:rsid w:val="00F16DA1"/>
    <w:rsid w:val="00F23B4C"/>
    <w:rsid w:val="00F242A0"/>
    <w:rsid w:val="00F26693"/>
    <w:rsid w:val="00F30165"/>
    <w:rsid w:val="00F30A8B"/>
    <w:rsid w:val="00F35BD3"/>
    <w:rsid w:val="00F40187"/>
    <w:rsid w:val="00F47866"/>
    <w:rsid w:val="00F50223"/>
    <w:rsid w:val="00F51EDA"/>
    <w:rsid w:val="00F567BF"/>
    <w:rsid w:val="00F567D8"/>
    <w:rsid w:val="00F6494E"/>
    <w:rsid w:val="00F6656E"/>
    <w:rsid w:val="00F71B97"/>
    <w:rsid w:val="00F75142"/>
    <w:rsid w:val="00F76CDC"/>
    <w:rsid w:val="00F774E1"/>
    <w:rsid w:val="00F82BDD"/>
    <w:rsid w:val="00F83D48"/>
    <w:rsid w:val="00F84D48"/>
    <w:rsid w:val="00F87B7B"/>
    <w:rsid w:val="00F9444C"/>
    <w:rsid w:val="00F96DA0"/>
    <w:rsid w:val="00FA17A0"/>
    <w:rsid w:val="00FB428B"/>
    <w:rsid w:val="00FB72B0"/>
    <w:rsid w:val="00FB7F4E"/>
    <w:rsid w:val="00FC02AE"/>
    <w:rsid w:val="00FC1554"/>
    <w:rsid w:val="00FC585A"/>
    <w:rsid w:val="00FC5A5F"/>
    <w:rsid w:val="00FC5A69"/>
    <w:rsid w:val="00FD57D5"/>
    <w:rsid w:val="00FD7761"/>
    <w:rsid w:val="00FD79E1"/>
    <w:rsid w:val="00FE4942"/>
    <w:rsid w:val="00FE6213"/>
    <w:rsid w:val="00FF2BE1"/>
    <w:rsid w:val="00FF3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370CE"/>
  <w15:chartTrackingRefBased/>
  <w15:docId w15:val="{556707CB-C3E5-44F4-95AD-98E563FF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96D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3682"/>
    <w:pPr>
      <w:keepNext/>
      <w:keepLines/>
      <w:numPr>
        <w:numId w:val="35"/>
      </w:numPr>
      <w:spacing w:before="480" w:after="0"/>
      <w:jc w:val="center"/>
      <w:outlineLvl w:val="0"/>
    </w:pPr>
    <w:rPr>
      <w:rFonts w:ascii="BRH Devanagari RN" w:hAnsi="BRH Devanagari RN" w:cs="BRH Devanagari RN"/>
      <w:b/>
      <w:bCs/>
      <w:sz w:val="56"/>
      <w:szCs w:val="56"/>
      <w:u w:val="double"/>
      <w:lang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2525"/>
    <w:pPr>
      <w:keepNext/>
      <w:numPr>
        <w:ilvl w:val="1"/>
        <w:numId w:val="35"/>
      </w:numPr>
      <w:spacing w:after="0" w:line="240" w:lineRule="auto"/>
      <w:ind w:left="1077" w:hanging="1077"/>
      <w:outlineLvl w:val="1"/>
    </w:pPr>
    <w:rPr>
      <w:rFonts w:ascii="Nirmala UI" w:hAnsi="Nirmala UI" w:cs="Nirmala UI"/>
      <w:b/>
      <w:bCs/>
      <w:iCs/>
      <w:sz w:val="36"/>
      <w:szCs w:val="44"/>
      <w:u w:val="single"/>
      <w:lang w:val="x-none" w:eastAsia="x-none" w:bidi="s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D3B"/>
    <w:pPr>
      <w:keepNext/>
      <w:numPr>
        <w:ilvl w:val="2"/>
        <w:numId w:val="35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D3B"/>
    <w:pPr>
      <w:keepNext/>
      <w:numPr>
        <w:ilvl w:val="3"/>
        <w:numId w:val="35"/>
      </w:numPr>
      <w:spacing w:before="240" w:after="60"/>
      <w:outlineLvl w:val="3"/>
    </w:pPr>
    <w:rPr>
      <w:rFonts w:ascii="Mangal" w:hAnsi="Mangal"/>
      <w:b/>
      <w:bCs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D3B"/>
    <w:pPr>
      <w:numPr>
        <w:ilvl w:val="4"/>
        <w:numId w:val="35"/>
      </w:numPr>
      <w:spacing w:before="240" w:after="60"/>
      <w:outlineLvl w:val="4"/>
    </w:pPr>
    <w:rPr>
      <w:rFonts w:ascii="Mangal" w:hAnsi="Mangal"/>
      <w:b/>
      <w:bCs/>
      <w:i/>
      <w:iCs/>
      <w:sz w:val="26"/>
      <w:szCs w:val="26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D3B"/>
    <w:pPr>
      <w:numPr>
        <w:ilvl w:val="5"/>
        <w:numId w:val="35"/>
      </w:numPr>
      <w:spacing w:before="240" w:after="60"/>
      <w:outlineLvl w:val="5"/>
    </w:pPr>
    <w:rPr>
      <w:rFonts w:ascii="Mangal" w:hAnsi="Mangal"/>
      <w:b/>
      <w:bCs/>
      <w:sz w:val="32"/>
      <w:szCs w:val="32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D3B"/>
    <w:pPr>
      <w:numPr>
        <w:ilvl w:val="6"/>
        <w:numId w:val="35"/>
      </w:numPr>
      <w:spacing w:before="240" w:after="60"/>
      <w:outlineLvl w:val="6"/>
    </w:pPr>
    <w:rPr>
      <w:rFonts w:ascii="Mangal" w:hAnsi="Mangal"/>
      <w:sz w:val="24"/>
      <w:szCs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D3B"/>
    <w:pPr>
      <w:numPr>
        <w:ilvl w:val="7"/>
        <w:numId w:val="35"/>
      </w:numPr>
      <w:spacing w:before="240" w:after="60"/>
      <w:outlineLvl w:val="7"/>
    </w:pPr>
    <w:rPr>
      <w:rFonts w:ascii="Mangal" w:hAnsi="Mangal"/>
      <w:i/>
      <w:iCs/>
      <w:sz w:val="24"/>
      <w:szCs w:val="24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D3B"/>
    <w:pPr>
      <w:numPr>
        <w:ilvl w:val="8"/>
        <w:numId w:val="35"/>
      </w:numPr>
      <w:spacing w:before="240" w:after="60"/>
      <w:outlineLvl w:val="8"/>
    </w:pPr>
    <w:rPr>
      <w:rFonts w:ascii="Cambria" w:hAnsi="Cambria"/>
      <w:sz w:val="32"/>
      <w:szCs w:val="3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3A9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98"/>
  </w:style>
  <w:style w:type="paragraph" w:styleId="Footer">
    <w:name w:val="footer"/>
    <w:basedOn w:val="Normal"/>
    <w:link w:val="Foot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398"/>
  </w:style>
  <w:style w:type="character" w:customStyle="1" w:styleId="Heading1Char">
    <w:name w:val="Heading 1 Char"/>
    <w:link w:val="Heading1"/>
    <w:uiPriority w:val="9"/>
    <w:rsid w:val="00733682"/>
    <w:rPr>
      <w:rFonts w:ascii="BRH Devanagari RN" w:hAnsi="BRH Devanagari RN" w:cs="BRH Devanagari RN"/>
      <w:b/>
      <w:bCs/>
      <w:sz w:val="56"/>
      <w:szCs w:val="56"/>
      <w:u w:val="double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83"/>
    <w:pPr>
      <w:spacing w:after="0" w:line="240" w:lineRule="auto"/>
    </w:pPr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497C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A22525"/>
    <w:rPr>
      <w:rFonts w:ascii="Nirmala UI" w:hAnsi="Nirmala UI" w:cs="Nirmala UI"/>
      <w:b/>
      <w:bCs/>
      <w:iCs/>
      <w:sz w:val="36"/>
      <w:szCs w:val="44"/>
      <w:u w:val="single"/>
      <w:lang w:val="x-none" w:eastAsia="x-none" w:bidi="sa-IN"/>
    </w:rPr>
  </w:style>
  <w:style w:type="character" w:customStyle="1" w:styleId="Heading3Char">
    <w:name w:val="Heading 3 Char"/>
    <w:link w:val="Heading3"/>
    <w:uiPriority w:val="9"/>
    <w:rsid w:val="00173D3B"/>
    <w:rPr>
      <w:rFonts w:ascii="Cambria" w:eastAsia="Times New Roman" w:hAnsi="Cambria" w:cs="Mang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uiPriority w:val="9"/>
    <w:semiHidden/>
    <w:rsid w:val="00173D3B"/>
    <w:rPr>
      <w:rFonts w:ascii="Mangal" w:eastAsia="Times New Roman" w:hAnsi="Mangal" w:cs="Mangal"/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uiPriority w:val="9"/>
    <w:semiHidden/>
    <w:rsid w:val="00173D3B"/>
    <w:rPr>
      <w:rFonts w:ascii="Mangal" w:eastAsia="Times New Roman" w:hAnsi="Mangal" w:cs="Mangal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ink w:val="Heading6"/>
    <w:uiPriority w:val="9"/>
    <w:semiHidden/>
    <w:rsid w:val="00173D3B"/>
    <w:rPr>
      <w:rFonts w:ascii="Mangal" w:eastAsia="Times New Roman" w:hAnsi="Mangal" w:cs="Mangal"/>
      <w:b/>
      <w:bCs/>
      <w:sz w:val="32"/>
      <w:szCs w:val="3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173D3B"/>
    <w:rPr>
      <w:rFonts w:ascii="Mangal" w:eastAsia="Times New Roman" w:hAnsi="Mangal" w:cs="Mangal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173D3B"/>
    <w:rPr>
      <w:rFonts w:ascii="Mangal" w:eastAsia="Times New Roman" w:hAnsi="Mangal" w:cs="Mangal"/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173D3B"/>
    <w:rPr>
      <w:rFonts w:ascii="Cambria" w:eastAsia="Times New Roman" w:hAnsi="Cambria" w:cs="Mangal"/>
      <w:sz w:val="32"/>
      <w:szCs w:val="3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E4FE8"/>
    <w:pPr>
      <w:numPr>
        <w:numId w:val="0"/>
      </w:numPr>
      <w:jc w:val="left"/>
      <w:outlineLvl w:val="9"/>
    </w:pPr>
    <w:rPr>
      <w:rFonts w:ascii="Cambria" w:hAnsi="Cambria" w:cs="Mangal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14507"/>
    <w:pPr>
      <w:tabs>
        <w:tab w:val="left" w:pos="440"/>
        <w:tab w:val="right" w:leader="dot" w:pos="9000"/>
      </w:tabs>
      <w:spacing w:after="100"/>
    </w:pPr>
    <w:rPr>
      <w:rFonts w:ascii="Arial" w:hAnsi="Arial" w:cs="Arial"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A22525"/>
    <w:pPr>
      <w:tabs>
        <w:tab w:val="left" w:pos="880"/>
        <w:tab w:val="left" w:pos="1320"/>
        <w:tab w:val="right" w:leader="dot" w:pos="9000"/>
      </w:tabs>
      <w:spacing w:after="0" w:line="240" w:lineRule="auto"/>
      <w:ind w:left="221"/>
    </w:pPr>
    <w:rPr>
      <w:rFonts w:ascii="Mangal" w:hAnsi="Mangal"/>
      <w:b/>
      <w:bCs/>
      <w:noProof/>
      <w:sz w:val="32"/>
      <w:szCs w:val="32"/>
      <w:lang w:bidi="sa-IN"/>
    </w:rPr>
  </w:style>
  <w:style w:type="character" w:styleId="Hyperlink">
    <w:name w:val="Hyperlink"/>
    <w:uiPriority w:val="99"/>
    <w:unhideWhenUsed/>
    <w:rsid w:val="00CE4FE8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A22525"/>
  </w:style>
  <w:style w:type="paragraph" w:styleId="ListParagraph">
    <w:name w:val="List Paragraph"/>
    <w:basedOn w:val="Normal"/>
    <w:uiPriority w:val="34"/>
    <w:qFormat/>
    <w:rsid w:val="00A22525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8D6F-89B6-49D7-8BCB-F7FCE262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0</Pages>
  <Words>12374</Words>
  <Characters>70535</Characters>
  <Application>Microsoft Office Word</Application>
  <DocSecurity>0</DocSecurity>
  <Lines>58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4</CharactersWithSpaces>
  <SharedDoc>false</SharedDoc>
  <HLinks>
    <vt:vector size="204" baseType="variant"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462655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46265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462653</vt:lpwstr>
      </vt:variant>
      <vt:variant>
        <vt:i4>18350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462652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462651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462650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46264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462648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462647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462646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462645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462644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462643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462642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462641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462640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462639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462638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462637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462636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462635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462634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462633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46263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462631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462630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462629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462628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46262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462626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462625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462624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462623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46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2</cp:revision>
  <cp:lastPrinted>2022-07-17T17:19:00Z</cp:lastPrinted>
  <dcterms:created xsi:type="dcterms:W3CDTF">2021-02-07T14:38:00Z</dcterms:created>
  <dcterms:modified xsi:type="dcterms:W3CDTF">2022-09-15T16:33:00Z</dcterms:modified>
</cp:coreProperties>
</file>